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EB7304"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placeholder>
                      <w:docPart w:val="C974B783930347AA8DEFFE7A66F1BE18"/>
                    </w:placeholder>
                    <w:dataBinding w:prefixMappings="xmlns:ns0='http://schemas.openxmlformats.org/package/2006/metadata/core-properties' xmlns:ns1='http://purl.org/dc/elements/1.1/'" w:xpath="/ns0:coreProperties[1]/ns1:title[1]" w:storeItemID="{6C3C8BC8-F283-45AE-878A-BAB7291924A1}"/>
                    <w:text/>
                  </w:sdtPr>
                  <w:sdtContent>
                    <w:customXmlInsRangeEnd w:id="3"/>
                    <w:ins w:id="4" w:author="Jimmy Duggan" w:date="2015-10-12T16:49:00Z">
                      <w:r w:rsidR="00F17C9C" w:rsidRPr="001A3FFC">
                        <w:rPr>
                          <w:sz w:val="96"/>
                          <w:szCs w:val="96"/>
                          <w:rPrChange w:id="5" w:author="Jimmy Duggan" w:date="2015-10-12T17:04:00Z">
                            <w:rPr/>
                          </w:rPrChange>
                        </w:rPr>
                        <w:t xml:space="preserve">UAHealth Bit Vault </w:t>
                      </w:r>
                    </w:ins>
                    <w:ins w:id="6" w:author="Jimmy Duggan" w:date="2015-10-12T16:52:00Z">
                      <w:r w:rsidR="00F17C9C" w:rsidRPr="001A3FFC">
                        <w:rPr>
                          <w:sz w:val="96"/>
                          <w:szCs w:val="96"/>
                          <w:rPrChange w:id="7" w:author="Jimmy Duggan" w:date="2015-10-12T17:04:00Z">
                            <w:rPr/>
                          </w:rPrChange>
                        </w:rPr>
                        <w:t>Software</w:t>
                      </w:r>
                    </w:ins>
                    <w:ins w:id="8" w:author="Jimmy Duggan" w:date="2015-10-12T16:49:00Z">
                      <w:r w:rsidR="00F17C9C" w:rsidRPr="001A3FFC">
                        <w:rPr>
                          <w:sz w:val="96"/>
                          <w:szCs w:val="96"/>
                          <w:rPrChange w:id="9" w:author="Jimmy Duggan" w:date="2015-10-12T17:04:00Z">
                            <w:rPr/>
                          </w:rPrChange>
                        </w:rPr>
                        <w:t xml:space="preserve"> Test Plan</w:t>
                      </w:r>
                    </w:ins>
                    <w:customXmlInsRangeStart w:id="10" w:author="Jimmy Duggan" w:date="2015-10-12T16:49:00Z"/>
                  </w:sdtContent>
                </w:sdt>
                <w:customXmlInsRangeEnd w:id="10"/>
              </w:p>
            </w:tc>
          </w:tr>
          <w:tr w:rsidR="00F17C9C" w14:paraId="38E5A236" w14:textId="77777777">
            <w:trPr>
              <w:ins w:id="11" w:author="Jimmy Duggan" w:date="2015-10-12T16:49:00Z"/>
            </w:trPr>
            <w:tc>
              <w:tcPr>
                <w:tcW w:w="0" w:type="auto"/>
                <w:vAlign w:val="bottom"/>
              </w:tcPr>
              <w:p w14:paraId="315F87B3" w14:textId="12A623A2" w:rsidR="00F17C9C" w:rsidRDefault="00EB7304">
                <w:pPr>
                  <w:pStyle w:val="Subtitle"/>
                  <w:rPr>
                    <w:ins w:id="12" w:author="Jimmy Duggan" w:date="2015-10-12T16:49:00Z"/>
                  </w:rPr>
                  <w:pPrChange w:id="13" w:author="Jimmy Duggan" w:date="2015-10-12T17:02:00Z">
                    <w:pPr>
                      <w:pStyle w:val="Subtitle"/>
                      <w:framePr w:hSpace="187" w:wrap="around" w:hAnchor="margin" w:yAlign="center"/>
                    </w:pPr>
                  </w:pPrChange>
                </w:pPr>
                <w:customXmlInsRangeStart w:id="14" w:author="Jimmy Duggan" w:date="2015-10-12T16:49:00Z"/>
                <w:sdt>
                  <w:sdtPr>
                    <w:alias w:val="Subtitle"/>
                    <w:id w:val="-899293849"/>
                    <w:placeholder>
                      <w:docPart w:val="7EAD650E5BCF4CDC8D60BFBCB5A88063"/>
                    </w:placeholder>
                    <w:dataBinding w:prefixMappings="xmlns:ns0='http://schemas.openxmlformats.org/package/2006/metadata/core-properties' xmlns:ns1='http://purl.org/dc/elements/1.1/'" w:xpath="/ns0:coreProperties[1]/ns1:subject[1]" w:storeItemID="{6C3C8BC8-F283-45AE-878A-BAB7291924A1}"/>
                    <w:text/>
                  </w:sdtPr>
                  <w:sdtContent>
                    <w:customXmlInsRangeEnd w:id="14"/>
                    <w:ins w:id="15" w:author="Jimmy Duggan" w:date="2015-10-12T16:50:00Z">
                      <w:r w:rsidR="00F17C9C" w:rsidRPr="00F17C9C">
                        <w:t xml:space="preserve">CPE 656/658 Software Studio </w:t>
                      </w:r>
                    </w:ins>
                    <w:customXmlInsRangeStart w:id="16" w:author="Jimmy Duggan" w:date="2015-10-12T16:49:00Z"/>
                  </w:sdtContent>
                </w:sdt>
                <w:customXmlInsRangeEnd w:id="16"/>
              </w:p>
            </w:tc>
          </w:tr>
          <w:tr w:rsidR="00F17C9C" w14:paraId="221545C7" w14:textId="77777777">
            <w:trPr>
              <w:trHeight w:val="1152"/>
              <w:ins w:id="17" w:author="Jimmy Duggan" w:date="2015-10-12T16:49:00Z"/>
            </w:trPr>
            <w:tc>
              <w:tcPr>
                <w:tcW w:w="0" w:type="auto"/>
                <w:vAlign w:val="bottom"/>
              </w:tcPr>
              <w:p w14:paraId="62D4F115" w14:textId="77777777" w:rsidR="00F17C9C" w:rsidRPr="00F17C9C" w:rsidRDefault="00F17C9C">
                <w:pPr>
                  <w:spacing w:line="360" w:lineRule="auto"/>
                  <w:rPr>
                    <w:ins w:id="18" w:author="Jimmy Duggan" w:date="2015-10-12T16:50:00Z"/>
                    <w:rPrChange w:id="19" w:author="Jimmy Duggan" w:date="2015-10-12T16:51:00Z">
                      <w:rPr>
                        <w:ins w:id="20" w:author="Jimmy Duggan" w:date="2015-10-12T16:50:00Z"/>
                        <w:color w:val="000000" w:themeColor="text1"/>
                        <w:szCs w:val="28"/>
                      </w:rPr>
                    </w:rPrChange>
                  </w:rPr>
                  <w:pPrChange w:id="21" w:author="Jimmy Duggan" w:date="2015-10-12T17:04:00Z">
                    <w:pPr>
                      <w:framePr w:hSpace="187" w:wrap="around" w:hAnchor="margin" w:yAlign="center"/>
                    </w:pPr>
                  </w:pPrChange>
                </w:pPr>
                <w:ins w:id="22" w:author="Jimmy Duggan" w:date="2015-10-12T16:50:00Z">
                  <w:r w:rsidRPr="00F17C9C">
                    <w:rPr>
                      <w:rPrChange w:id="23"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4" w:author="Jimmy Duggan" w:date="2015-10-12T16:50:00Z"/>
                    <w:rPrChange w:id="25" w:author="Jimmy Duggan" w:date="2015-10-12T16:51:00Z">
                      <w:rPr>
                        <w:ins w:id="26" w:author="Jimmy Duggan" w:date="2015-10-12T16:50:00Z"/>
                        <w:color w:val="000000" w:themeColor="text1"/>
                        <w:szCs w:val="28"/>
                      </w:rPr>
                    </w:rPrChange>
                  </w:rPr>
                  <w:pPrChange w:id="27" w:author="Jimmy Duggan" w:date="2015-10-12T17:04:00Z">
                    <w:pPr>
                      <w:framePr w:hSpace="187" w:wrap="around" w:hAnchor="margin" w:yAlign="center"/>
                    </w:pPr>
                  </w:pPrChange>
                </w:pPr>
                <w:ins w:id="28" w:author="Jimmy Duggan" w:date="2015-10-12T16:50:00Z">
                  <w:r w:rsidRPr="00F17C9C">
                    <w:rPr>
                      <w:rPrChange w:id="29" w:author="Jimmy Duggan" w:date="2015-10-12T16:51:00Z">
                        <w:rPr>
                          <w:color w:val="000000" w:themeColor="text1"/>
                          <w:szCs w:val="28"/>
                        </w:rPr>
                      </w:rPrChange>
                    </w:rPr>
                    <w:t>Whit J. Sisulak</w:t>
                  </w:r>
                </w:ins>
              </w:p>
              <w:p w14:paraId="6F50D8F8" w14:textId="77777777" w:rsidR="00F17C9C" w:rsidRPr="00F17C9C" w:rsidRDefault="00F17C9C">
                <w:pPr>
                  <w:spacing w:line="360" w:lineRule="auto"/>
                  <w:rPr>
                    <w:ins w:id="30" w:author="Jimmy Duggan" w:date="2015-10-12T16:50:00Z"/>
                    <w:rPrChange w:id="31" w:author="Jimmy Duggan" w:date="2015-10-12T16:51:00Z">
                      <w:rPr>
                        <w:ins w:id="32" w:author="Jimmy Duggan" w:date="2015-10-12T16:50:00Z"/>
                        <w:color w:val="000000" w:themeColor="text1"/>
                        <w:szCs w:val="28"/>
                      </w:rPr>
                    </w:rPrChange>
                  </w:rPr>
                  <w:pPrChange w:id="33" w:author="Jimmy Duggan" w:date="2015-10-12T17:04:00Z">
                    <w:pPr>
                      <w:framePr w:hSpace="187" w:wrap="around" w:hAnchor="margin" w:yAlign="center"/>
                    </w:pPr>
                  </w:pPrChange>
                </w:pPr>
                <w:ins w:id="34" w:author="Jimmy Duggan" w:date="2015-10-12T16:50:00Z">
                  <w:r w:rsidRPr="00F17C9C">
                    <w:rPr>
                      <w:rPrChange w:id="35" w:author="Jimmy Duggan" w:date="2015-10-12T16:51:00Z">
                        <w:rPr>
                          <w:color w:val="000000" w:themeColor="text1"/>
                          <w:szCs w:val="28"/>
                        </w:rPr>
                      </w:rPrChange>
                    </w:rPr>
                    <w:t>Glen L. Riden</w:t>
                  </w:r>
                </w:ins>
              </w:p>
              <w:p w14:paraId="5C8CD6B2" w14:textId="0BA08D52" w:rsidR="00F17C9C" w:rsidRDefault="00F17C9C">
                <w:pPr>
                  <w:spacing w:line="360" w:lineRule="auto"/>
                  <w:rPr>
                    <w:ins w:id="36" w:author="Jimmy Duggan" w:date="2015-10-12T16:49:00Z"/>
                  </w:rPr>
                  <w:pPrChange w:id="37" w:author="Jimmy Duggan" w:date="2015-10-12T17:04:00Z">
                    <w:pPr>
                      <w:framePr w:hSpace="187" w:wrap="around" w:hAnchor="margin" w:yAlign="center"/>
                    </w:pPr>
                  </w:pPrChange>
                </w:pPr>
                <w:ins w:id="38" w:author="Jimmy Duggan" w:date="2015-10-12T16:50:00Z">
                  <w:r w:rsidRPr="00F17C9C">
                    <w:rPr>
                      <w:rPrChange w:id="39" w:author="Jimmy Duggan" w:date="2015-10-12T16:51:00Z">
                        <w:rPr>
                          <w:color w:val="000000" w:themeColor="text1"/>
                          <w:szCs w:val="28"/>
                        </w:rPr>
                      </w:rPrChange>
                    </w:rPr>
                    <w:t>James J. Duggan IV</w:t>
                  </w:r>
                </w:ins>
              </w:p>
            </w:tc>
          </w:tr>
        </w:tbl>
        <w:p w14:paraId="435B5DBD" w14:textId="71453D00" w:rsidR="00F17C9C" w:rsidRDefault="00F17C9C">
          <w:pPr>
            <w:rPr>
              <w:ins w:id="40" w:author="Jimmy Duggan" w:date="2015-10-12T16:49:00Z"/>
              <w:rFonts w:asciiTheme="majorHAnsi" w:eastAsiaTheme="majorEastAsia" w:hAnsiTheme="majorHAnsi" w:cstheme="majorBidi"/>
              <w:color w:val="17365D" w:themeColor="text2" w:themeShade="BF"/>
              <w:spacing w:val="5"/>
              <w:kern w:val="28"/>
              <w:sz w:val="52"/>
              <w:szCs w:val="52"/>
            </w:rPr>
          </w:pPr>
          <w:ins w:id="41"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72724D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Content>
                                    <w:p w14:paraId="50A88E29" w14:textId="3E4E3B7B" w:rsidR="00EB7304" w:rsidRDefault="00EB7304">
                                      <w:pPr>
                                        <w:pStyle w:val="Subtitle"/>
                                        <w:pPrChange w:id="42" w:author="Jimmy Duggan" w:date="2015-10-12T17:02:00Z">
                                          <w:pPr>
                                            <w:pStyle w:val="Subtitle"/>
                                            <w:spacing w:after="0" w:line="240" w:lineRule="auto"/>
                                          </w:pPr>
                                        </w:pPrChange>
                                      </w:pPr>
                                      <w:ins w:id="43"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B8F7049"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EB7304" w:rsidRDefault="00EB7304">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DEACD65"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6CEF98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6" w:author="Jimmy Duggan" w:date="2015-10-12T16:49:00Z"/>
      </w:sdtContent>
    </w:sdt>
    <w:customXmlInsRangeEnd w:id="46"/>
    <w:p w14:paraId="7700044F" w14:textId="48F34657" w:rsidR="006766EC" w:rsidRPr="00F17C9C" w:rsidDel="00F17C9C" w:rsidRDefault="00236633">
      <w:pPr>
        <w:pStyle w:val="Heading1"/>
        <w:numPr>
          <w:ilvl w:val="0"/>
          <w:numId w:val="0"/>
        </w:numPr>
        <w:ind w:left="432" w:hanging="432"/>
        <w:rPr>
          <w:del w:id="47" w:author="Jimmy Duggan" w:date="2015-10-12T16:51:00Z"/>
          <w:rPrChange w:id="48" w:author="Jimmy Duggan" w:date="2015-10-12T16:57:00Z">
            <w:rPr>
              <w:del w:id="49" w:author="Jimmy Duggan" w:date="2015-10-12T16:51:00Z"/>
            </w:rPr>
          </w:rPrChange>
        </w:rPr>
        <w:pPrChange w:id="50" w:author="Jimmy Duggan" w:date="2015-10-12T17:02:00Z">
          <w:pPr>
            <w:pStyle w:val="Title"/>
            <w:jc w:val="center"/>
          </w:pPr>
        </w:pPrChange>
      </w:pPr>
      <w:del w:id="51" w:author="Jimmy Duggan" w:date="2015-10-12T16:51:00Z">
        <w:r w:rsidRPr="00F17C9C" w:rsidDel="00F17C9C">
          <w:rPr>
            <w:rPrChange w:id="52"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53" w:author="Jimmy Duggan" w:date="2015-10-12T16:57:00Z"/>
        </w:rPr>
        <w:pPrChange w:id="54" w:author="Jimmy Duggan" w:date="2015-10-12T17:02:00Z">
          <w:pPr>
            <w:pStyle w:val="Heading1"/>
          </w:pPr>
        </w:pPrChange>
      </w:pPr>
      <w:bookmarkStart w:id="55" w:name="_Toc431750915"/>
      <w:bookmarkStart w:id="56" w:name="_Toc431762509"/>
      <w:bookmarkStart w:id="57" w:name="_Toc432431166"/>
      <w:bookmarkStart w:id="58" w:name="_Toc432432708"/>
      <w:ins w:id="59" w:author="Jimmy Duggan" w:date="2015-10-12T16:57:00Z">
        <w:r w:rsidRPr="00F17C9C">
          <w:t>Revision History</w:t>
        </w:r>
        <w:bookmarkEnd w:id="55"/>
        <w:bookmarkEnd w:id="56"/>
        <w:bookmarkEnd w:id="57"/>
        <w:bookmarkEnd w:id="58"/>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60"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61" w:author="Jimmy Duggan" w:date="2015-10-12T16:57:00Z"/>
                <w:u w:val="single"/>
              </w:rPr>
            </w:pPr>
            <w:ins w:id="62"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63" w:author="Jimmy Duggan" w:date="2015-10-12T16:57:00Z"/>
              </w:rPr>
            </w:pPr>
            <w:ins w:id="64"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5" w:author="Jimmy Duggan" w:date="2015-10-12T16:57:00Z"/>
              </w:rPr>
            </w:pPr>
            <w:ins w:id="66"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7" w:author="Jimmy Duggan" w:date="2015-10-12T16:57:00Z"/>
              </w:rPr>
            </w:pPr>
            <w:ins w:id="68" w:author="Jimmy Duggan" w:date="2015-10-12T16:57:00Z">
              <w:r>
                <w:t>Author</w:t>
              </w:r>
            </w:ins>
          </w:p>
        </w:tc>
      </w:tr>
      <w:tr w:rsidR="00F17C9C" w14:paraId="598F4AB4" w14:textId="77777777" w:rsidTr="00F17C9C">
        <w:trPr>
          <w:ins w:id="6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70" w:author="Jimmy Duggan" w:date="2015-10-12T16:57:00Z"/>
              </w:rPr>
            </w:pPr>
            <w:ins w:id="71"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72" w:author="Jimmy Duggan" w:date="2015-10-12T16:57:00Z"/>
              </w:rPr>
            </w:pPr>
            <w:ins w:id="73"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74" w:author="Jimmy Duggan" w:date="2015-10-12T16:57:00Z"/>
              </w:rPr>
            </w:pPr>
            <w:ins w:id="75"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6" w:author="Jimmy Duggan" w:date="2015-10-12T16:57:00Z"/>
              </w:rPr>
            </w:pPr>
            <w:ins w:id="77" w:author="Jimmy Duggan" w:date="2015-10-12T16:57:00Z">
              <w:r>
                <w:t>T. Wilk</w:t>
              </w:r>
              <w:del w:id="78" w:author="RYAN WILKINS" w:date="2015-10-13T17:55:00Z">
                <w:r w:rsidDel="00694263">
                  <w:delText>e</w:delText>
                </w:r>
              </w:del>
            </w:ins>
            <w:ins w:id="79" w:author="RYAN WILKINS" w:date="2015-10-13T17:55:00Z">
              <w:r w:rsidR="00694263">
                <w:t>i</w:t>
              </w:r>
            </w:ins>
            <w:ins w:id="80" w:author="Jimmy Duggan" w:date="2015-10-12T16:57:00Z">
              <w:r>
                <w:t>ns</w:t>
              </w:r>
            </w:ins>
          </w:p>
        </w:tc>
      </w:tr>
      <w:tr w:rsidR="00F17C9C" w14:paraId="20E2DDB5" w14:textId="77777777" w:rsidTr="00F17C9C">
        <w:trPr>
          <w:ins w:id="81"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82" w:author="Jimmy Duggan" w:date="2015-10-12T16:57:00Z"/>
              </w:rPr>
            </w:pPr>
            <w:ins w:id="83"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84" w:author="Jimmy Duggan" w:date="2015-10-12T16:57:00Z"/>
              </w:rPr>
            </w:pPr>
            <w:ins w:id="85"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6" w:author="Jimmy Duggan" w:date="2015-10-12T16:57:00Z"/>
              </w:rPr>
            </w:pPr>
            <w:ins w:id="87"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8" w:author="Jimmy Duggan" w:date="2015-10-12T16:57:00Z"/>
              </w:rPr>
            </w:pPr>
            <w:ins w:id="89" w:author="Jimmy Duggan" w:date="2015-10-12T16:57:00Z">
              <w:r>
                <w:t>J. Duggan</w:t>
              </w:r>
            </w:ins>
          </w:p>
        </w:tc>
      </w:tr>
      <w:tr w:rsidR="00F17C9C" w14:paraId="4644B1C7" w14:textId="77777777" w:rsidTr="00F17C9C">
        <w:trPr>
          <w:ins w:id="90"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91" w:author="Jimmy Duggan" w:date="2015-10-12T16:57:00Z"/>
              </w:rPr>
            </w:pPr>
            <w:ins w:id="92"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93" w:author="Jimmy Duggan" w:date="2015-10-12T16:57:00Z"/>
              </w:rPr>
            </w:pPr>
            <w:ins w:id="94"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5" w:author="Jimmy Duggan" w:date="2015-10-12T16:57:00Z"/>
              </w:rPr>
            </w:pPr>
            <w:ins w:id="96" w:author="RYAN WILKINS" w:date="2015-10-13T17:54:00Z">
              <w:r>
                <w:t xml:space="preserve">Added section </w:t>
              </w:r>
            </w:ins>
            <w:ins w:id="97" w:author="RYAN WILKINS" w:date="2015-10-13T17:55:00Z">
              <w:r>
                <w:fldChar w:fldCharType="begin"/>
              </w:r>
              <w:r>
                <w:instrText xml:space="preserve"> REF _Ref432522240 \r \h </w:instrText>
              </w:r>
            </w:ins>
            <w:r>
              <w:fldChar w:fldCharType="separate"/>
            </w:r>
            <w:ins w:id="98"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9" w:author="Jimmy Duggan" w:date="2015-10-12T16:57:00Z"/>
              </w:rPr>
            </w:pPr>
            <w:ins w:id="100" w:author="RYAN WILKINS" w:date="2015-10-13T17:55:00Z">
              <w:r>
                <w:t>T. Wilkins</w:t>
              </w:r>
            </w:ins>
          </w:p>
        </w:tc>
      </w:tr>
      <w:tr w:rsidR="00F17C9C" w14:paraId="170140CE" w14:textId="77777777" w:rsidTr="00F17C9C">
        <w:trPr>
          <w:ins w:id="101"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77777777" w:rsidR="00F17C9C" w:rsidRDefault="00F17C9C">
            <w:pPr>
              <w:pStyle w:val="BodyText1"/>
              <w:rPr>
                <w:ins w:id="102" w:author="Jimmy Duggan" w:date="2015-10-12T16:57:00Z"/>
              </w:rPr>
            </w:pPr>
          </w:p>
        </w:tc>
        <w:tc>
          <w:tcPr>
            <w:tcW w:w="1620" w:type="dxa"/>
            <w:tcBorders>
              <w:top w:val="single" w:sz="4" w:space="0" w:color="auto"/>
              <w:left w:val="single" w:sz="4" w:space="0" w:color="auto"/>
              <w:bottom w:val="single" w:sz="4" w:space="0" w:color="auto"/>
              <w:right w:val="single" w:sz="4" w:space="0" w:color="auto"/>
            </w:tcBorders>
          </w:tcPr>
          <w:p w14:paraId="404C03CF" w14:textId="77777777" w:rsidR="00F17C9C" w:rsidRDefault="00F17C9C">
            <w:pPr>
              <w:pStyle w:val="BodyText1"/>
              <w:rPr>
                <w:ins w:id="103" w:author="Jimmy Duggan" w:date="2015-10-12T16:57:00Z"/>
              </w:rPr>
            </w:pPr>
          </w:p>
        </w:tc>
        <w:tc>
          <w:tcPr>
            <w:tcW w:w="3790" w:type="dxa"/>
            <w:tcBorders>
              <w:top w:val="single" w:sz="4" w:space="0" w:color="auto"/>
              <w:left w:val="single" w:sz="4" w:space="0" w:color="auto"/>
              <w:bottom w:val="single" w:sz="4" w:space="0" w:color="auto"/>
              <w:right w:val="single" w:sz="4" w:space="0" w:color="auto"/>
            </w:tcBorders>
          </w:tcPr>
          <w:p w14:paraId="3F3AF49D" w14:textId="77777777" w:rsidR="00F17C9C" w:rsidRDefault="00F17C9C">
            <w:pPr>
              <w:pStyle w:val="BodyText1"/>
              <w:rPr>
                <w:ins w:id="104" w:author="Jimmy Duggan" w:date="2015-10-12T16:57:00Z"/>
              </w:rPr>
            </w:pPr>
          </w:p>
        </w:tc>
        <w:tc>
          <w:tcPr>
            <w:tcW w:w="1790" w:type="dxa"/>
            <w:tcBorders>
              <w:top w:val="single" w:sz="4" w:space="0" w:color="auto"/>
              <w:left w:val="single" w:sz="4" w:space="0" w:color="auto"/>
              <w:bottom w:val="single" w:sz="4" w:space="0" w:color="auto"/>
              <w:right w:val="single" w:sz="4" w:space="0" w:color="auto"/>
            </w:tcBorders>
          </w:tcPr>
          <w:p w14:paraId="53C711C3" w14:textId="77777777" w:rsidR="00F17C9C" w:rsidRDefault="00F17C9C">
            <w:pPr>
              <w:pStyle w:val="BodyText1"/>
              <w:rPr>
                <w:ins w:id="105" w:author="Jimmy Duggan" w:date="2015-10-12T16:57:00Z"/>
              </w:rPr>
            </w:pPr>
          </w:p>
        </w:tc>
      </w:tr>
    </w:tbl>
    <w:p w14:paraId="261FE5F2" w14:textId="5A68FFAB" w:rsidR="00F17C9C" w:rsidRDefault="00F17C9C">
      <w:pPr>
        <w:pStyle w:val="Heading1"/>
        <w:numPr>
          <w:ilvl w:val="0"/>
          <w:numId w:val="0"/>
        </w:numPr>
        <w:ind w:left="432"/>
        <w:rPr>
          <w:ins w:id="106" w:author="Jimmy Duggan" w:date="2015-10-12T16:57:00Z"/>
        </w:rPr>
        <w:pPrChange w:id="107" w:author="Jimmy Duggan" w:date="2015-10-12T17:02:00Z">
          <w:pPr>
            <w:pStyle w:val="Heading1"/>
          </w:pPr>
        </w:pPrChange>
      </w:pPr>
    </w:p>
    <w:p w14:paraId="09252C2D" w14:textId="77777777" w:rsidR="00F17C9C" w:rsidRDefault="00F17C9C">
      <w:pPr>
        <w:rPr>
          <w:ins w:id="108" w:author="Jimmy Duggan" w:date="2015-10-12T16:57:00Z"/>
          <w:rFonts w:asciiTheme="majorHAnsi" w:eastAsiaTheme="majorEastAsia" w:hAnsiTheme="majorHAnsi" w:cstheme="majorBidi"/>
          <w:color w:val="345A8A" w:themeColor="accent1" w:themeShade="B5"/>
          <w:sz w:val="32"/>
          <w:szCs w:val="32"/>
        </w:rPr>
      </w:pPr>
      <w:ins w:id="109"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10" w:author="Jimmy Duggan" w:date="2015-10-12T17:03:00Z">
                <w:rPr/>
              </w:rPrChange>
            </w:rPr>
            <w:pPrChange w:id="111" w:author="Jimmy Duggan" w:date="2015-10-12T17:02:00Z">
              <w:pPr>
                <w:pStyle w:val="TOCHeading"/>
              </w:pPr>
            </w:pPrChange>
          </w:pPr>
          <w:r w:rsidRPr="001A3FFC">
            <w:rPr>
              <w:rStyle w:val="Heading1Char"/>
              <w:rPrChange w:id="112" w:author="Jimmy Duggan" w:date="2015-10-12T17:03:00Z">
                <w:rPr/>
              </w:rPrChange>
            </w:rPr>
            <w:t>Table of Contents</w:t>
          </w:r>
        </w:p>
        <w:p w14:paraId="39E4AD49" w14:textId="77777777" w:rsidR="001A3FFC" w:rsidRDefault="007F43E6">
          <w:pPr>
            <w:pStyle w:val="TOC1"/>
            <w:tabs>
              <w:tab w:val="right" w:leader="dot" w:pos="8630"/>
            </w:tabs>
            <w:rPr>
              <w:ins w:id="113"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14"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15"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16" w:author="Jimmy Duggan" w:date="2015-10-12T17:03:00Z"/>
              <w:rFonts w:asciiTheme="minorHAnsi" w:hAnsiTheme="minorHAnsi" w:cstheme="minorBidi"/>
              <w:b w:val="0"/>
              <w:noProof/>
              <w:sz w:val="22"/>
              <w:szCs w:val="22"/>
            </w:rPr>
          </w:pPr>
          <w:ins w:id="11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18"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19" w:author="Jimmy Duggan" w:date="2015-10-12T17:03:00Z"/>
              <w:rFonts w:asciiTheme="minorHAnsi" w:hAnsiTheme="minorHAnsi" w:cstheme="minorBidi"/>
              <w:b w:val="0"/>
              <w:noProof/>
              <w:sz w:val="22"/>
              <w:szCs w:val="22"/>
            </w:rPr>
          </w:pPr>
          <w:ins w:id="12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21"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22" w:author="Jimmy Duggan" w:date="2015-10-12T17:03:00Z"/>
              <w:rFonts w:asciiTheme="minorHAnsi" w:hAnsiTheme="minorHAnsi" w:cstheme="minorBidi"/>
              <w:b w:val="0"/>
              <w:noProof/>
            </w:rPr>
          </w:pPr>
          <w:ins w:id="12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24"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25" w:author="Jimmy Duggan" w:date="2015-10-12T17:03:00Z"/>
              <w:rFonts w:asciiTheme="minorHAnsi" w:hAnsiTheme="minorHAnsi" w:cstheme="minorBidi"/>
              <w:b w:val="0"/>
              <w:noProof/>
              <w:sz w:val="22"/>
              <w:szCs w:val="22"/>
            </w:rPr>
          </w:pPr>
          <w:ins w:id="12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27"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28" w:author="Jimmy Duggan" w:date="2015-10-12T17:03:00Z"/>
              <w:rFonts w:asciiTheme="minorHAnsi" w:hAnsiTheme="minorHAnsi" w:cstheme="minorBidi"/>
              <w:b w:val="0"/>
              <w:noProof/>
            </w:rPr>
          </w:pPr>
          <w:ins w:id="12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30"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31" w:author="Jimmy Duggan" w:date="2015-10-12T17:03:00Z"/>
              <w:rFonts w:asciiTheme="minorHAnsi" w:hAnsiTheme="minorHAnsi" w:cstheme="minorBidi"/>
              <w:b w:val="0"/>
              <w:noProof/>
            </w:rPr>
          </w:pPr>
          <w:ins w:id="13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33"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34" w:author="Jimmy Duggan" w:date="2015-10-12T17:03:00Z"/>
              <w:rFonts w:asciiTheme="minorHAnsi" w:hAnsiTheme="minorHAnsi" w:cstheme="minorBidi"/>
              <w:b w:val="0"/>
              <w:noProof/>
            </w:rPr>
          </w:pPr>
          <w:ins w:id="13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36"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37" w:author="Jimmy Duggan" w:date="2015-10-12T17:03:00Z"/>
              <w:rFonts w:asciiTheme="minorHAnsi" w:hAnsiTheme="minorHAnsi" w:cstheme="minorBidi"/>
              <w:b w:val="0"/>
              <w:noProof/>
            </w:rPr>
          </w:pPr>
          <w:ins w:id="13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39"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40" w:author="Jimmy Duggan" w:date="2015-10-12T17:03:00Z"/>
              <w:rFonts w:asciiTheme="minorHAnsi" w:hAnsiTheme="minorHAnsi" w:cstheme="minorBidi"/>
              <w:b w:val="0"/>
              <w:noProof/>
              <w:sz w:val="22"/>
              <w:szCs w:val="22"/>
            </w:rPr>
          </w:pPr>
          <w:ins w:id="14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42"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43" w:author="Jimmy Duggan" w:date="2015-10-12T17:03:00Z"/>
              <w:rFonts w:asciiTheme="minorHAnsi" w:hAnsiTheme="minorHAnsi" w:cstheme="minorBidi"/>
              <w:b w:val="0"/>
              <w:noProof/>
              <w:sz w:val="22"/>
              <w:szCs w:val="22"/>
            </w:rPr>
          </w:pPr>
          <w:ins w:id="14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45"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46" w:author="Jimmy Duggan" w:date="2015-10-12T17:03:00Z"/>
              <w:rFonts w:asciiTheme="minorHAnsi" w:hAnsiTheme="minorHAnsi" w:cstheme="minorBidi"/>
              <w:b w:val="0"/>
              <w:noProof/>
            </w:rPr>
          </w:pPr>
          <w:ins w:id="14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48"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49" w:author="Jimmy Duggan" w:date="2015-10-12T17:03:00Z"/>
              <w:rFonts w:asciiTheme="minorHAnsi" w:hAnsiTheme="minorHAnsi" w:cstheme="minorBidi"/>
              <w:noProof/>
            </w:rPr>
          </w:pPr>
          <w:ins w:id="15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51"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52" w:author="Jimmy Duggan" w:date="2015-10-12T17:03:00Z"/>
              <w:rFonts w:asciiTheme="minorHAnsi" w:hAnsiTheme="minorHAnsi" w:cstheme="minorBidi"/>
              <w:noProof/>
            </w:rPr>
          </w:pPr>
          <w:ins w:id="15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54"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55" w:author="Jimmy Duggan" w:date="2015-10-12T17:03:00Z"/>
              <w:rFonts w:asciiTheme="minorHAnsi" w:hAnsiTheme="minorHAnsi" w:cstheme="minorBidi"/>
              <w:noProof/>
            </w:rPr>
          </w:pPr>
          <w:ins w:id="15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57"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58" w:author="Jimmy Duggan" w:date="2015-10-12T17:03:00Z"/>
              <w:rFonts w:asciiTheme="minorHAnsi" w:hAnsiTheme="minorHAnsi" w:cstheme="minorBidi"/>
              <w:noProof/>
            </w:rPr>
          </w:pPr>
          <w:ins w:id="15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60"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61" w:author="Jimmy Duggan" w:date="2015-10-12T17:03:00Z"/>
              <w:rFonts w:asciiTheme="minorHAnsi" w:hAnsiTheme="minorHAnsi" w:cstheme="minorBidi"/>
              <w:noProof/>
            </w:rPr>
          </w:pPr>
          <w:ins w:id="16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63"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64" w:author="Jimmy Duggan" w:date="2015-10-12T17:03:00Z"/>
              <w:rFonts w:asciiTheme="minorHAnsi" w:hAnsiTheme="minorHAnsi" w:cstheme="minorBidi"/>
              <w:noProof/>
            </w:rPr>
          </w:pPr>
          <w:ins w:id="16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66"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67" w:author="Jimmy Duggan" w:date="2015-10-12T17:03:00Z"/>
              <w:rFonts w:asciiTheme="minorHAnsi" w:hAnsiTheme="minorHAnsi" w:cstheme="minorBidi"/>
              <w:noProof/>
            </w:rPr>
          </w:pPr>
          <w:ins w:id="16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69"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70" w:author="Jimmy Duggan" w:date="2015-10-12T17:03:00Z"/>
              <w:rFonts w:asciiTheme="minorHAnsi" w:hAnsiTheme="minorHAnsi" w:cstheme="minorBidi"/>
              <w:noProof/>
            </w:rPr>
          </w:pPr>
          <w:ins w:id="17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72"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73" w:author="Jimmy Duggan" w:date="2015-10-12T17:03:00Z"/>
              <w:rFonts w:asciiTheme="minorHAnsi" w:hAnsiTheme="minorHAnsi" w:cstheme="minorBidi"/>
              <w:noProof/>
            </w:rPr>
          </w:pPr>
          <w:ins w:id="17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175"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76" w:author="Jimmy Duggan" w:date="2015-10-12T17:03:00Z"/>
              <w:rFonts w:asciiTheme="minorHAnsi" w:hAnsiTheme="minorHAnsi" w:cstheme="minorBidi"/>
              <w:b w:val="0"/>
              <w:noProof/>
            </w:rPr>
          </w:pPr>
          <w:ins w:id="17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178"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179" w:author="Jimmy Duggan" w:date="2015-10-12T17:03:00Z"/>
              <w:rFonts w:asciiTheme="minorHAnsi" w:hAnsiTheme="minorHAnsi" w:cstheme="minorBidi"/>
              <w:noProof/>
            </w:rPr>
          </w:pPr>
          <w:ins w:id="18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181"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182" w:author="Jimmy Duggan" w:date="2015-10-12T17:03:00Z"/>
              <w:rFonts w:asciiTheme="minorHAnsi" w:hAnsiTheme="minorHAnsi" w:cstheme="minorBidi"/>
              <w:noProof/>
            </w:rPr>
          </w:pPr>
          <w:ins w:id="18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184"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185" w:author="Jimmy Duggan" w:date="2015-10-12T17:03:00Z"/>
              <w:rFonts w:asciiTheme="minorHAnsi" w:hAnsiTheme="minorHAnsi" w:cstheme="minorBidi"/>
              <w:noProof/>
            </w:rPr>
          </w:pPr>
          <w:ins w:id="18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187"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188" w:author="Jimmy Duggan" w:date="2015-10-12T17:03:00Z"/>
              <w:rFonts w:asciiTheme="minorHAnsi" w:hAnsiTheme="minorHAnsi" w:cstheme="minorBidi"/>
              <w:noProof/>
            </w:rPr>
          </w:pPr>
          <w:ins w:id="18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190"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191" w:author="Jimmy Duggan" w:date="2015-10-12T17:03:00Z"/>
              <w:rFonts w:asciiTheme="minorHAnsi" w:hAnsiTheme="minorHAnsi" w:cstheme="minorBidi"/>
              <w:noProof/>
            </w:rPr>
          </w:pPr>
          <w:ins w:id="19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193"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194" w:author="Jimmy Duggan" w:date="2015-10-12T17:03:00Z"/>
              <w:rFonts w:asciiTheme="minorHAnsi" w:hAnsiTheme="minorHAnsi" w:cstheme="minorBidi"/>
              <w:b w:val="0"/>
              <w:noProof/>
              <w:sz w:val="22"/>
              <w:szCs w:val="22"/>
            </w:rPr>
          </w:pPr>
          <w:ins w:id="19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196"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197" w:author="Jimmy Duggan" w:date="2015-10-12T17:03:00Z"/>
              <w:rFonts w:asciiTheme="minorHAnsi" w:hAnsiTheme="minorHAnsi" w:cstheme="minorBidi"/>
              <w:b w:val="0"/>
              <w:noProof/>
            </w:rPr>
          </w:pPr>
          <w:ins w:id="19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199"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00" w:author="Jimmy Duggan" w:date="2015-10-12T17:03:00Z"/>
              <w:rFonts w:asciiTheme="minorHAnsi" w:hAnsiTheme="minorHAnsi" w:cstheme="minorBidi"/>
              <w:noProof/>
            </w:rPr>
          </w:pPr>
          <w:ins w:id="20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02"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03" w:author="Jimmy Duggan" w:date="2015-10-12T17:03:00Z"/>
              <w:rFonts w:asciiTheme="minorHAnsi" w:hAnsiTheme="minorHAnsi" w:cstheme="minorBidi"/>
              <w:noProof/>
            </w:rPr>
          </w:pPr>
          <w:ins w:id="20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05"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06" w:author="Jimmy Duggan" w:date="2015-10-12T17:03:00Z"/>
              <w:rFonts w:asciiTheme="minorHAnsi" w:hAnsiTheme="minorHAnsi" w:cstheme="minorBidi"/>
              <w:noProof/>
            </w:rPr>
          </w:pPr>
          <w:ins w:id="20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08"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09" w:author="Jimmy Duggan" w:date="2015-10-12T17:03:00Z"/>
              <w:rFonts w:asciiTheme="minorHAnsi" w:hAnsiTheme="minorHAnsi" w:cstheme="minorBidi"/>
              <w:noProof/>
            </w:rPr>
          </w:pPr>
          <w:ins w:id="21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11"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12" w:author="Jimmy Duggan" w:date="2015-10-12T17:03:00Z"/>
              <w:rFonts w:asciiTheme="minorHAnsi" w:hAnsiTheme="minorHAnsi" w:cstheme="minorBidi"/>
              <w:noProof/>
            </w:rPr>
          </w:pPr>
          <w:ins w:id="21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14"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15" w:author="Jimmy Duggan" w:date="2015-10-12T17:03:00Z"/>
              <w:rFonts w:asciiTheme="minorHAnsi" w:hAnsiTheme="minorHAnsi" w:cstheme="minorBidi"/>
              <w:b w:val="0"/>
              <w:noProof/>
            </w:rPr>
          </w:pPr>
          <w:ins w:id="21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17"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18" w:author="Jimmy Duggan" w:date="2015-10-12T17:03:00Z"/>
              <w:rFonts w:asciiTheme="minorHAnsi" w:hAnsiTheme="minorHAnsi" w:cstheme="minorBidi"/>
              <w:noProof/>
            </w:rPr>
          </w:pPr>
          <w:ins w:id="21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20"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21" w:author="Jimmy Duggan" w:date="2015-10-12T17:03:00Z"/>
              <w:rFonts w:asciiTheme="minorHAnsi" w:hAnsiTheme="minorHAnsi" w:cstheme="minorBidi"/>
              <w:noProof/>
            </w:rPr>
          </w:pPr>
          <w:ins w:id="22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23"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24" w:author="Jimmy Duggan" w:date="2015-10-12T17:03:00Z"/>
              <w:rFonts w:asciiTheme="minorHAnsi" w:hAnsiTheme="minorHAnsi" w:cstheme="minorBidi"/>
              <w:b w:val="0"/>
              <w:noProof/>
              <w:sz w:val="22"/>
              <w:szCs w:val="22"/>
            </w:rPr>
          </w:pPr>
          <w:ins w:id="2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26"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27" w:author="Jimmy Duggan" w:date="2015-10-12T17:03:00Z"/>
              <w:rFonts w:asciiTheme="minorHAnsi" w:hAnsiTheme="minorHAnsi" w:cstheme="minorBidi"/>
              <w:b w:val="0"/>
              <w:noProof/>
              <w:sz w:val="22"/>
              <w:szCs w:val="22"/>
            </w:rPr>
          </w:pPr>
          <w:ins w:id="2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29"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30" w:author="Jimmy Duggan" w:date="2015-10-12T17:03:00Z"/>
              <w:rFonts w:asciiTheme="minorHAnsi" w:hAnsiTheme="minorHAnsi" w:cstheme="minorBidi"/>
              <w:b w:val="0"/>
              <w:noProof/>
              <w:sz w:val="22"/>
              <w:szCs w:val="22"/>
            </w:rPr>
          </w:pPr>
          <w:ins w:id="2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32"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33" w:author="Jimmy Duggan" w:date="2015-10-12T17:03:00Z"/>
              <w:rFonts w:asciiTheme="minorHAnsi" w:hAnsiTheme="minorHAnsi" w:cstheme="minorBidi"/>
              <w:b w:val="0"/>
              <w:noProof/>
              <w:sz w:val="22"/>
              <w:szCs w:val="22"/>
            </w:rPr>
          </w:pPr>
          <w:ins w:id="2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35"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36" w:author="Jimmy Duggan" w:date="2015-10-12T17:03:00Z"/>
              <w:rFonts w:asciiTheme="minorHAnsi" w:hAnsiTheme="minorHAnsi" w:cstheme="minorBidi"/>
              <w:b w:val="0"/>
              <w:noProof/>
              <w:sz w:val="22"/>
              <w:szCs w:val="22"/>
            </w:rPr>
          </w:pPr>
          <w:ins w:id="2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38"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39" w:author="Jimmy Duggan" w:date="2015-10-12T17:03:00Z"/>
              <w:rFonts w:asciiTheme="minorHAnsi" w:hAnsiTheme="minorHAnsi" w:cstheme="minorBidi"/>
              <w:b w:val="0"/>
              <w:noProof/>
            </w:rPr>
          </w:pPr>
          <w:ins w:id="240"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41"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42" w:author="Jimmy Duggan" w:date="2015-10-12T17:03:00Z"/>
              <w:rFonts w:asciiTheme="minorHAnsi" w:hAnsiTheme="minorHAnsi" w:cstheme="minorBidi"/>
              <w:b w:val="0"/>
              <w:noProof/>
            </w:rPr>
          </w:pPr>
          <w:ins w:id="2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44"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45" w:author="Jimmy Duggan" w:date="2015-10-12T17:03:00Z"/>
              <w:rFonts w:asciiTheme="minorHAnsi" w:hAnsiTheme="minorHAnsi" w:cstheme="minorBidi"/>
              <w:b w:val="0"/>
              <w:noProof/>
            </w:rPr>
          </w:pPr>
          <w:ins w:id="2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47"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48" w:author="Jimmy Duggan" w:date="2015-10-12T17:03:00Z"/>
              <w:rFonts w:asciiTheme="minorHAnsi" w:hAnsiTheme="minorHAnsi" w:cstheme="minorBidi"/>
              <w:b w:val="0"/>
              <w:noProof/>
            </w:rPr>
          </w:pPr>
          <w:ins w:id="2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50"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51" w:author="Jimmy Duggan" w:date="2015-10-12T17:03:00Z"/>
              <w:rFonts w:asciiTheme="minorHAnsi" w:hAnsiTheme="minorHAnsi" w:cstheme="minorBidi"/>
              <w:b w:val="0"/>
              <w:noProof/>
            </w:rPr>
          </w:pPr>
          <w:ins w:id="2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53"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54" w:author="Jimmy Duggan" w:date="2015-10-12T17:03:00Z"/>
              <w:rFonts w:asciiTheme="minorHAnsi" w:hAnsiTheme="minorHAnsi" w:cstheme="minorBidi"/>
              <w:b w:val="0"/>
              <w:noProof/>
              <w:sz w:val="22"/>
              <w:szCs w:val="22"/>
            </w:rPr>
          </w:pPr>
          <w:ins w:id="2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56"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57" w:author="Jimmy Duggan" w:date="2015-10-12T16:58:00Z"/>
              <w:noProof/>
            </w:rPr>
            <w:pPrChange w:id="258" w:author="Jimmy Duggan" w:date="2015-10-12T17:02:00Z">
              <w:pPr>
                <w:pStyle w:val="TOC1"/>
                <w:tabs>
                  <w:tab w:val="right" w:leader="dot" w:pos="8630"/>
                </w:tabs>
              </w:pPr>
            </w:pPrChange>
          </w:pPr>
          <w:del w:id="259"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60" w:author="Jimmy Duggan" w:date="2015-10-12T16:58:00Z"/>
              <w:noProof/>
            </w:rPr>
            <w:pPrChange w:id="261" w:author="Jimmy Duggan" w:date="2015-10-12T17:02:00Z">
              <w:pPr>
                <w:pStyle w:val="TOC2"/>
                <w:tabs>
                  <w:tab w:val="right" w:leader="dot" w:pos="8630"/>
                </w:tabs>
              </w:pPr>
            </w:pPrChange>
          </w:pPr>
          <w:del w:id="262"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63" w:author="Jimmy Duggan" w:date="2015-10-12T16:58:00Z"/>
              <w:noProof/>
            </w:rPr>
            <w:pPrChange w:id="264" w:author="Jimmy Duggan" w:date="2015-10-12T17:02:00Z">
              <w:pPr>
                <w:pStyle w:val="TOC1"/>
                <w:tabs>
                  <w:tab w:val="right" w:leader="dot" w:pos="8630"/>
                </w:tabs>
              </w:pPr>
            </w:pPrChange>
          </w:pPr>
          <w:del w:id="265"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66" w:author="Jimmy Duggan" w:date="2015-10-12T16:58:00Z"/>
              <w:noProof/>
            </w:rPr>
            <w:pPrChange w:id="267" w:author="Jimmy Duggan" w:date="2015-10-12T17:02:00Z">
              <w:pPr>
                <w:pStyle w:val="TOC2"/>
                <w:tabs>
                  <w:tab w:val="right" w:leader="dot" w:pos="8630"/>
                </w:tabs>
              </w:pPr>
            </w:pPrChange>
          </w:pPr>
          <w:del w:id="268"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69" w:author="Jimmy Duggan" w:date="2015-10-12T16:58:00Z"/>
              <w:noProof/>
            </w:rPr>
            <w:pPrChange w:id="270" w:author="Jimmy Duggan" w:date="2015-10-12T17:02:00Z">
              <w:pPr>
                <w:pStyle w:val="TOC2"/>
                <w:tabs>
                  <w:tab w:val="right" w:leader="dot" w:pos="8630"/>
                </w:tabs>
              </w:pPr>
            </w:pPrChange>
          </w:pPr>
          <w:del w:id="271"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72" w:author="Jimmy Duggan" w:date="2015-10-12T16:58:00Z"/>
              <w:noProof/>
            </w:rPr>
            <w:pPrChange w:id="273" w:author="Jimmy Duggan" w:date="2015-10-12T17:02:00Z">
              <w:pPr>
                <w:pStyle w:val="TOC2"/>
                <w:tabs>
                  <w:tab w:val="right" w:leader="dot" w:pos="8630"/>
                </w:tabs>
              </w:pPr>
            </w:pPrChange>
          </w:pPr>
          <w:del w:id="274"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275" w:author="Jimmy Duggan" w:date="2015-10-12T16:58:00Z"/>
              <w:noProof/>
            </w:rPr>
            <w:pPrChange w:id="276" w:author="Jimmy Duggan" w:date="2015-10-12T17:02:00Z">
              <w:pPr>
                <w:pStyle w:val="TOC2"/>
                <w:tabs>
                  <w:tab w:val="right" w:leader="dot" w:pos="8630"/>
                </w:tabs>
              </w:pPr>
            </w:pPrChange>
          </w:pPr>
          <w:del w:id="277"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278" w:author="Jimmy Duggan" w:date="2015-10-12T16:58:00Z"/>
              <w:noProof/>
            </w:rPr>
            <w:pPrChange w:id="279" w:author="Jimmy Duggan" w:date="2015-10-12T17:02:00Z">
              <w:pPr>
                <w:pStyle w:val="TOC1"/>
                <w:tabs>
                  <w:tab w:val="right" w:leader="dot" w:pos="8630"/>
                </w:tabs>
              </w:pPr>
            </w:pPrChange>
          </w:pPr>
          <w:del w:id="280"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281" w:author="Jimmy Duggan" w:date="2015-10-12T16:58:00Z"/>
              <w:noProof/>
            </w:rPr>
            <w:pPrChange w:id="282" w:author="Jimmy Duggan" w:date="2015-10-12T17:02:00Z">
              <w:pPr>
                <w:pStyle w:val="TOC2"/>
                <w:tabs>
                  <w:tab w:val="right" w:leader="dot" w:pos="8630"/>
                </w:tabs>
              </w:pPr>
            </w:pPrChange>
          </w:pPr>
          <w:del w:id="283"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284" w:author="Jimmy Duggan" w:date="2015-10-12T16:58:00Z"/>
              <w:noProof/>
            </w:rPr>
            <w:pPrChange w:id="285" w:author="Jimmy Duggan" w:date="2015-10-12T17:02:00Z">
              <w:pPr>
                <w:pStyle w:val="TOC2"/>
                <w:tabs>
                  <w:tab w:val="right" w:leader="dot" w:pos="8630"/>
                </w:tabs>
              </w:pPr>
            </w:pPrChange>
          </w:pPr>
          <w:del w:id="286"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287" w:author="Jimmy Duggan" w:date="2015-10-12T16:58:00Z"/>
              <w:noProof/>
            </w:rPr>
            <w:pPrChange w:id="288" w:author="Jimmy Duggan" w:date="2015-10-12T17:02:00Z">
              <w:pPr>
                <w:pStyle w:val="TOC2"/>
                <w:tabs>
                  <w:tab w:val="right" w:leader="dot" w:pos="8630"/>
                </w:tabs>
              </w:pPr>
            </w:pPrChange>
          </w:pPr>
          <w:del w:id="289"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290" w:author="Jimmy Duggan" w:date="2015-10-12T16:58:00Z"/>
              <w:noProof/>
            </w:rPr>
            <w:pPrChange w:id="291" w:author="Jimmy Duggan" w:date="2015-10-12T17:02:00Z">
              <w:pPr>
                <w:pStyle w:val="TOC2"/>
                <w:tabs>
                  <w:tab w:val="right" w:leader="dot" w:pos="8630"/>
                </w:tabs>
              </w:pPr>
            </w:pPrChange>
          </w:pPr>
          <w:del w:id="292"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293" w:author="Jimmy Duggan" w:date="2015-10-12T16:58:00Z"/>
              <w:noProof/>
            </w:rPr>
            <w:pPrChange w:id="294" w:author="Jimmy Duggan" w:date="2015-10-12T17:02:00Z">
              <w:pPr>
                <w:pStyle w:val="TOC2"/>
                <w:tabs>
                  <w:tab w:val="right" w:leader="dot" w:pos="8630"/>
                </w:tabs>
              </w:pPr>
            </w:pPrChange>
          </w:pPr>
          <w:del w:id="295"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296" w:author="Jimmy Duggan" w:date="2015-10-12T16:58:00Z"/>
              <w:noProof/>
            </w:rPr>
            <w:pPrChange w:id="297" w:author="Jimmy Duggan" w:date="2015-10-12T17:02:00Z">
              <w:pPr>
                <w:pStyle w:val="TOC2"/>
                <w:tabs>
                  <w:tab w:val="right" w:leader="dot" w:pos="8630"/>
                </w:tabs>
              </w:pPr>
            </w:pPrChange>
          </w:pPr>
          <w:del w:id="298"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299" w:author="Jimmy Duggan" w:date="2015-10-12T16:58:00Z"/>
              <w:noProof/>
            </w:rPr>
            <w:pPrChange w:id="300" w:author="Jimmy Duggan" w:date="2015-10-12T17:02:00Z">
              <w:pPr>
                <w:pStyle w:val="TOC2"/>
                <w:tabs>
                  <w:tab w:val="right" w:leader="dot" w:pos="8630"/>
                </w:tabs>
              </w:pPr>
            </w:pPrChange>
          </w:pPr>
          <w:del w:id="301"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02" w:author="Jimmy Duggan" w:date="2015-10-12T16:58:00Z"/>
              <w:noProof/>
            </w:rPr>
            <w:pPrChange w:id="303" w:author="Jimmy Duggan" w:date="2015-10-12T17:02:00Z">
              <w:pPr>
                <w:pStyle w:val="TOC2"/>
                <w:tabs>
                  <w:tab w:val="right" w:leader="dot" w:pos="8630"/>
                </w:tabs>
              </w:pPr>
            </w:pPrChange>
          </w:pPr>
          <w:del w:id="304"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05" w:author="Jimmy Duggan" w:date="2015-10-12T16:58:00Z"/>
              <w:noProof/>
            </w:rPr>
            <w:pPrChange w:id="306" w:author="Jimmy Duggan" w:date="2015-10-12T17:02:00Z">
              <w:pPr>
                <w:pStyle w:val="TOC2"/>
                <w:tabs>
                  <w:tab w:val="right" w:leader="dot" w:pos="8630"/>
                </w:tabs>
              </w:pPr>
            </w:pPrChange>
          </w:pPr>
          <w:del w:id="307"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08" w:author="Jimmy Duggan" w:date="2015-10-12T16:58:00Z"/>
              <w:noProof/>
            </w:rPr>
            <w:pPrChange w:id="309" w:author="Jimmy Duggan" w:date="2015-10-12T17:02:00Z">
              <w:pPr>
                <w:pStyle w:val="TOC1"/>
                <w:tabs>
                  <w:tab w:val="right" w:leader="dot" w:pos="8630"/>
                </w:tabs>
              </w:pPr>
            </w:pPrChange>
          </w:pPr>
          <w:del w:id="310"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11" w:author="Jimmy Duggan" w:date="2015-10-12T16:58:00Z"/>
              <w:noProof/>
            </w:rPr>
            <w:pPrChange w:id="312" w:author="Jimmy Duggan" w:date="2015-10-12T17:02:00Z">
              <w:pPr>
                <w:pStyle w:val="TOC2"/>
                <w:tabs>
                  <w:tab w:val="right" w:leader="dot" w:pos="8630"/>
                </w:tabs>
              </w:pPr>
            </w:pPrChange>
          </w:pPr>
          <w:del w:id="313"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14" w:author="Jimmy Duggan" w:date="2015-10-12T16:58:00Z"/>
              <w:noProof/>
            </w:rPr>
            <w:pPrChange w:id="315" w:author="Jimmy Duggan" w:date="2015-10-12T17:02:00Z">
              <w:pPr>
                <w:pStyle w:val="TOC2"/>
                <w:tabs>
                  <w:tab w:val="right" w:leader="dot" w:pos="8630"/>
                </w:tabs>
              </w:pPr>
            </w:pPrChange>
          </w:pPr>
          <w:del w:id="316"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17" w:author="Jimmy Duggan" w:date="2015-10-12T16:58:00Z"/>
              <w:noProof/>
            </w:rPr>
            <w:pPrChange w:id="318" w:author="Jimmy Duggan" w:date="2015-10-12T17:02:00Z">
              <w:pPr>
                <w:pStyle w:val="TOC1"/>
                <w:tabs>
                  <w:tab w:val="right" w:leader="dot" w:pos="8630"/>
                </w:tabs>
              </w:pPr>
            </w:pPrChange>
          </w:pPr>
          <w:del w:id="319"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20" w:author="Jimmy Duggan" w:date="2015-10-12T16:58:00Z"/>
              <w:noProof/>
            </w:rPr>
            <w:pPrChange w:id="321" w:author="Jimmy Duggan" w:date="2015-10-12T17:02:00Z">
              <w:pPr>
                <w:pStyle w:val="TOC1"/>
                <w:tabs>
                  <w:tab w:val="right" w:leader="dot" w:pos="8630"/>
                </w:tabs>
              </w:pPr>
            </w:pPrChange>
          </w:pPr>
          <w:del w:id="322"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23" w:author="Jimmy Duggan" w:date="2015-10-12T16:58:00Z"/>
              <w:noProof/>
            </w:rPr>
            <w:pPrChange w:id="324" w:author="Jimmy Duggan" w:date="2015-10-12T17:02:00Z">
              <w:pPr>
                <w:pStyle w:val="TOC2"/>
                <w:tabs>
                  <w:tab w:val="right" w:leader="dot" w:pos="8630"/>
                </w:tabs>
              </w:pPr>
            </w:pPrChange>
          </w:pPr>
          <w:del w:id="325"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26" w:author="Jimmy Duggan" w:date="2015-10-12T16:58:00Z"/>
              <w:noProof/>
            </w:rPr>
            <w:pPrChange w:id="327" w:author="Jimmy Duggan" w:date="2015-10-12T17:02:00Z">
              <w:pPr>
                <w:pStyle w:val="TOC2"/>
                <w:tabs>
                  <w:tab w:val="right" w:leader="dot" w:pos="8630"/>
                </w:tabs>
              </w:pPr>
            </w:pPrChange>
          </w:pPr>
          <w:del w:id="328"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29" w:author="Jimmy Duggan" w:date="2015-10-12T16:58:00Z"/>
              <w:noProof/>
            </w:rPr>
            <w:pPrChange w:id="330" w:author="Jimmy Duggan" w:date="2015-10-12T17:02:00Z">
              <w:pPr>
                <w:pStyle w:val="TOC2"/>
                <w:tabs>
                  <w:tab w:val="right" w:leader="dot" w:pos="8630"/>
                </w:tabs>
              </w:pPr>
            </w:pPrChange>
          </w:pPr>
          <w:del w:id="331"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32" w:author="Jimmy Duggan" w:date="2015-10-12T16:58:00Z"/>
              <w:noProof/>
            </w:rPr>
            <w:pPrChange w:id="333" w:author="Jimmy Duggan" w:date="2015-10-12T17:02:00Z">
              <w:pPr>
                <w:pStyle w:val="TOC2"/>
                <w:tabs>
                  <w:tab w:val="right" w:leader="dot" w:pos="8630"/>
                </w:tabs>
              </w:pPr>
            </w:pPrChange>
          </w:pPr>
          <w:del w:id="334"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35" w:author="Jimmy Duggan" w:date="2015-10-12T16:58:00Z"/>
              <w:noProof/>
            </w:rPr>
            <w:pPrChange w:id="336" w:author="Jimmy Duggan" w:date="2015-10-12T17:02:00Z">
              <w:pPr>
                <w:pStyle w:val="TOC1"/>
                <w:tabs>
                  <w:tab w:val="right" w:leader="dot" w:pos="8630"/>
                </w:tabs>
              </w:pPr>
            </w:pPrChange>
          </w:pPr>
          <w:del w:id="337"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38" w:author="Jimmy Duggan" w:date="2015-10-12T16:58:00Z"/>
              <w:noProof/>
            </w:rPr>
            <w:pPrChange w:id="339" w:author="Jimmy Duggan" w:date="2015-10-12T17:02:00Z">
              <w:pPr>
                <w:pStyle w:val="TOC1"/>
                <w:tabs>
                  <w:tab w:val="right" w:leader="dot" w:pos="8630"/>
                </w:tabs>
              </w:pPr>
            </w:pPrChange>
          </w:pPr>
          <w:del w:id="340"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41" w:author="Jimmy Duggan" w:date="2015-10-12T16:58:00Z"/>
              <w:noProof/>
            </w:rPr>
            <w:pPrChange w:id="342" w:author="Jimmy Duggan" w:date="2015-10-12T17:02:00Z">
              <w:pPr>
                <w:pStyle w:val="TOC2"/>
                <w:tabs>
                  <w:tab w:val="right" w:leader="dot" w:pos="8630"/>
                </w:tabs>
              </w:pPr>
            </w:pPrChange>
          </w:pPr>
          <w:del w:id="343"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44" w:author="Jimmy Duggan" w:date="2015-10-12T16:58:00Z"/>
              <w:noProof/>
            </w:rPr>
            <w:pPrChange w:id="345" w:author="Jimmy Duggan" w:date="2015-10-12T17:02:00Z">
              <w:pPr>
                <w:pStyle w:val="TOC2"/>
                <w:tabs>
                  <w:tab w:val="right" w:leader="dot" w:pos="8630"/>
                </w:tabs>
              </w:pPr>
            </w:pPrChange>
          </w:pPr>
          <w:del w:id="346"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47" w:author="Jimmy Duggan" w:date="2015-10-12T16:58:00Z"/>
              <w:noProof/>
            </w:rPr>
            <w:pPrChange w:id="348" w:author="Jimmy Duggan" w:date="2015-10-12T17:02:00Z">
              <w:pPr>
                <w:pStyle w:val="TOC1"/>
                <w:tabs>
                  <w:tab w:val="right" w:leader="dot" w:pos="8630"/>
                </w:tabs>
              </w:pPr>
            </w:pPrChange>
          </w:pPr>
          <w:del w:id="349"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50" w:author="Jimmy Duggan" w:date="2015-10-12T16:58:00Z"/>
              <w:noProof/>
            </w:rPr>
            <w:pPrChange w:id="351" w:author="Jimmy Duggan" w:date="2015-10-12T17:02:00Z">
              <w:pPr>
                <w:pStyle w:val="TOC1"/>
                <w:tabs>
                  <w:tab w:val="right" w:leader="dot" w:pos="8630"/>
                </w:tabs>
              </w:pPr>
            </w:pPrChange>
          </w:pPr>
          <w:del w:id="352"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53" w:author="Jimmy Duggan" w:date="2015-10-12T16:58:00Z"/>
              <w:noProof/>
            </w:rPr>
            <w:pPrChange w:id="354" w:author="Jimmy Duggan" w:date="2015-10-12T17:02:00Z">
              <w:pPr>
                <w:pStyle w:val="TOC1"/>
                <w:tabs>
                  <w:tab w:val="right" w:leader="dot" w:pos="8630"/>
                </w:tabs>
              </w:pPr>
            </w:pPrChange>
          </w:pPr>
          <w:del w:id="355"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56" w:author="Jimmy Duggan" w:date="2015-10-12T16:58:00Z"/>
              <w:noProof/>
            </w:rPr>
            <w:pPrChange w:id="357" w:author="Jimmy Duggan" w:date="2015-10-12T17:02:00Z">
              <w:pPr>
                <w:pStyle w:val="TOC1"/>
                <w:tabs>
                  <w:tab w:val="right" w:leader="dot" w:pos="8630"/>
                </w:tabs>
              </w:pPr>
            </w:pPrChange>
          </w:pPr>
          <w:del w:id="358"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59" w:author="Jimmy Duggan" w:date="2015-10-12T16:58:00Z"/>
              <w:noProof/>
            </w:rPr>
            <w:pPrChange w:id="360" w:author="Jimmy Duggan" w:date="2015-10-12T17:02:00Z">
              <w:pPr>
                <w:pStyle w:val="TOC2"/>
                <w:tabs>
                  <w:tab w:val="right" w:leader="dot" w:pos="8630"/>
                </w:tabs>
              </w:pPr>
            </w:pPrChange>
          </w:pPr>
          <w:del w:id="361"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62" w:author="Jimmy Duggan" w:date="2015-10-12T16:58:00Z"/>
              <w:noProof/>
            </w:rPr>
            <w:pPrChange w:id="363" w:author="Jimmy Duggan" w:date="2015-10-12T17:02:00Z">
              <w:pPr>
                <w:pStyle w:val="TOC2"/>
                <w:tabs>
                  <w:tab w:val="right" w:leader="dot" w:pos="8630"/>
                </w:tabs>
              </w:pPr>
            </w:pPrChange>
          </w:pPr>
          <w:del w:id="364"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65" w:author="Jimmy Duggan" w:date="2015-10-12T16:58:00Z"/>
              <w:noProof/>
            </w:rPr>
            <w:pPrChange w:id="366" w:author="Jimmy Duggan" w:date="2015-10-12T17:02:00Z">
              <w:pPr>
                <w:pStyle w:val="TOC2"/>
                <w:tabs>
                  <w:tab w:val="right" w:leader="dot" w:pos="8630"/>
                </w:tabs>
              </w:pPr>
            </w:pPrChange>
          </w:pPr>
          <w:del w:id="367"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68" w:author="Jimmy Duggan" w:date="2015-10-12T16:58:00Z"/>
              <w:noProof/>
            </w:rPr>
            <w:pPrChange w:id="369" w:author="Jimmy Duggan" w:date="2015-10-12T17:02:00Z">
              <w:pPr>
                <w:pStyle w:val="TOC2"/>
                <w:tabs>
                  <w:tab w:val="right" w:leader="dot" w:pos="8630"/>
                </w:tabs>
              </w:pPr>
            </w:pPrChange>
          </w:pPr>
          <w:del w:id="370"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71" w:author="Jimmy Duggan" w:date="2015-10-12T16:58:00Z"/>
              <w:noProof/>
            </w:rPr>
            <w:pPrChange w:id="372" w:author="Jimmy Duggan" w:date="2015-10-12T17:02:00Z">
              <w:pPr>
                <w:pStyle w:val="TOC1"/>
                <w:tabs>
                  <w:tab w:val="right" w:leader="dot" w:pos="8630"/>
                </w:tabs>
              </w:pPr>
            </w:pPrChange>
          </w:pPr>
          <w:del w:id="373"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374" w:author="Jimmy Duggan" w:date="2015-10-12T16:58:00Z"/>
              <w:noProof/>
            </w:rPr>
            <w:pPrChange w:id="375" w:author="Jimmy Duggan" w:date="2015-10-12T17:02:00Z">
              <w:pPr>
                <w:pStyle w:val="TOC2"/>
                <w:tabs>
                  <w:tab w:val="right" w:leader="dot" w:pos="8630"/>
                </w:tabs>
              </w:pPr>
            </w:pPrChange>
          </w:pPr>
          <w:del w:id="376"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377" w:author="Jimmy Duggan" w:date="2015-10-12T16:58:00Z"/>
              <w:noProof/>
            </w:rPr>
            <w:pPrChange w:id="378" w:author="Jimmy Duggan" w:date="2015-10-12T17:02:00Z">
              <w:pPr>
                <w:pStyle w:val="TOC2"/>
                <w:tabs>
                  <w:tab w:val="right" w:leader="dot" w:pos="8630"/>
                </w:tabs>
              </w:pPr>
            </w:pPrChange>
          </w:pPr>
          <w:del w:id="379"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380" w:author="Jimmy Duggan" w:date="2015-10-12T16:58:00Z"/>
              <w:noProof/>
            </w:rPr>
            <w:pPrChange w:id="381" w:author="Jimmy Duggan" w:date="2015-10-12T17:02:00Z">
              <w:pPr>
                <w:pStyle w:val="TOC2"/>
                <w:tabs>
                  <w:tab w:val="right" w:leader="dot" w:pos="8630"/>
                </w:tabs>
              </w:pPr>
            </w:pPrChange>
          </w:pPr>
          <w:del w:id="382"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383" w:author="Jimmy Duggan" w:date="2015-10-12T16:58:00Z"/>
              <w:noProof/>
            </w:rPr>
            <w:pPrChange w:id="384" w:author="Jimmy Duggan" w:date="2015-10-12T17:02:00Z">
              <w:pPr>
                <w:pStyle w:val="TOC2"/>
                <w:tabs>
                  <w:tab w:val="right" w:leader="dot" w:pos="8630"/>
                </w:tabs>
              </w:pPr>
            </w:pPrChange>
          </w:pPr>
          <w:del w:id="385"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386" w:author="Jimmy Duggan" w:date="2015-10-12T16:58:00Z"/>
              <w:noProof/>
            </w:rPr>
            <w:pPrChange w:id="387" w:author="Jimmy Duggan" w:date="2015-10-12T17:02:00Z">
              <w:pPr>
                <w:pStyle w:val="TOC2"/>
                <w:tabs>
                  <w:tab w:val="right" w:leader="dot" w:pos="8630"/>
                </w:tabs>
              </w:pPr>
            </w:pPrChange>
          </w:pPr>
          <w:del w:id="388"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389" w:author="Jimmy Duggan" w:date="2015-10-12T16:58:00Z"/>
              <w:noProof/>
            </w:rPr>
            <w:pPrChange w:id="390" w:author="Jimmy Duggan" w:date="2015-10-12T17:02:00Z">
              <w:pPr>
                <w:pStyle w:val="TOC1"/>
                <w:tabs>
                  <w:tab w:val="right" w:leader="dot" w:pos="8630"/>
                </w:tabs>
              </w:pPr>
            </w:pPrChange>
          </w:pPr>
          <w:del w:id="391"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392" w:author="Jimmy Duggan" w:date="2015-10-12T16:58:00Z"/>
              <w:noProof/>
            </w:rPr>
            <w:pPrChange w:id="393" w:author="Jimmy Duggan" w:date="2015-10-12T17:02:00Z">
              <w:pPr>
                <w:pStyle w:val="TOC1"/>
                <w:tabs>
                  <w:tab w:val="right" w:leader="dot" w:pos="8630"/>
                </w:tabs>
              </w:pPr>
            </w:pPrChange>
          </w:pPr>
          <w:del w:id="394"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395" w:author="Jimmy Duggan" w:date="2015-10-12T16:58:00Z"/>
              <w:noProof/>
            </w:rPr>
            <w:pPrChange w:id="396" w:author="Jimmy Duggan" w:date="2015-10-12T17:02:00Z">
              <w:pPr>
                <w:pStyle w:val="TOC1"/>
                <w:tabs>
                  <w:tab w:val="right" w:leader="dot" w:pos="8630"/>
                </w:tabs>
              </w:pPr>
            </w:pPrChange>
          </w:pPr>
          <w:del w:id="397" w:author="Jimmy Duggan" w:date="2015-10-12T16:58:00Z">
            <w:r w:rsidDel="00F17C9C">
              <w:rPr>
                <w:noProof/>
              </w:rPr>
              <w:delText>Approvals</w:delText>
            </w:r>
            <w:r w:rsidDel="00F17C9C">
              <w:rPr>
                <w:noProof/>
              </w:rPr>
              <w:tab/>
              <w:delText>5</w:delText>
            </w:r>
          </w:del>
        </w:p>
        <w:p w14:paraId="72DD2C65" w14:textId="77777777" w:rsidR="007F43E6" w:rsidRDefault="007F43E6">
          <w:pPr>
            <w:rPr>
              <w:ins w:id="398"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399" w:author="Jimmy Duggan" w:date="2015-10-12T17:03:00Z"/>
        </w:rPr>
        <w:pPrChange w:id="400" w:author="Jimmy Duggan" w:date="2015-10-12T17:03:00Z">
          <w:pPr>
            <w:pStyle w:val="Heading1"/>
          </w:pPr>
        </w:pPrChange>
      </w:pPr>
      <w:bookmarkStart w:id="401" w:name="_Toc432432709"/>
      <w:bookmarkEnd w:id="401"/>
    </w:p>
    <w:p w14:paraId="21FFCBCC" w14:textId="35E35C94" w:rsidR="00F17C9C" w:rsidRDefault="007F43E6">
      <w:pPr>
        <w:rPr>
          <w:ins w:id="402" w:author="Jimmy Duggan" w:date="2015-10-12T16:58:00Z"/>
        </w:rPr>
        <w:sectPr w:rsidR="00F17C9C" w:rsidSect="00F17C9C">
          <w:headerReference w:type="default" r:id="rId10"/>
          <w:footerReference w:type="default" r:id="rId11"/>
          <w:headerReference w:type="first" r:id="rId12"/>
          <w:footerReference w:type="first" r:id="rId13"/>
          <w:pgSz w:w="12240" w:h="15840"/>
          <w:pgMar w:top="1440" w:right="1800" w:bottom="1440" w:left="1800" w:header="720" w:footer="720" w:gutter="0"/>
          <w:pgNumType w:fmt="lowerRoman" w:start="0"/>
          <w:cols w:space="720"/>
          <w:titlePg/>
          <w:docGrid w:linePitch="360"/>
        </w:sectPr>
      </w:pPr>
      <w:del w:id="430" w:author="Jimmy Duggan" w:date="2015-10-12T17:03:00Z">
        <w:r w:rsidDel="001A3FFC">
          <w:br w:type="page"/>
        </w:r>
      </w:del>
    </w:p>
    <w:p w14:paraId="3359264F" w14:textId="15CE0DC5" w:rsidR="00F17C9C" w:rsidRDefault="00F17C9C">
      <w:pPr>
        <w:pStyle w:val="Title"/>
        <w:rPr>
          <w:ins w:id="431" w:author="Jimmy Duggan" w:date="2015-10-12T16:59:00Z"/>
        </w:rPr>
      </w:pPr>
      <w:ins w:id="432" w:author="Jimmy Duggan" w:date="2015-10-12T16:59:00Z">
        <w:r>
          <w:lastRenderedPageBreak/>
          <w:t>Software Test Plan</w:t>
        </w:r>
      </w:ins>
    </w:p>
    <w:p w14:paraId="6E9FA89F" w14:textId="1CF2F916" w:rsidR="007F43E6" w:rsidDel="00F17C9C" w:rsidRDefault="007F43E6">
      <w:pPr>
        <w:pStyle w:val="Heading1"/>
        <w:rPr>
          <w:del w:id="433" w:author="Jimmy Duggan" w:date="2015-10-12T16:59:00Z"/>
        </w:rPr>
        <w:pPrChange w:id="434" w:author="Jimmy Duggan" w:date="2015-10-12T17:02:00Z">
          <w:pPr/>
        </w:pPrChange>
      </w:pPr>
      <w:bookmarkStart w:id="435" w:name="_Toc432432710"/>
      <w:bookmarkEnd w:id="435"/>
    </w:p>
    <w:p w14:paraId="7E14DD16" w14:textId="304A9583" w:rsidR="007F43E6" w:rsidDel="00F17C9C" w:rsidRDefault="007F43E6">
      <w:pPr>
        <w:pStyle w:val="Heading1"/>
        <w:rPr>
          <w:del w:id="436" w:author="Jimmy Duggan" w:date="2015-10-12T16:59:00Z"/>
        </w:rPr>
      </w:pPr>
      <w:bookmarkStart w:id="437" w:name="_Toc432432711"/>
      <w:bookmarkEnd w:id="437"/>
    </w:p>
    <w:p w14:paraId="0172829E" w14:textId="3856983C" w:rsidR="007F43E6" w:rsidRPr="007F43E6" w:rsidDel="00F17C9C" w:rsidRDefault="007F43E6">
      <w:pPr>
        <w:pStyle w:val="Heading1"/>
        <w:rPr>
          <w:del w:id="438" w:author="Jimmy Duggan" w:date="2015-10-12T16:59:00Z"/>
        </w:rPr>
        <w:pPrChange w:id="439" w:author="Jimmy Duggan" w:date="2015-10-12T17:02:00Z">
          <w:pPr/>
        </w:pPrChange>
      </w:pPr>
      <w:del w:id="440" w:author="Jimmy Duggan" w:date="2015-10-12T16:58:00Z">
        <w:r w:rsidDel="00F17C9C">
          <w:br w:type="page"/>
        </w:r>
      </w:del>
    </w:p>
    <w:p w14:paraId="210990FC" w14:textId="77777777" w:rsidR="00236633" w:rsidRDefault="00540A29">
      <w:pPr>
        <w:pStyle w:val="Heading1"/>
      </w:pPr>
      <w:bookmarkStart w:id="441" w:name="_Toc432432712"/>
      <w:r>
        <w:t>Introduction</w:t>
      </w:r>
      <w:bookmarkEnd w:id="441"/>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1A3FFC" w:rsidRDefault="00540A29">
      <w:pPr>
        <w:pStyle w:val="Heading2"/>
        <w:rPr>
          <w:rPrChange w:id="442" w:author="Jimmy Duggan" w:date="2015-10-12T17:02:00Z">
            <w:rPr/>
          </w:rPrChange>
        </w:rPr>
        <w:pPrChange w:id="443" w:author="Jimmy Duggan" w:date="2015-10-12T17:02:00Z">
          <w:pPr/>
        </w:pPrChange>
      </w:pPr>
      <w:bookmarkStart w:id="444" w:name="_Toc432432713"/>
      <w:r w:rsidRPr="001A3FFC">
        <w:rPr>
          <w:rPrChange w:id="445" w:author="Jimmy Duggan" w:date="2015-10-12T17:02:00Z">
            <w:rPr>
              <w:b/>
              <w:bCs/>
            </w:rPr>
          </w:rPrChange>
        </w:rPr>
        <w:t>Objectives</w:t>
      </w:r>
      <w:bookmarkEnd w:id="444"/>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46" w:name="_Toc432432714"/>
      <w:r w:rsidRPr="00540A29">
        <w:t>Scope</w:t>
      </w:r>
      <w:bookmarkEnd w:id="446"/>
    </w:p>
    <w:p w14:paraId="715C235B" w14:textId="4076E37E" w:rsidR="00540A29" w:rsidRDefault="00AF03BF">
      <w:pPr>
        <w:pStyle w:val="Heading2"/>
        <w:pPrChange w:id="447" w:author="Jimmy Duggan" w:date="2015-10-12T17:02:00Z">
          <w:pPr>
            <w:pStyle w:val="Heading1"/>
          </w:pPr>
        </w:pPrChange>
      </w:pPr>
      <w:bookmarkStart w:id="448" w:name="_Toc432432715"/>
      <w:r>
        <w:t>Identification</w:t>
      </w:r>
      <w:bookmarkEnd w:id="448"/>
    </w:p>
    <w:p w14:paraId="358623E6" w14:textId="04012F8A" w:rsidR="00C549DC" w:rsidRPr="00C549DC" w:rsidRDefault="008B136A">
      <w:pPr>
        <w:pPrChange w:id="449"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50"/>
      <w:del w:id="451" w:author="Jimmy Duggan" w:date="2015-10-12T16:48:00Z">
        <w:r w:rsidR="00765E94" w:rsidDel="00F17C9C">
          <w:delText xml:space="preserve">Med656 </w:delText>
        </w:r>
      </w:del>
      <w:ins w:id="452" w:author="Jimmy Duggan" w:date="2015-10-12T16:48:00Z">
        <w:r w:rsidR="00F17C9C">
          <w:t xml:space="preserve">UAHealth Bit Vault </w:t>
        </w:r>
      </w:ins>
      <w:r w:rsidR="008A6496">
        <w:t>1.0</w:t>
      </w:r>
      <w:commentRangeEnd w:id="450"/>
      <w:r w:rsidR="00294AD7">
        <w:rPr>
          <w:rStyle w:val="CommentReference"/>
        </w:rPr>
        <w:commentReference w:id="450"/>
      </w:r>
      <w:r w:rsidR="008A6496">
        <w:t xml:space="preserve">. </w:t>
      </w:r>
      <w:ins w:id="453" w:author="Timothy Wilkins" w:date="2015-10-08T19:03:00Z">
        <w:r w:rsidR="00EF47D3">
          <w:t xml:space="preserve"> </w:t>
        </w:r>
      </w:ins>
    </w:p>
    <w:p w14:paraId="76C5511E" w14:textId="73250951" w:rsidR="00540A29" w:rsidRDefault="00AF03BF">
      <w:pPr>
        <w:pStyle w:val="Heading2"/>
        <w:rPr>
          <w:ins w:id="454" w:author="RYAN WILKINS" w:date="2015-10-19T18:07:00Z"/>
        </w:rPr>
        <w:pPrChange w:id="455" w:author="Jimmy Duggan" w:date="2015-10-12T17:02:00Z">
          <w:pPr/>
        </w:pPrChange>
      </w:pPr>
      <w:bookmarkStart w:id="456" w:name="_Toc432432716"/>
      <w:r>
        <w:t>System Overview</w:t>
      </w:r>
      <w:bookmarkEnd w:id="456"/>
    </w:p>
    <w:p w14:paraId="0F066E9A" w14:textId="04CDD028" w:rsidR="00772D9B" w:rsidRPr="00772D9B" w:rsidRDefault="00772D9B" w:rsidP="00772D9B">
      <w:pPr>
        <w:ind w:left="576"/>
        <w:rPr>
          <w:ins w:id="457" w:author="Timothy Wilkins" w:date="2015-10-08T19:04:00Z"/>
          <w:rPrChange w:id="458" w:author="RYAN WILKINS" w:date="2015-10-19T18:07:00Z">
            <w:rPr>
              <w:ins w:id="459" w:author="Timothy Wilkins" w:date="2015-10-08T19:04:00Z"/>
            </w:rPr>
          </w:rPrChange>
        </w:rPr>
        <w:pPrChange w:id="460" w:author="RYAN WILKINS" w:date="2015-10-19T18:07:00Z">
          <w:pPr/>
        </w:pPrChange>
      </w:pPr>
      <w:ins w:id="461" w:author="RYAN WILKINS" w:date="2015-10-19T18:07:00Z">
        <w:r>
          <w:t>Below is a linked document containing the system overview.</w:t>
        </w:r>
      </w:ins>
    </w:p>
    <w:p w14:paraId="194B6DF3" w14:textId="0D35AD3E" w:rsidR="00EF47D3" w:rsidDel="00772D9B" w:rsidRDefault="00EF47D3" w:rsidP="00772D9B">
      <w:pPr>
        <w:rPr>
          <w:ins w:id="462" w:author="Timothy Wilkins" w:date="2015-10-08T19:05:00Z"/>
          <w:del w:id="463" w:author="RYAN WILKINS" w:date="2015-10-19T18:01:00Z"/>
        </w:rPr>
        <w:pPrChange w:id="464" w:author="RYAN WILKINS" w:date="2015-10-19T18:01:00Z">
          <w:pPr/>
        </w:pPrChange>
      </w:pPr>
      <w:ins w:id="465" w:author="Timothy Wilkins" w:date="2015-10-08T19:04:00Z">
        <w:del w:id="466" w:author="RYAN WILKINS" w:date="2015-10-19T18:07:00Z">
          <w:r w:rsidDel="00772D9B">
            <w:lastRenderedPageBreak/>
            <w:tab/>
          </w:r>
        </w:del>
      </w:ins>
      <w:ins w:id="467" w:author="RYAN WILKINS" w:date="2015-10-19T18:06:00Z">
        <w:r w:rsidR="00772D9B">
          <w:object w:dxaOrig="9360" w:dyaOrig="12472" w14:anchorId="5D24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3.25pt" o:ole="">
              <v:imagedata r:id="rId16" o:title=""/>
            </v:shape>
            <o:OLEObject Type="Link" ProgID="Word.Document.12" ShapeID="_x0000_i1025" DrawAspect="Content" r:id="rId17" UpdateMode="Always">
              <o:LinkType>EnhancedMetaFile</o:LinkType>
              <o:LockedField>false</o:LockedField>
              <o:FieldCodes>\f 0</o:FieldCodes>
            </o:OLEObject>
          </w:object>
        </w:r>
      </w:ins>
      <w:ins w:id="468" w:author="Timothy Wilkins" w:date="2015-10-08T19:05:00Z">
        <w:del w:id="469" w:author="RYAN WILKINS" w:date="2015-10-19T18:01:00Z">
          <w:r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rsidP="00772D9B">
      <w:pPr>
        <w:rPr>
          <w:ins w:id="470" w:author="Timothy Wilkins" w:date="2015-10-08T19:05:00Z"/>
          <w:del w:id="471" w:author="RYAN WILKINS" w:date="2015-10-19T18:01:00Z"/>
        </w:rPr>
        <w:pPrChange w:id="472" w:author="RYAN WILKINS" w:date="2015-10-19T18:01:00Z">
          <w:pPr/>
        </w:pPrChange>
      </w:pPr>
      <w:ins w:id="473" w:author="Timothy Wilkins" w:date="2015-10-08T19:05:00Z">
        <w:del w:id="474"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rsidP="00772D9B">
      <w:pPr>
        <w:rPr>
          <w:ins w:id="475" w:author="Timothy Wilkins" w:date="2015-10-08T19:05:00Z"/>
          <w:del w:id="476" w:author="RYAN WILKINS" w:date="2015-10-19T18:01:00Z"/>
        </w:rPr>
        <w:pPrChange w:id="477" w:author="RYAN WILKINS" w:date="2015-10-19T18:01:00Z">
          <w:pPr/>
        </w:pPrChange>
      </w:pPr>
      <w:ins w:id="478" w:author="Timothy Wilkins" w:date="2015-10-08T19:05:00Z">
        <w:del w:id="479"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rsidP="00772D9B">
      <w:pPr>
        <w:rPr>
          <w:ins w:id="480" w:author="Timothy Wilkins" w:date="2015-10-08T19:05:00Z"/>
          <w:del w:id="481" w:author="RYAN WILKINS" w:date="2015-10-19T18:01:00Z"/>
        </w:rPr>
        <w:pPrChange w:id="482" w:author="RYAN WILKINS" w:date="2015-10-19T18:01:00Z">
          <w:pPr/>
        </w:pPrChange>
      </w:pPr>
      <w:ins w:id="483" w:author="Timothy Wilkins" w:date="2015-10-08T19:05:00Z">
        <w:del w:id="484" w:author="RYAN WILKINS" w:date="2015-10-19T18:01:00Z">
          <w:r w:rsidDel="00772D9B">
            <w:delText>•</w:delText>
          </w:r>
          <w:r w:rsidDel="00772D9B">
            <w:tab/>
            <w:delText>Simple Moving Average</w:delText>
          </w:r>
        </w:del>
      </w:ins>
    </w:p>
    <w:p w14:paraId="43AFF147" w14:textId="41E7B1B9" w:rsidR="00EF47D3" w:rsidDel="00772D9B" w:rsidRDefault="00EF47D3" w:rsidP="00772D9B">
      <w:pPr>
        <w:rPr>
          <w:ins w:id="485" w:author="Timothy Wilkins" w:date="2015-10-08T19:05:00Z"/>
          <w:del w:id="486" w:author="RYAN WILKINS" w:date="2015-10-19T18:01:00Z"/>
        </w:rPr>
        <w:pPrChange w:id="487" w:author="RYAN WILKINS" w:date="2015-10-19T18:01:00Z">
          <w:pPr/>
        </w:pPrChange>
      </w:pPr>
      <w:ins w:id="488" w:author="Timothy Wilkins" w:date="2015-10-08T19:05:00Z">
        <w:del w:id="489"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rsidP="00772D9B">
      <w:pPr>
        <w:rPr>
          <w:ins w:id="490" w:author="Timothy Wilkins" w:date="2015-10-08T19:05:00Z"/>
          <w:del w:id="491" w:author="RYAN WILKINS" w:date="2015-10-19T18:01:00Z"/>
        </w:rPr>
        <w:pPrChange w:id="492" w:author="RYAN WILKINS" w:date="2015-10-19T18:01:00Z">
          <w:pPr/>
        </w:pPrChange>
      </w:pPr>
      <w:ins w:id="493" w:author="Timothy Wilkins" w:date="2015-10-08T19:05:00Z">
        <w:del w:id="494"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rsidP="00772D9B">
      <w:pPr>
        <w:pPrChange w:id="495" w:author="RYAN WILKINS" w:date="2015-10-19T18:01:00Z">
          <w:pPr/>
        </w:pPrChange>
      </w:pPr>
      <w:ins w:id="496" w:author="Timothy Wilkins" w:date="2015-10-08T19:05:00Z">
        <w:del w:id="497"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498" w:author="Timothy Wilkins" w:date="2015-10-08T19:05:00Z"/>
        </w:rPr>
        <w:pPrChange w:id="499" w:author="Jimmy Duggan" w:date="2015-10-12T17:02:00Z">
          <w:pPr/>
        </w:pPrChange>
      </w:pPr>
      <w:bookmarkStart w:id="500" w:name="_Toc432432717"/>
      <w:r>
        <w:lastRenderedPageBreak/>
        <w:t>Document Overview</w:t>
      </w:r>
      <w:bookmarkEnd w:id="500"/>
    </w:p>
    <w:p w14:paraId="6CD7EA24" w14:textId="31040153" w:rsidR="00EF47D3" w:rsidRPr="00F17C9C" w:rsidRDefault="00D5038F">
      <w:pPr>
        <w:pPrChange w:id="501" w:author="Jimmy Duggan" w:date="2015-10-12T17:02:00Z">
          <w:pPr>
            <w:pStyle w:val="Heading2"/>
          </w:pPr>
        </w:pPrChange>
      </w:pPr>
      <w:ins w:id="502" w:author="Timothy Wilkins" w:date="2015-10-08T19:05:00Z">
        <w:r>
          <w:tab/>
          <w:t xml:space="preserve">This document contains information </w:t>
        </w:r>
      </w:ins>
      <w:ins w:id="503" w:author="Timothy Wilkins" w:date="2015-10-08T19:06:00Z">
        <w:r>
          <w:t>relevant</w:t>
        </w:r>
      </w:ins>
      <w:ins w:id="504" w:author="Timothy Wilkins" w:date="2015-10-08T19:05:00Z">
        <w:r>
          <w:t xml:space="preserve"> </w:t>
        </w:r>
      </w:ins>
      <w:ins w:id="505" w:author="Timothy Wilkins" w:date="2015-10-08T19:06:00Z">
        <w:r>
          <w:t xml:space="preserve">only to the software, testing, and planning associated with such. None of the material in this document is to contain actual names, </w:t>
        </w:r>
      </w:ins>
      <w:ins w:id="506" w:author="Timothy Wilkins" w:date="2015-10-08T19:07:00Z">
        <w:r>
          <w:t xml:space="preserve">medical </w:t>
        </w:r>
      </w:ins>
      <w:ins w:id="507" w:author="Timothy Wilkins" w:date="2015-10-08T19:06:00Z">
        <w:r>
          <w:t xml:space="preserve">data, or information about actual people </w:t>
        </w:r>
      </w:ins>
      <w:ins w:id="508" w:author="Timothy Wilkins" w:date="2015-10-08T19:07:00Z">
        <w:r>
          <w:t xml:space="preserve">living or dead. Medical information is private and no actual data from actual people will be included in this document. As </w:t>
        </w:r>
      </w:ins>
      <w:ins w:id="509" w:author="Timothy Wilkins" w:date="2015-10-08T19:08:00Z">
        <w:r>
          <w:t>such, this document may be distributed freely and made publicly available.</w:t>
        </w:r>
      </w:ins>
    </w:p>
    <w:p w14:paraId="63DD4BC3" w14:textId="28724D6A" w:rsidR="00540A29" w:rsidRDefault="00AF03BF">
      <w:pPr>
        <w:pStyle w:val="Heading2"/>
        <w:rPr>
          <w:ins w:id="510" w:author="Timothy Wilkins" w:date="2015-10-08T19:09:00Z"/>
        </w:rPr>
        <w:pPrChange w:id="511" w:author="Jimmy Duggan" w:date="2015-10-12T17:02:00Z">
          <w:pPr/>
        </w:pPrChange>
      </w:pPr>
      <w:bookmarkStart w:id="512" w:name="_Toc432432718"/>
      <w:r>
        <w:t>Relationships</w:t>
      </w:r>
      <w:bookmarkEnd w:id="512"/>
    </w:p>
    <w:p w14:paraId="7A635E94" w14:textId="7D58C118" w:rsidR="00D5038F" w:rsidRPr="00F17C9C" w:rsidRDefault="002F4442">
      <w:pPr>
        <w:pPrChange w:id="513" w:author="Jimmy Duggan" w:date="2015-10-12T17:02:00Z">
          <w:pPr>
            <w:pStyle w:val="Heading2"/>
          </w:pPr>
        </w:pPrChange>
      </w:pPr>
      <w:ins w:id="514" w:author="Timothy Wilkins" w:date="2015-10-08T19:14:00Z">
        <w:r>
          <w:tab/>
          <w:t xml:space="preserve">This document is closely related to the Software Development Plan (SDP). </w:t>
        </w:r>
      </w:ins>
      <w:ins w:id="515"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16" w:author="Timothy Wilkins" w:date="2015-10-08T19:17:00Z">
        <w:r w:rsidR="004D3669">
          <w:t xml:space="preserve">features, classes, or functions described in the SDP and thus as these elements are updated or changed, this document will need to be updated or changed. </w:t>
        </w:r>
      </w:ins>
      <w:ins w:id="517" w:author="Timothy Wilkins" w:date="2015-10-08T19:19:00Z">
        <w:r w:rsidR="00215118">
          <w:t xml:space="preserve">Updates to this document will be under revision control as described in the </w:t>
        </w:r>
      </w:ins>
      <w:ins w:id="518" w:author="Timothy Wilkins" w:date="2015-10-08T19:21:00Z">
        <w:r w:rsidR="005B6629">
          <w:t xml:space="preserve">Configuration Management Plan. </w:t>
        </w:r>
      </w:ins>
    </w:p>
    <w:p w14:paraId="68F209E4" w14:textId="4410B054" w:rsidR="00AF03BF" w:rsidRPr="00AF03BF" w:rsidRDefault="00AF03BF">
      <w:pPr>
        <w:pStyle w:val="Heading1"/>
      </w:pPr>
      <w:bookmarkStart w:id="519" w:name="_Toc432432719"/>
      <w:r>
        <w:t>References</w:t>
      </w:r>
      <w:bookmarkEnd w:id="519"/>
    </w:p>
    <w:p w14:paraId="3BB067EF" w14:textId="479EC92F" w:rsidR="00540A29" w:rsidRDefault="00484ACE">
      <w:pPr>
        <w:pStyle w:val="Heading1"/>
        <w:rPr>
          <w:ins w:id="520" w:author="Timothy Wilkins" w:date="2015-10-08T19:21:00Z"/>
        </w:rPr>
      </w:pPr>
      <w:bookmarkStart w:id="521" w:name="_Toc432432720"/>
      <w:r>
        <w:t>Software Test Environment</w:t>
      </w:r>
      <w:bookmarkEnd w:id="521"/>
      <w:r w:rsidR="00540A29" w:rsidRPr="00540A29">
        <w:t xml:space="preserve"> </w:t>
      </w:r>
    </w:p>
    <w:p w14:paraId="5C560C5B" w14:textId="790F47A5" w:rsidR="00B67514" w:rsidRDefault="006963FC">
      <w:pPr>
        <w:rPr>
          <w:ins w:id="522" w:author="RYAN WILKINS" w:date="2015-10-19T18:40:00Z"/>
        </w:rPr>
        <w:pPrChange w:id="523" w:author="Jimmy Duggan" w:date="2015-10-12T17:02:00Z">
          <w:pPr>
            <w:pStyle w:val="Heading1"/>
          </w:pPr>
        </w:pPrChange>
      </w:pPr>
      <w:ins w:id="524" w:author="Timothy Wilkins" w:date="2015-10-08T19:22:00Z">
        <w:r>
          <w:tab/>
          <w:t>This section describes the test environment.</w:t>
        </w:r>
        <w:del w:id="525" w:author="RYAN WILKINS" w:date="2015-10-19T18:10:00Z">
          <w:r w:rsidDel="00410527">
            <w:delText xml:space="preserve"> </w:delText>
          </w:r>
        </w:del>
      </w:ins>
      <w:ins w:id="526" w:author="Timothy Wilkins" w:date="2015-10-08T19:23:00Z">
        <w:del w:id="527" w:author="RYAN WILKINS" w:date="2015-10-19T18:10:00Z">
          <w:r w:rsidR="00F0700B" w:rsidDel="00410527">
            <w:delText>There will be 2 test environments. One for the data collection software and another for the data analysis software.</w:delText>
          </w:r>
        </w:del>
      </w:ins>
      <w:ins w:id="528" w:author="RYAN WILKINS" w:date="2015-10-19T18:10:00Z">
        <w:r w:rsidR="00410527">
          <w:t xml:space="preserve"> The environment includes the software and hardware needed to test the product. This section will also cover the installation, </w:t>
        </w:r>
      </w:ins>
      <w:ins w:id="529" w:author="RYAN WILKINS" w:date="2015-10-19T18:11:00Z">
        <w:r w:rsidR="00410527">
          <w:t xml:space="preserve">testing, and control processes of the test software and hardware. </w:t>
        </w:r>
      </w:ins>
      <w:ins w:id="530" w:author="Timothy Wilkins" w:date="2015-10-08T19:23:00Z">
        <w:r w:rsidR="00F0700B">
          <w:t xml:space="preserve"> </w:t>
        </w:r>
      </w:ins>
    </w:p>
    <w:p w14:paraId="130841A1" w14:textId="77777777" w:rsidR="00EB7304" w:rsidRDefault="00EB7304">
      <w:pPr>
        <w:rPr>
          <w:ins w:id="531" w:author="RYAN WILKINS" w:date="2015-10-19T18:40:00Z"/>
        </w:rPr>
        <w:pPrChange w:id="532" w:author="Jimmy Duggan" w:date="2015-10-12T17:02:00Z">
          <w:pPr>
            <w:pStyle w:val="Heading1"/>
          </w:pPr>
        </w:pPrChange>
      </w:pPr>
    </w:p>
    <w:p w14:paraId="3ECA78AF" w14:textId="530D1046" w:rsidR="00EB7304" w:rsidRDefault="00AB4424" w:rsidP="00EB7304">
      <w:pPr>
        <w:pStyle w:val="Heading2"/>
        <w:rPr>
          <w:ins w:id="533" w:author="RYAN WILKINS" w:date="2015-10-19T18:40:00Z"/>
        </w:rPr>
        <w:pPrChange w:id="534" w:author="RYAN WILKINS" w:date="2015-10-19T18:40:00Z">
          <w:pPr>
            <w:pStyle w:val="Heading1"/>
          </w:pPr>
        </w:pPrChange>
      </w:pPr>
      <w:ins w:id="535" w:author="RYAN WILKINS" w:date="2015-10-19T18:40:00Z">
        <w:r>
          <w:t>Local Testing Environment</w:t>
        </w:r>
      </w:ins>
    </w:p>
    <w:p w14:paraId="3CBD70E5" w14:textId="7738FFB9" w:rsidR="006166A4" w:rsidRPr="006166A4" w:rsidRDefault="006166A4" w:rsidP="006166A4">
      <w:pPr>
        <w:ind w:left="576"/>
        <w:rPr>
          <w:rPrChange w:id="536" w:author="RYAN WILKINS" w:date="2015-10-19T18:40:00Z">
            <w:rPr/>
          </w:rPrChange>
        </w:rPr>
        <w:pPrChange w:id="537" w:author="RYAN WILKINS" w:date="2015-10-19T18:40:00Z">
          <w:pPr>
            <w:pStyle w:val="Heading1"/>
          </w:pPr>
        </w:pPrChange>
      </w:pPr>
      <w:ins w:id="538" w:author="RYAN WILKINS" w:date="2015-10-19T18:40:00Z">
        <w:r>
          <w:t xml:space="preserve">This is the environment local to the </w:t>
        </w:r>
      </w:ins>
      <w:ins w:id="539" w:author="RYAN WILKINS" w:date="2015-10-19T18:41:00Z">
        <w:r>
          <w:t>developer’s</w:t>
        </w:r>
      </w:ins>
      <w:ins w:id="540" w:author="RYAN WILKINS" w:date="2015-10-19T18:40:00Z">
        <w:r>
          <w:t xml:space="preserve"> machine</w:t>
        </w:r>
      </w:ins>
      <w:ins w:id="541"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rsidP="00C60DD9">
      <w:pPr>
        <w:pStyle w:val="Heading2"/>
        <w:rPr>
          <w:ins w:id="542" w:author="Timothy Wilkins" w:date="2015-10-08T19:25:00Z"/>
          <w:del w:id="543" w:author="RYAN WILKINS" w:date="2015-10-19T18:11:00Z"/>
        </w:rPr>
        <w:pPrChange w:id="544" w:author="RYAN WILKINS" w:date="2015-10-19T18:11:00Z">
          <w:pPr/>
        </w:pPrChange>
      </w:pPr>
      <w:bookmarkStart w:id="545" w:name="_Toc432432721"/>
      <w:ins w:id="546" w:author="Timothy Wilkins" w:date="2015-10-08T19:25:00Z">
        <w:del w:id="547" w:author="RYAN WILKINS" w:date="2015-10-19T18:10:00Z">
          <w:r w:rsidDel="00410527">
            <w:delText xml:space="preserve">Data Collection </w:delText>
          </w:r>
        </w:del>
        <w:del w:id="548" w:author="RYAN WILKINS" w:date="2015-10-19T18:11:00Z">
          <w:r w:rsidDel="00C60DD9">
            <w:delText>Test Environment</w:delText>
          </w:r>
          <w:bookmarkEnd w:id="545"/>
        </w:del>
      </w:ins>
    </w:p>
    <w:p w14:paraId="79900B78" w14:textId="487F28C0" w:rsidR="00540A29" w:rsidRDefault="00540A29" w:rsidP="00EB7304">
      <w:pPr>
        <w:pStyle w:val="Heading3"/>
        <w:rPr>
          <w:ins w:id="549" w:author="Timothy Wilkins" w:date="2015-10-08T19:24:00Z"/>
        </w:rPr>
        <w:pPrChange w:id="550" w:author="RYAN WILKINS" w:date="2015-10-19T18:33:00Z">
          <w:pPr>
            <w:pStyle w:val="Heading2"/>
          </w:pPr>
        </w:pPrChange>
      </w:pPr>
      <w:bookmarkStart w:id="551" w:name="_Toc432432722"/>
      <w:r w:rsidRPr="00540A29">
        <w:t>S</w:t>
      </w:r>
      <w:r w:rsidR="0098548D">
        <w:t>oftware</w:t>
      </w:r>
      <w:bookmarkEnd w:id="551"/>
    </w:p>
    <w:p w14:paraId="0AD293D5" w14:textId="2FE4AC6D" w:rsidR="00DE489A" w:rsidRDefault="00817F4A">
      <w:pPr>
        <w:rPr>
          <w:ins w:id="552" w:author="Timothy Wilkins" w:date="2015-10-08T19:31:00Z"/>
        </w:rPr>
        <w:pPrChange w:id="553" w:author="Jimmy Duggan" w:date="2015-10-12T17:02:00Z">
          <w:pPr>
            <w:pStyle w:val="Heading3"/>
          </w:pPr>
        </w:pPrChange>
      </w:pPr>
      <w:ins w:id="554" w:author="Timothy Wilkins" w:date="2015-10-08T19:27:00Z">
        <w:r>
          <w:tab/>
          <w:t xml:space="preserve">Tools to be used </w:t>
        </w:r>
      </w:ins>
      <w:ins w:id="555" w:author="Timothy Wilkins" w:date="2015-10-08T19:29:00Z">
        <w:r>
          <w:t xml:space="preserve">during testing </w:t>
        </w:r>
        <w:del w:id="556" w:author="RYAN WILKINS" w:date="2015-10-19T18:57:00Z">
          <w:r w:rsidDel="00442E9C">
            <w:delText xml:space="preserve">of the data collection software </w:delText>
          </w:r>
        </w:del>
      </w:ins>
      <w:ins w:id="557" w:author="RYAN WILKINS" w:date="2015-10-19T18:57:00Z">
        <w:r w:rsidR="00442E9C">
          <w:t xml:space="preserve">in the local environment </w:t>
        </w:r>
      </w:ins>
      <w:ins w:id="558" w:author="Timothy Wilkins" w:date="2015-10-08T19:31:00Z">
        <w:r w:rsidR="00170FE8">
          <w:t>are listed below. A detailed description of the tool, its intended use, where or who to get it from and any other relevant details are below.</w:t>
        </w:r>
      </w:ins>
      <w:ins w:id="559" w:author="Timothy Wilkins" w:date="2015-10-11T17:48:00Z">
        <w:r w:rsidR="003133F6">
          <w:t xml:space="preserve"> These will be added to as we develop the </w:t>
        </w:r>
      </w:ins>
      <w:ins w:id="560"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561" w:author="Timothy Wilkins" w:date="2015-10-08T19:35:00Z"/>
        </w:rPr>
        <w:pPrChange w:id="562" w:author="Jimmy Duggan" w:date="2015-10-12T17:02:00Z">
          <w:pPr/>
        </w:pPrChange>
      </w:pPr>
      <w:ins w:id="563" w:author="Timothy Wilkins" w:date="2015-10-08T19:32:00Z">
        <w:r>
          <w:t>Visual Studio</w:t>
        </w:r>
      </w:ins>
      <w:ins w:id="564" w:author="Timothy Wilkins" w:date="2015-10-08T19:33:00Z">
        <w:r>
          <w:t xml:space="preserve"> </w:t>
        </w:r>
      </w:ins>
      <w:ins w:id="565" w:author="RYAN WILKINS" w:date="2015-10-19T18:14:00Z">
        <w:r w:rsidR="00F30600">
          <w:t>Enterprise 2015</w:t>
        </w:r>
      </w:ins>
      <w:ins w:id="566" w:author="Timothy Wilkins" w:date="2015-10-08T19:33:00Z">
        <w:del w:id="567" w:author="RYAN WILKINS" w:date="2015-10-19T18:14:00Z">
          <w:r w:rsidDel="00F30600">
            <w:delText>(x.x.x)</w:delText>
          </w:r>
        </w:del>
      </w:ins>
      <w:ins w:id="568" w:author="Timothy Wilkins" w:date="2015-10-08T19:32:00Z">
        <w:r>
          <w:t xml:space="preserve"> – This tool will be utilized for </w:t>
        </w:r>
      </w:ins>
      <w:ins w:id="569" w:author="Timothy Wilkins" w:date="2015-10-08T19:33:00Z">
        <w:r w:rsidR="007E64FC">
          <w:t>local development of the software</w:t>
        </w:r>
        <w:del w:id="570" w:author="RYAN WILKINS" w:date="2015-10-19T18:19:00Z">
          <w:r w:rsidR="007E64FC" w:rsidDel="00F30600">
            <w:delText>, but also development and execution of unit tests</w:delText>
          </w:r>
        </w:del>
      </w:ins>
      <w:ins w:id="571" w:author="Timothy Wilkins" w:date="2015-10-08T19:34:00Z">
        <w:del w:id="572" w:author="RYAN WILKINS" w:date="2015-10-19T18:19:00Z">
          <w:r w:rsidR="00DA7E7C" w:rsidDel="00F30600">
            <w:delText>.</w:delText>
          </w:r>
          <w:r w:rsidR="00024D0B" w:rsidDel="00F30600">
            <w:delText xml:space="preserve"> </w:delText>
          </w:r>
        </w:del>
      </w:ins>
      <w:ins w:id="573" w:author="RYAN WILKINS" w:date="2015-10-19T18:19:00Z">
        <w:r w:rsidR="00F30600">
          <w:t xml:space="preserve">. </w:t>
        </w:r>
      </w:ins>
      <w:ins w:id="574" w:author="Timothy Wilkins" w:date="2015-10-08T19:34:00Z">
        <w:r w:rsidR="00024D0B">
          <w:t xml:space="preserve">Visual Studio </w:t>
        </w:r>
      </w:ins>
      <w:ins w:id="575" w:author="RYAN WILKINS" w:date="2015-10-19T18:15:00Z">
        <w:r w:rsidR="00F30600">
          <w:t>Enterprise 2015</w:t>
        </w:r>
      </w:ins>
      <w:ins w:id="576" w:author="Timothy Wilkins" w:date="2015-10-08T19:34:00Z">
        <w:del w:id="577" w:author="RYAN WILKINS" w:date="2015-10-19T18:15:00Z">
          <w:r w:rsidR="00024D0B" w:rsidDel="00F30600">
            <w:delText>x.x.x</w:delText>
          </w:r>
        </w:del>
        <w:r w:rsidR="00024D0B">
          <w:t xml:space="preserve"> and the unit test plugin can be obtained here: </w:t>
        </w:r>
        <w:del w:id="578" w:author="RYAN WILKINS" w:date="2015-10-19T18:15:00Z">
          <w:r w:rsidR="00024D0B" w:rsidDel="00F30600">
            <w:delText>***</w:delText>
          </w:r>
        </w:del>
      </w:ins>
      <w:ins w:id="579"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580" w:author="Timothy Wilkins" w:date="2015-10-08T19:34:00Z">
        <w:del w:id="581" w:author="RYAN WILKINS" w:date="2015-10-19T18:19:00Z">
          <w:r w:rsidR="00024D0B" w:rsidDel="00F30600">
            <w:delText xml:space="preserve"> </w:delText>
          </w:r>
        </w:del>
      </w:ins>
      <w:ins w:id="582" w:author="Timothy Wilkins" w:date="2015-10-08T19:35:00Z">
        <w:del w:id="583" w:author="RYAN WILKINS" w:date="2015-10-19T18:19:00Z">
          <w:r w:rsidR="00024D0B" w:rsidDel="00F30600">
            <w:delText>and ***.</w:delText>
          </w:r>
        </w:del>
      </w:ins>
    </w:p>
    <w:p w14:paraId="0FABD96B" w14:textId="2B2E23A5" w:rsidR="00636DF5" w:rsidRDefault="00C143BE">
      <w:pPr>
        <w:pStyle w:val="ListParagraph"/>
        <w:numPr>
          <w:ilvl w:val="0"/>
          <w:numId w:val="1"/>
        </w:numPr>
        <w:rPr>
          <w:ins w:id="584" w:author="Timothy Wilkins" w:date="2015-10-08T19:36:00Z"/>
        </w:rPr>
      </w:pPr>
      <w:ins w:id="585" w:author="Timothy Wilkins" w:date="2015-10-08T19:35:00Z">
        <w:r>
          <w:t xml:space="preserve">Windows </w:t>
        </w:r>
      </w:ins>
      <w:ins w:id="586" w:author="RYAN WILKINS" w:date="2015-10-19T18:09:00Z">
        <w:r w:rsidR="00410527">
          <w:t>Server 2008</w:t>
        </w:r>
      </w:ins>
      <w:ins w:id="587" w:author="Timothy Wilkins" w:date="2015-10-08T19:35:00Z">
        <w:del w:id="588" w:author="RYAN WILKINS" w:date="2015-10-19T18:09:00Z">
          <w:r w:rsidDel="00410527">
            <w:delText>7</w:delText>
          </w:r>
        </w:del>
        <w:r>
          <w:t xml:space="preserve"> </w:t>
        </w:r>
      </w:ins>
      <w:ins w:id="589" w:author="Timothy Wilkins" w:date="2015-10-08T19:36:00Z">
        <w:r>
          <w:t>–</w:t>
        </w:r>
      </w:ins>
      <w:ins w:id="590" w:author="Timothy Wilkins" w:date="2015-10-08T19:35:00Z">
        <w:r>
          <w:t xml:space="preserve"> This </w:t>
        </w:r>
      </w:ins>
      <w:ins w:id="591" w:author="Timothy Wilkins" w:date="2015-10-08T19:36:00Z">
        <w:r>
          <w:t>will be the developing OS</w:t>
        </w:r>
        <w:r w:rsidR="003165CF">
          <w:t xml:space="preserve">. </w:t>
        </w:r>
        <w:r w:rsidR="00B051E3">
          <w:t xml:space="preserve">All development and testing should be performed on this OS for this piece of software. </w:t>
        </w:r>
      </w:ins>
      <w:ins w:id="592"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593" w:author="RYAN WILKINS" w:date="2015-10-19T18:30:00Z"/>
        </w:rPr>
      </w:pPr>
      <w:ins w:id="594" w:author="Timothy Wilkins" w:date="2015-10-08T19:36:00Z">
        <w:r>
          <w:t>GitHub</w:t>
        </w:r>
      </w:ins>
      <w:ins w:id="595" w:author="RYAN WILKINS" w:date="2015-10-19T18:45:00Z">
        <w:r w:rsidR="00A44C39">
          <w:t xml:space="preserve"> Desktop</w:t>
        </w:r>
      </w:ins>
      <w:ins w:id="596" w:author="Timothy Wilkins" w:date="2015-10-08T19:36:00Z">
        <w:r>
          <w:t xml:space="preserve"> </w:t>
        </w:r>
      </w:ins>
      <w:ins w:id="597" w:author="Timothy Wilkins" w:date="2015-10-08T19:37:00Z">
        <w:r>
          <w:t>–</w:t>
        </w:r>
      </w:ins>
      <w:ins w:id="598" w:author="Timothy Wilkins" w:date="2015-10-08T19:36:00Z">
        <w:r>
          <w:t xml:space="preserve"> This is the repository software to be used to store all tests. </w:t>
        </w:r>
      </w:ins>
      <w:ins w:id="599" w:author="RYAN WILKINS" w:date="2015-10-19T18:43:00Z">
        <w:r w:rsidR="00031DB5">
          <w:t xml:space="preserve">GitHub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00" w:author="Timothy Wilkins" w:date="2015-10-08T19:39:00Z"/>
        </w:rPr>
      </w:pPr>
      <w:ins w:id="601" w:author="RYAN WILKINS" w:date="2015-10-19T18:30:00Z">
        <w:r>
          <w:t xml:space="preserve">NUnit 2.6.4 – This will be used for unit test development. It can be downloaded here: </w:t>
        </w:r>
      </w:ins>
      <w:ins w:id="602"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rsidP="00F30600">
      <w:pPr>
        <w:pStyle w:val="ListParagraph"/>
        <w:numPr>
          <w:ilvl w:val="0"/>
          <w:numId w:val="1"/>
        </w:numPr>
        <w:rPr>
          <w:ins w:id="603" w:author="Timothy Wilkins" w:date="2015-10-11T17:45:00Z"/>
          <w:del w:id="604" w:author="RYAN WILKINS" w:date="2015-10-19T18:23:00Z"/>
        </w:rPr>
        <w:pPrChange w:id="605" w:author="RYAN WILKINS" w:date="2015-10-19T18:23:00Z">
          <w:pPr>
            <w:pStyle w:val="ListParagraph"/>
            <w:numPr>
              <w:numId w:val="1"/>
            </w:numPr>
            <w:ind w:hanging="360"/>
          </w:pPr>
        </w:pPrChange>
      </w:pPr>
      <w:ins w:id="606" w:author="Timothy Wilkins" w:date="2015-10-08T19:39:00Z">
        <w:r>
          <w:lastRenderedPageBreak/>
          <w:t xml:space="preserve">Mock </w:t>
        </w:r>
        <w:del w:id="607" w:author="RYAN WILKINS" w:date="2015-10-19T18:23:00Z">
          <w:r w:rsidDel="00F30600">
            <w:delText xml:space="preserve">Database – This has not been decided upon yet, but there will need to be a mock database of some sort to test the data collection software against. </w:delText>
          </w:r>
        </w:del>
      </w:ins>
      <w:ins w:id="608" w:author="Timothy Wilkins" w:date="2015-10-08T19:42:00Z">
        <w:del w:id="609"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rsidP="00F30600">
      <w:pPr>
        <w:pStyle w:val="ListParagraph"/>
        <w:numPr>
          <w:ilvl w:val="0"/>
          <w:numId w:val="1"/>
        </w:numPr>
        <w:rPr>
          <w:ins w:id="610" w:author="Timothy Wilkins" w:date="2015-10-11T17:45:00Z"/>
          <w:del w:id="611" w:author="RYAN WILKINS" w:date="2015-10-19T18:23:00Z"/>
        </w:rPr>
        <w:pPrChange w:id="612" w:author="RYAN WILKINS" w:date="2015-10-19T18:23:00Z">
          <w:pPr>
            <w:pStyle w:val="ListParagraph"/>
            <w:numPr>
              <w:numId w:val="1"/>
            </w:numPr>
            <w:ind w:hanging="360"/>
          </w:pPr>
        </w:pPrChange>
      </w:pPr>
      <w:ins w:id="613" w:author="Timothy Wilkins" w:date="2015-10-11T17:45:00Z">
        <w:del w:id="614"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rsidP="00F30600">
      <w:pPr>
        <w:pStyle w:val="ListParagraph"/>
        <w:numPr>
          <w:ilvl w:val="0"/>
          <w:numId w:val="1"/>
        </w:numPr>
        <w:rPr>
          <w:ins w:id="615" w:author="Timothy Wilkins" w:date="2015-10-11T17:46:00Z"/>
          <w:del w:id="616" w:author="RYAN WILKINS" w:date="2015-10-19T18:23:00Z"/>
        </w:rPr>
        <w:pPrChange w:id="617" w:author="RYAN WILKINS" w:date="2015-10-19T18:23:00Z">
          <w:pPr>
            <w:pStyle w:val="ListParagraph"/>
            <w:numPr>
              <w:numId w:val="1"/>
            </w:numPr>
            <w:ind w:hanging="360"/>
          </w:pPr>
        </w:pPrChange>
      </w:pPr>
      <w:ins w:id="618" w:author="Timothy Wilkins" w:date="2015-10-11T17:45:00Z">
        <w:del w:id="619" w:author="RYAN WILKINS" w:date="2015-10-19T18:23:00Z">
          <w:r w:rsidDel="00F30600">
            <w:delText>Mock FileObject</w:delText>
          </w:r>
        </w:del>
      </w:ins>
      <w:ins w:id="620" w:author="Timothy Wilkins" w:date="2015-10-11T17:46:00Z">
        <w:del w:id="621"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775F8494" w:rsidR="006E62F5" w:rsidRPr="00F17C9C" w:rsidRDefault="001458CA" w:rsidP="00F30600">
      <w:pPr>
        <w:pStyle w:val="ListParagraph"/>
        <w:numPr>
          <w:ilvl w:val="0"/>
          <w:numId w:val="1"/>
        </w:numPr>
        <w:pPrChange w:id="622" w:author="RYAN WILKINS" w:date="2015-10-19T18:23:00Z">
          <w:pPr>
            <w:pStyle w:val="ListParagraph"/>
            <w:numPr>
              <w:numId w:val="1"/>
            </w:numPr>
            <w:ind w:hanging="360"/>
          </w:pPr>
        </w:pPrChange>
      </w:pPr>
      <w:ins w:id="623" w:author="Timothy Wilkins" w:date="2015-10-11T17:46:00Z">
        <w:del w:id="624"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625" w:author="RYAN WILKINS" w:date="2015-10-19T18:23:00Z">
        <w:r w:rsidR="00F30600">
          <w:t>Classes –</w:t>
        </w:r>
      </w:ins>
      <w:ins w:id="626" w:author="RYAN WILKINS" w:date="2015-10-19T18:24:00Z">
        <w:r w:rsidR="00F30600">
          <w:t xml:space="preserve"> A mock of each class necessary for performing unit tests will need to be created</w:t>
        </w:r>
      </w:ins>
      <w:ins w:id="627" w:author="RYAN WILKINS" w:date="2015-10-19T18:23:00Z">
        <w:r w:rsidR="00F30600">
          <w:t xml:space="preserve">. </w:t>
        </w:r>
      </w:ins>
      <w:ins w:id="628" w:author="RYAN WILKINS" w:date="2015-10-19T18:24:00Z">
        <w:r w:rsidR="00F30600">
          <w:t xml:space="preserve">It will be the responsibility of the team members to create these mock classes. </w:t>
        </w:r>
      </w:ins>
    </w:p>
    <w:p w14:paraId="2614FE05" w14:textId="1F693F71" w:rsidR="00540A29" w:rsidRDefault="0098548D" w:rsidP="00EB7304">
      <w:pPr>
        <w:pStyle w:val="Heading3"/>
        <w:rPr>
          <w:ins w:id="629" w:author="Timothy Wilkins" w:date="2015-10-08T19:40:00Z"/>
        </w:rPr>
        <w:pPrChange w:id="630" w:author="RYAN WILKINS" w:date="2015-10-19T18:33:00Z">
          <w:pPr>
            <w:pStyle w:val="ListParagraph"/>
            <w:numPr>
              <w:numId w:val="1"/>
            </w:numPr>
            <w:ind w:hanging="360"/>
          </w:pPr>
        </w:pPrChange>
      </w:pPr>
      <w:bookmarkStart w:id="631" w:name="_Toc432432723"/>
      <w:r>
        <w:t>Hardware and Firmware</w:t>
      </w:r>
      <w:bookmarkEnd w:id="631"/>
    </w:p>
    <w:p w14:paraId="5856F6F5" w14:textId="03AC66C5" w:rsidR="001D6A1E" w:rsidRDefault="001D6A1E">
      <w:pPr>
        <w:rPr>
          <w:ins w:id="632" w:author="Timothy Wilkins" w:date="2015-10-08T19:41:00Z"/>
        </w:rPr>
        <w:pPrChange w:id="633" w:author="Jimmy Duggan" w:date="2015-10-12T17:02:00Z">
          <w:pPr>
            <w:pStyle w:val="Heading3"/>
          </w:pPr>
        </w:pPrChange>
      </w:pPr>
      <w:ins w:id="634" w:author="Timothy Wilkins" w:date="2015-10-08T19:40:00Z">
        <w:r>
          <w:tab/>
        </w:r>
      </w:ins>
      <w:ins w:id="635" w:author="Timothy Wilkins" w:date="2015-10-08T19:41:00Z">
        <w:r w:rsidR="0089090A">
          <w:t xml:space="preserve">Hardware to be used during testing of </w:t>
        </w:r>
        <w:r w:rsidR="001B13E8">
          <w:t>the data collection software 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636" w:author="Timothy Wilkins" w:date="2015-10-08T19:44:00Z"/>
        </w:rPr>
        <w:pPrChange w:id="637" w:author="Jimmy Duggan" w:date="2015-10-12T17:02:00Z">
          <w:pPr/>
        </w:pPrChange>
      </w:pPr>
      <w:ins w:id="638"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639" w:author="Timothy Wilkins" w:date="2015-10-08T19:44:00Z">
        <w:r>
          <w:t xml:space="preserve">Internet Connection – an internet connection will be required for saving and retrieving the tests. It is also the responsibility of each team member to provide this for </w:t>
        </w:r>
      </w:ins>
      <w:ins w:id="640" w:author="Timothy Wilkins" w:date="2015-10-08T19:45:00Z">
        <w:r>
          <w:t>himself</w:t>
        </w:r>
      </w:ins>
      <w:ins w:id="641" w:author="Timothy Wilkins" w:date="2015-10-08T19:44:00Z">
        <w:r>
          <w:t xml:space="preserve">. </w:t>
        </w:r>
      </w:ins>
    </w:p>
    <w:p w14:paraId="0E61D060" w14:textId="0D42B882" w:rsidR="00540A29" w:rsidRDefault="0098548D" w:rsidP="00EB7304">
      <w:pPr>
        <w:pStyle w:val="Heading3"/>
        <w:rPr>
          <w:ins w:id="642" w:author="Timothy Wilkins" w:date="2015-10-08T19:46:00Z"/>
        </w:rPr>
        <w:pPrChange w:id="643" w:author="RYAN WILKINS" w:date="2015-10-19T18:33:00Z">
          <w:pPr>
            <w:pStyle w:val="ListParagraph"/>
            <w:numPr>
              <w:numId w:val="2"/>
            </w:numPr>
            <w:ind w:hanging="360"/>
          </w:pPr>
        </w:pPrChange>
      </w:pPr>
      <w:bookmarkStart w:id="644" w:name="_Toc432432724"/>
      <w:r>
        <w:t>Other Materials</w:t>
      </w:r>
      <w:bookmarkEnd w:id="644"/>
    </w:p>
    <w:p w14:paraId="2D6C60FE" w14:textId="559D2ABA" w:rsidR="001B13E8" w:rsidRDefault="001B13E8">
      <w:pPr>
        <w:rPr>
          <w:ins w:id="645" w:author="Timothy Wilkins" w:date="2015-10-08T19:46:00Z"/>
        </w:rPr>
      </w:pPr>
      <w:ins w:id="646" w:author="Timothy Wilkins" w:date="2015-10-08T19:46:00Z">
        <w:r>
          <w:tab/>
          <w:t>Any other materials to be used during testing of the data collection softwar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647" w:author="Jimmy Duggan" w:date="2015-10-12T17:02:00Z">
          <w:pPr/>
        </w:pPrChange>
      </w:pPr>
      <w:ins w:id="648" w:author="Timothy Wilkins" w:date="2015-10-08T19:48:00Z">
        <w:r>
          <w:t>Mock patient data –</w:t>
        </w:r>
        <w:r w:rsidR="001730A1">
          <w:t xml:space="preserve"> </w:t>
        </w:r>
      </w:ins>
      <w:ins w:id="649" w:author="Timothy Wilkins" w:date="2015-10-08T19:49:00Z">
        <w:r w:rsidR="001730A1">
          <w:t xml:space="preserve">This is made up data that can be </w:t>
        </w:r>
      </w:ins>
      <w:ins w:id="650" w:author="Timothy Wilkins" w:date="2015-10-08T19:50:00Z">
        <w:r w:rsidR="001730A1">
          <w:t>imbedded</w:t>
        </w:r>
      </w:ins>
      <w:ins w:id="651" w:author="Timothy Wilkins" w:date="2015-10-08T19:49:00Z">
        <w:r w:rsidR="001730A1">
          <w:t xml:space="preserve"> </w:t>
        </w:r>
      </w:ins>
      <w:ins w:id="652" w:author="Timothy Wilkins" w:date="2015-10-08T19:50:00Z">
        <w:r w:rsidR="001730A1">
          <w:t xml:space="preserve">in the tests for automation purposes. </w:t>
        </w:r>
      </w:ins>
      <w:ins w:id="653" w:author="Timothy Wilkins" w:date="2015-10-08T19:48:00Z">
        <w:r w:rsidR="001730A1">
          <w:t>T</w:t>
        </w:r>
        <w:r>
          <w:t xml:space="preserve">his is to be provided by the team. </w:t>
        </w:r>
      </w:ins>
    </w:p>
    <w:p w14:paraId="59839C16" w14:textId="341299C1" w:rsidR="00540A29" w:rsidRPr="00540A29" w:rsidRDefault="0098548D" w:rsidP="00EB7304">
      <w:pPr>
        <w:pStyle w:val="Heading3"/>
        <w:pPrChange w:id="654" w:author="RYAN WILKINS" w:date="2015-10-19T18:33:00Z">
          <w:pPr>
            <w:pStyle w:val="ListParagraph"/>
            <w:numPr>
              <w:numId w:val="3"/>
            </w:numPr>
            <w:ind w:hanging="360"/>
          </w:pPr>
        </w:pPrChange>
      </w:pPr>
      <w:bookmarkStart w:id="655" w:name="_Toc432432725"/>
      <w:r>
        <w:t>Proprietary Nature, Acquirer’s Rights, and Licensing</w:t>
      </w:r>
      <w:bookmarkEnd w:id="655"/>
    </w:p>
    <w:p w14:paraId="2907CE16" w14:textId="48A146DF" w:rsidR="00540A29" w:rsidRDefault="0098548D" w:rsidP="00EB7304">
      <w:pPr>
        <w:pStyle w:val="Heading3"/>
        <w:rPr>
          <w:ins w:id="656" w:author="Timothy Wilkins" w:date="2015-10-08T19:50:00Z"/>
        </w:rPr>
        <w:pPrChange w:id="657" w:author="RYAN WILKINS" w:date="2015-10-19T18:33:00Z">
          <w:pPr>
            <w:pStyle w:val="Heading3"/>
          </w:pPr>
        </w:pPrChange>
      </w:pPr>
      <w:bookmarkStart w:id="658" w:name="_Toc432432726"/>
      <w:bookmarkStart w:id="659" w:name="_Ref432521445"/>
      <w:r>
        <w:t>Installation, Testing, and Control</w:t>
      </w:r>
      <w:bookmarkEnd w:id="658"/>
      <w:bookmarkEnd w:id="659"/>
    </w:p>
    <w:p w14:paraId="64CAD392" w14:textId="3FCF67F2" w:rsidR="00085A27" w:rsidDel="00A44C39" w:rsidRDefault="00356CA7" w:rsidP="00A44C39">
      <w:pPr>
        <w:rPr>
          <w:ins w:id="660" w:author="Timothy Wilkins" w:date="2015-10-11T17:29:00Z"/>
          <w:del w:id="661" w:author="RYAN WILKINS" w:date="2015-10-19T18:45:00Z"/>
        </w:rPr>
        <w:pPrChange w:id="662" w:author="RYAN WILKINS" w:date="2015-10-19T18:46:00Z">
          <w:pPr>
            <w:pStyle w:val="Heading3"/>
          </w:pPr>
        </w:pPrChange>
      </w:pPr>
      <w:ins w:id="663" w:author="Timothy Wilkins" w:date="2015-10-11T17:22:00Z">
        <w:r>
          <w:tab/>
          <w:t xml:space="preserve">Each team member shall be responsible for downloading and installing Visual Studio </w:t>
        </w:r>
        <w:del w:id="664" w:author="RYAN WILKINS" w:date="2015-10-19T18:42:00Z">
          <w:r w:rsidDel="00031DB5">
            <w:delText>(x.x.x)</w:delText>
          </w:r>
        </w:del>
      </w:ins>
      <w:ins w:id="665" w:author="RYAN WILKINS" w:date="2015-10-19T18:42:00Z">
        <w:r w:rsidR="00031DB5">
          <w:t xml:space="preserve">Enterprise 2015 and Windows </w:t>
        </w:r>
      </w:ins>
      <w:ins w:id="666" w:author="RYAN WILKINS" w:date="2015-10-19T18:43:00Z">
        <w:r w:rsidR="00031DB5">
          <w:t>Server 2008</w:t>
        </w:r>
      </w:ins>
      <w:ins w:id="667" w:author="Timothy Wilkins" w:date="2015-10-11T17:22:00Z">
        <w:r>
          <w:t>.</w:t>
        </w:r>
        <w:del w:id="668" w:author="RYAN WILKINS" w:date="2015-10-19T18:43:00Z">
          <w:r w:rsidDel="00031DB5">
            <w:delText xml:space="preserve"> </w:delText>
          </w:r>
        </w:del>
      </w:ins>
      <w:ins w:id="669" w:author="Timothy Wilkins" w:date="2015-10-11T17:23:00Z">
        <w:del w:id="670" w:author="RYAN WILKINS" w:date="2015-10-19T18:42:00Z">
          <w:r w:rsidR="00BF3CFF" w:rsidDel="00031DB5">
            <w:delText xml:space="preserve">Visual studio can be downloaded here *** and installation </w:delText>
          </w:r>
        </w:del>
      </w:ins>
      <w:ins w:id="671" w:author="Timothy Wilkins" w:date="2015-10-11T17:24:00Z">
        <w:del w:id="672" w:author="RYAN WILKINS" w:date="2015-10-19T18:42:00Z">
          <w:r w:rsidR="00190FBB" w:rsidDel="00031DB5">
            <w:delText>instructions can</w:delText>
          </w:r>
        </w:del>
      </w:ins>
      <w:ins w:id="673" w:author="Timothy Wilkins" w:date="2015-10-11T17:23:00Z">
        <w:del w:id="674" w:author="RYAN WILKINS" w:date="2015-10-19T18:42:00Z">
          <w:r w:rsidR="00BF3CFF" w:rsidDel="00031DB5">
            <w:delText xml:space="preserve"> be found here ***. </w:delText>
          </w:r>
        </w:del>
      </w:ins>
      <w:ins w:id="675" w:author="Timothy Wilkins" w:date="2015-10-11T17:24:00Z">
        <w:del w:id="676" w:author="RYAN WILKINS" w:date="2015-10-19T18:43:00Z">
          <w:r w:rsidR="00F90A19" w:rsidDel="00031DB5">
            <w:delText>Windows 7</w:delText>
          </w:r>
        </w:del>
      </w:ins>
      <w:ins w:id="677" w:author="Timothy Wilkins" w:date="2015-10-11T17:25:00Z">
        <w:del w:id="678" w:author="RYAN WILKINS" w:date="2015-10-19T18:43:00Z">
          <w:r w:rsidR="00F90A19" w:rsidDel="00031DB5">
            <w:delText xml:space="preserve"> with </w:delText>
          </w:r>
        </w:del>
      </w:ins>
      <w:ins w:id="679" w:author="Timothy Wilkins" w:date="2015-10-11T17:26:00Z">
        <w:del w:id="680" w:author="RYAN WILKINS" w:date="2015-10-19T18:43:00Z">
          <w:r w:rsidR="00CB58CD" w:rsidDel="00031DB5">
            <w:delText>service pack ***</w:delText>
          </w:r>
        </w:del>
      </w:ins>
      <w:ins w:id="681" w:author="Timothy Wilkins" w:date="2015-10-11T17:24:00Z">
        <w:del w:id="682" w:author="RYAN WILKINS" w:date="2015-10-19T18:43:00Z">
          <w:r w:rsidR="00F90A19" w:rsidDel="00031DB5">
            <w:delText xml:space="preserve"> is to be provided by the team member.</w:delText>
          </w:r>
        </w:del>
        <w:r w:rsidR="00F90A19">
          <w:t xml:space="preserve"> </w:t>
        </w:r>
      </w:ins>
      <w:ins w:id="683" w:author="Timothy Wilkins" w:date="2015-10-11T17:27:00Z">
        <w:r w:rsidR="00B1783A">
          <w:t>Code under test and the tests thems</w:t>
        </w:r>
        <w:r w:rsidR="005E1930">
          <w:t>elves can be downloaded off of G</w:t>
        </w:r>
        <w:r w:rsidR="00B1783A">
          <w:t xml:space="preserve">itHub. </w:t>
        </w:r>
      </w:ins>
      <w:ins w:id="684" w:author="Timothy Wilkins" w:date="2015-10-11T17:38:00Z">
        <w:del w:id="685"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686" w:author="RYAN WILKINS" w:date="2015-10-19T18:46:00Z">
        <w:r w:rsidR="00A44C39">
          <w:t xml:space="preserve">In order to download from GitHub, the GitHub Desktop software needs to be installed. Follow this tutorial to perform the installation: </w:t>
        </w:r>
      </w:ins>
      <w:ins w:id="687"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688" w:author="Timothy Wilkins" w:date="2015-10-11T17:28:00Z">
        <w:del w:id="689" w:author="RYAN WILKINS" w:date="2015-10-19T18:46:00Z">
          <w:r w:rsidR="002B10EC" w:rsidDel="00A44C39">
            <w:delText xml:space="preserve">Code and tests can be downloaded to a system </w:delText>
          </w:r>
        </w:del>
      </w:ins>
      <w:ins w:id="690" w:author="Timothy Wilkins" w:date="2015-10-11T17:29:00Z">
        <w:del w:id="691" w:author="RYAN WILKINS" w:date="2015-10-19T18:46:00Z">
          <w:r w:rsidR="005E1930" w:rsidDel="00A44C39">
            <w:delText>for testing purposes by clicking the “Clone in Desktop” button as seen below on the GitHub</w:delText>
          </w:r>
        </w:del>
      </w:ins>
      <w:ins w:id="692" w:author="Timothy Wilkins" w:date="2015-10-11T17:33:00Z">
        <w:del w:id="693" w:author="RYAN WILKINS" w:date="2015-10-19T18:46:00Z">
          <w:r w:rsidR="005E1930" w:rsidDel="00A44C39">
            <w:delText xml:space="preserve"> project page.</w:delText>
          </w:r>
        </w:del>
      </w:ins>
    </w:p>
    <w:p w14:paraId="5BC12316" w14:textId="7221C822" w:rsidR="005E1930" w:rsidDel="00A44C39" w:rsidRDefault="005E1930" w:rsidP="00A44C39">
      <w:pPr>
        <w:rPr>
          <w:ins w:id="694" w:author="Timothy Wilkins" w:date="2015-10-11T17:32:00Z"/>
          <w:del w:id="695" w:author="RYAN WILKINS" w:date="2015-10-19T18:45:00Z"/>
        </w:rPr>
        <w:pPrChange w:id="696" w:author="RYAN WILKINS" w:date="2015-10-19T18:46:00Z">
          <w:pPr/>
        </w:pPrChange>
      </w:pPr>
      <w:ins w:id="697" w:author="Timothy Wilkins" w:date="2015-10-11T17:32:00Z">
        <w:del w:id="698"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rsidP="00A44C39">
      <w:pPr>
        <w:rPr>
          <w:ins w:id="699" w:author="Timothy Wilkins" w:date="2015-10-11T17:32:00Z"/>
        </w:rPr>
        <w:pPrChange w:id="700" w:author="RYAN WILKINS" w:date="2015-10-19T18:46:00Z">
          <w:pPr/>
        </w:pPrChange>
      </w:pPr>
    </w:p>
    <w:p w14:paraId="0A6F952A" w14:textId="58DD83A1" w:rsidR="005E1930" w:rsidRDefault="003A4F1A" w:rsidP="00A44C39">
      <w:pPr>
        <w:ind w:firstLine="720"/>
        <w:rPr>
          <w:ins w:id="701" w:author="Timothy Wilkins" w:date="2015-10-11T17:53:00Z"/>
        </w:rPr>
        <w:pPrChange w:id="702" w:author="RYAN WILKINS" w:date="2015-10-19T18:46:00Z">
          <w:pPr/>
        </w:pPrChange>
      </w:pPr>
      <w:ins w:id="703" w:author="Timothy Wilkins" w:date="2015-10-11T17:40:00Z">
        <w:r>
          <w:t xml:space="preserve">All the mocks will need to be developed. There should be a mock of </w:t>
        </w:r>
      </w:ins>
      <w:ins w:id="704" w:author="Timothy Wilkins" w:date="2015-10-11T17:51:00Z">
        <w:r>
          <w:t xml:space="preserve">all </w:t>
        </w:r>
      </w:ins>
      <w:ins w:id="705" w:author="Timothy Wilkins" w:date="2015-10-11T17:40:00Z">
        <w:r>
          <w:t>the classes needed</w:t>
        </w:r>
      </w:ins>
      <w:ins w:id="706" w:author="Timothy Wilkins" w:date="2015-10-11T17:51:00Z">
        <w:r>
          <w:t xml:space="preserve"> in order</w:t>
        </w:r>
      </w:ins>
      <w:ins w:id="707" w:author="Timothy Wilkins" w:date="2015-10-11T17:40:00Z">
        <w:r>
          <w:t xml:space="preserve"> to get the minimum required code and path coverage</w:t>
        </w:r>
      </w:ins>
      <w:ins w:id="708" w:author="Timothy Wilkins" w:date="2015-10-11T17:52:00Z">
        <w:r>
          <w:t xml:space="preserve"> into unit tests.</w:t>
        </w:r>
        <w:r w:rsidR="00460378">
          <w:t xml:space="preserve"> These mocks should be developed at the same time or before the classes they are needed to test. </w:t>
        </w:r>
      </w:ins>
      <w:ins w:id="709" w:author="RYAN WILKINS" w:date="2015-10-19T18:48:00Z">
        <w:r w:rsidR="00BA1300">
          <w:t xml:space="preserve">Testing of a mock is performed by following the CM plan for software development. </w:t>
        </w:r>
      </w:ins>
    </w:p>
    <w:p w14:paraId="79EB9514" w14:textId="69B59CC9" w:rsidR="007250A4" w:rsidRDefault="00B02FAA">
      <w:pPr>
        <w:ind w:firstLine="720"/>
        <w:rPr>
          <w:ins w:id="710" w:author="Timothy Wilkins" w:date="2015-10-11T17:56:00Z"/>
        </w:rPr>
        <w:pPrChange w:id="711" w:author="RYAN WILKINS" w:date="2015-10-13T17:40:00Z">
          <w:pPr/>
        </w:pPrChange>
      </w:pPr>
      <w:ins w:id="712"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713" w:author="Timothy Wilkins" w:date="2015-10-11T17:55:00Z">
        <w:r w:rsidR="006173FF">
          <w:t>download</w:t>
        </w:r>
      </w:ins>
      <w:ins w:id="714" w:author="Timothy Wilkins" w:date="2015-10-11T17:54:00Z">
        <w:r w:rsidR="006316CA">
          <w:t xml:space="preserve"> the tests and code under test.</w:t>
        </w:r>
      </w:ins>
    </w:p>
    <w:p w14:paraId="0B286842" w14:textId="6B373B4F" w:rsidR="00E367DE" w:rsidRPr="00F17C9C" w:rsidRDefault="00347CC1">
      <w:pPr>
        <w:ind w:firstLine="720"/>
        <w:pPrChange w:id="715" w:author="RYAN WILKINS" w:date="2015-10-13T17:40:00Z">
          <w:pPr/>
        </w:pPrChange>
      </w:pPr>
      <w:ins w:id="716" w:author="Timothy Wilkins" w:date="2015-10-11T18:00:00Z">
        <w:r>
          <w:t xml:space="preserve">GitHub </w:t>
        </w:r>
      </w:ins>
      <w:ins w:id="717" w:author="Timothy Wilkins" w:date="2015-10-11T18:02:00Z">
        <w:r w:rsidR="006F4EC8">
          <w:t xml:space="preserve">and the Internet connection </w:t>
        </w:r>
      </w:ins>
      <w:ins w:id="718" w:author="Timothy Wilkins" w:date="2015-10-11T18:00:00Z">
        <w:r w:rsidR="006F4EC8">
          <w:t>are</w:t>
        </w:r>
        <w:r>
          <w:t xml:space="preserve"> under test and control by the provider. Windows </w:t>
        </w:r>
      </w:ins>
      <w:ins w:id="719" w:author="RYAN WILKINS" w:date="2015-10-19T18:49:00Z">
        <w:r w:rsidR="00170D1F">
          <w:t>Server 2008</w:t>
        </w:r>
      </w:ins>
      <w:ins w:id="720" w:author="Timothy Wilkins" w:date="2015-10-11T18:00:00Z">
        <w:del w:id="721" w:author="RYAN WILKINS" w:date="2015-10-19T18:49:00Z">
          <w:r w:rsidDel="00170D1F">
            <w:delText>7</w:delText>
          </w:r>
        </w:del>
        <w:r>
          <w:t xml:space="preserve"> </w:t>
        </w:r>
      </w:ins>
      <w:ins w:id="722" w:author="Timothy Wilkins" w:date="2015-10-11T18:03:00Z">
        <w:r w:rsidR="00AC672F">
          <w:t xml:space="preserve">and Visual Studio are under test by third parties and the versions are under control by the </w:t>
        </w:r>
      </w:ins>
      <w:ins w:id="723" w:author="Timothy Wilkins" w:date="2015-10-11T18:05:00Z">
        <w:r w:rsidR="00AC672F">
          <w:t>configuration management plan. The</w:t>
        </w:r>
      </w:ins>
      <w:ins w:id="724" w:author="Timothy Wilkins" w:date="2015-10-11T18:00:00Z">
        <w:r>
          <w:t xml:space="preserve"> PC is assumed to be working and maintained by the team member. </w:t>
        </w:r>
      </w:ins>
    </w:p>
    <w:p w14:paraId="2B79F085" w14:textId="1CB4615D" w:rsidR="00540A29" w:rsidRDefault="0098548D" w:rsidP="00EB7304">
      <w:pPr>
        <w:pStyle w:val="Heading3"/>
        <w:rPr>
          <w:ins w:id="725" w:author="Timothy Wilkins" w:date="2015-10-11T17:55:00Z"/>
        </w:rPr>
        <w:pPrChange w:id="726" w:author="RYAN WILKINS" w:date="2015-10-19T18:33:00Z">
          <w:pPr/>
        </w:pPrChange>
      </w:pPr>
      <w:bookmarkStart w:id="727" w:name="_Toc432432727"/>
      <w:r>
        <w:t>Participating Organizations</w:t>
      </w:r>
      <w:bookmarkEnd w:id="727"/>
    </w:p>
    <w:p w14:paraId="265EDE66" w14:textId="4C96A529" w:rsidR="005C0D80" w:rsidRDefault="00682F7B">
      <w:pPr>
        <w:rPr>
          <w:ins w:id="728" w:author="Timothy Wilkins" w:date="2015-10-11T18:09:00Z"/>
        </w:rPr>
        <w:pPrChange w:id="729" w:author="Jimmy Duggan" w:date="2015-10-12T17:02:00Z">
          <w:pPr>
            <w:pStyle w:val="Heading3"/>
          </w:pPr>
        </w:pPrChange>
      </w:pPr>
      <w:ins w:id="730" w:author="Timothy Wilkins" w:date="2015-10-11T18:07:00Z">
        <w:r>
          <w:tab/>
          <w:t xml:space="preserve">Organizations involved in the testing of the </w:t>
        </w:r>
      </w:ins>
      <w:ins w:id="731"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732" w:author="Timothy Wilkins" w:date="2015-10-11T18:14:00Z"/>
        </w:rPr>
        <w:pPrChange w:id="733" w:author="Jimmy Duggan" w:date="2015-10-12T17:02:00Z">
          <w:pPr/>
        </w:pPrChange>
      </w:pPr>
      <w:ins w:id="734" w:author="Timothy Wilkins" w:date="2015-10-11T18:12:00Z">
        <w:r>
          <w:t xml:space="preserve">Med656 Team – The Med656 team will be responsible for </w:t>
        </w:r>
      </w:ins>
      <w:ins w:id="735"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736" w:author="Timothy Wilkins" w:date="2015-10-11T18:14:00Z">
        <w:r>
          <w:lastRenderedPageBreak/>
          <w:t xml:space="preserve">Customer </w:t>
        </w:r>
      </w:ins>
      <w:ins w:id="737" w:author="Timothy Wilkins" w:date="2015-10-11T18:17:00Z">
        <w:r w:rsidR="00F60428">
          <w:t>–</w:t>
        </w:r>
      </w:ins>
      <w:ins w:id="738" w:author="Timothy Wilkins" w:date="2015-10-11T18:14:00Z">
        <w:r>
          <w:t xml:space="preserve"> </w:t>
        </w:r>
      </w:ins>
      <w:ins w:id="739" w:author="Timothy Wilkins" w:date="2015-10-11T18:17:00Z">
        <w:r w:rsidR="00F60428">
          <w:t>The customer</w:t>
        </w:r>
        <w:r w:rsidR="00306AE0">
          <w:t xml:space="preserve"> will be responsible for </w:t>
        </w:r>
      </w:ins>
      <w:ins w:id="740" w:author="Timothy Wilkins" w:date="2015-10-11T18:19:00Z">
        <w:r w:rsidR="00AE6E84">
          <w:t xml:space="preserve">customer acceptance tests. </w:t>
        </w:r>
      </w:ins>
    </w:p>
    <w:p w14:paraId="000CDF95" w14:textId="1B738ABA" w:rsidR="00540A29" w:rsidDel="00FC6721" w:rsidRDefault="0098548D" w:rsidP="00EB7304">
      <w:pPr>
        <w:pStyle w:val="Heading3"/>
        <w:rPr>
          <w:ins w:id="741" w:author="Timothy Wilkins" w:date="2015-10-11T18:28:00Z"/>
          <w:del w:id="742" w:author="RYAN WILKINS" w:date="2015-10-19T18:50:00Z"/>
        </w:rPr>
        <w:pPrChange w:id="743" w:author="RYAN WILKINS" w:date="2015-10-19T18:33:00Z">
          <w:pPr>
            <w:pStyle w:val="ListParagraph"/>
            <w:numPr>
              <w:numId w:val="3"/>
            </w:numPr>
            <w:ind w:hanging="360"/>
          </w:pPr>
        </w:pPrChange>
      </w:pPr>
      <w:bookmarkStart w:id="744" w:name="_Toc432432728"/>
      <w:del w:id="745" w:author="RYAN WILKINS" w:date="2015-10-19T18:50:00Z">
        <w:r w:rsidDel="00FC6721">
          <w:delText>Personnel</w:delText>
        </w:r>
      </w:del>
      <w:bookmarkEnd w:id="744"/>
    </w:p>
    <w:p w14:paraId="07268974" w14:textId="4A032C86" w:rsidR="00DA4839" w:rsidRPr="00F17C9C" w:rsidDel="00FC6721" w:rsidRDefault="00DA4839">
      <w:pPr>
        <w:rPr>
          <w:del w:id="746" w:author="RYAN WILKINS" w:date="2015-10-19T18:50:00Z"/>
        </w:rPr>
        <w:pPrChange w:id="747" w:author="Jimmy Duggan" w:date="2015-10-12T17:02:00Z">
          <w:pPr>
            <w:pStyle w:val="Heading3"/>
          </w:pPr>
        </w:pPrChange>
      </w:pPr>
      <w:ins w:id="748" w:author="Timothy Wilkins" w:date="2015-10-11T18:28:00Z">
        <w:del w:id="749" w:author="RYAN WILKINS" w:date="2015-10-19T18:50:00Z">
          <w:r w:rsidDel="00FC6721">
            <w:delText xml:space="preserve">N/A – Entier team will be involved in the test process. </w:delText>
          </w:r>
        </w:del>
      </w:ins>
    </w:p>
    <w:p w14:paraId="270419D8" w14:textId="03A510A5" w:rsidR="0098548D" w:rsidRDefault="0098548D" w:rsidP="00EB7304">
      <w:pPr>
        <w:pStyle w:val="Heading3"/>
        <w:rPr>
          <w:ins w:id="750" w:author="Timothy Wilkins" w:date="2015-10-11T18:28:00Z"/>
        </w:rPr>
        <w:pPrChange w:id="751" w:author="RYAN WILKINS" w:date="2015-10-19T18:33:00Z">
          <w:pPr/>
        </w:pPrChange>
      </w:pPr>
      <w:bookmarkStart w:id="752" w:name="_Toc432432729"/>
      <w:r>
        <w:t>Orientation Plan</w:t>
      </w:r>
      <w:bookmarkEnd w:id="752"/>
    </w:p>
    <w:p w14:paraId="17C57A58" w14:textId="750854B3" w:rsidR="001723D0" w:rsidDel="00E92C0E" w:rsidRDefault="00155B84">
      <w:pPr>
        <w:rPr>
          <w:ins w:id="753" w:author="Timothy Wilkins" w:date="2015-10-11T18:29:00Z"/>
          <w:del w:id="754" w:author="RYAN WILKINS" w:date="2015-10-19T18:50:00Z"/>
        </w:rPr>
        <w:pPrChange w:id="755" w:author="Jimmy Duggan" w:date="2015-10-12T17:02:00Z">
          <w:pPr>
            <w:pStyle w:val="Heading3"/>
          </w:pPr>
        </w:pPrChange>
      </w:pPr>
      <w:ins w:id="756" w:author="Timothy Wilkins" w:date="2015-10-11T18:29:00Z">
        <w:r>
          <w:tab/>
          <w:t>All team members are to go through the following tutorial</w:t>
        </w:r>
        <w:del w:id="757" w:author="RYAN WILKINS" w:date="2015-10-19T18:50:00Z">
          <w:r w:rsidDel="00E92C0E">
            <w:delText>s</w:delText>
          </w:r>
        </w:del>
        <w:r>
          <w:t xml:space="preserve"> for training purposes</w:t>
        </w:r>
      </w:ins>
      <w:ins w:id="758" w:author="RYAN WILKINS" w:date="2015-10-19T18:51:00Z">
        <w:r w:rsidR="00E92C0E">
          <w:t xml:space="preserve"> for GitHub:</w:t>
        </w:r>
      </w:ins>
      <w:ins w:id="759" w:author="Timothy Wilkins" w:date="2015-10-11T18:29:00Z">
        <w:del w:id="760" w:author="RYAN WILKINS" w:date="2015-10-19T18:51:00Z">
          <w:r w:rsidDel="00E92C0E">
            <w:delText>:</w:delText>
          </w:r>
        </w:del>
      </w:ins>
      <w:ins w:id="761" w:author="RYAN WILKINS" w:date="2015-10-19T18:50:00Z">
        <w:r w:rsidR="00E92C0E">
          <w:t xml:space="preserve"> </w:t>
        </w:r>
      </w:ins>
      <w:ins w:id="762" w:author="Timothy Wilkins" w:date="2015-10-11T18:29:00Z">
        <w:del w:id="763" w:author="RYAN WILKINS" w:date="2015-10-19T18:50:00Z">
          <w:r w:rsidDel="00E92C0E">
            <w:delText xml:space="preserve"> </w:delText>
          </w:r>
        </w:del>
      </w:ins>
    </w:p>
    <w:p w14:paraId="2E7DBB51" w14:textId="4B72DA9E" w:rsidR="00155B84" w:rsidRDefault="00D32CED" w:rsidP="00E92C0E">
      <w:pPr>
        <w:rPr>
          <w:ins w:id="764" w:author="Timothy Wilkins" w:date="2015-10-11T18:32:00Z"/>
        </w:rPr>
        <w:pPrChange w:id="765" w:author="RYAN WILKINS" w:date="2015-10-19T18:50:00Z">
          <w:pPr/>
        </w:pPrChange>
      </w:pPr>
      <w:ins w:id="766"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767" w:author="RYAN WILKINS" w:date="2015-10-19T18:51:00Z">
        <w:r w:rsidR="00E92C0E">
          <w:t>. There will also be a training session for C#</w:t>
        </w:r>
      </w:ins>
      <w:ins w:id="768" w:author="RYAN WILKINS" w:date="2015-10-19T18:52:00Z">
        <w:r w:rsidR="00E92C0E">
          <w:t>/Visual Studio</w:t>
        </w:r>
      </w:ins>
      <w:ins w:id="769" w:author="RYAN WILKINS" w:date="2015-10-19T18:51:00Z">
        <w:r w:rsidR="00E92C0E">
          <w:t xml:space="preserve"> let by James</w:t>
        </w:r>
      </w:ins>
      <w:ins w:id="770"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771" w:author="Timothy Wilkins" w:date="2015-10-11T18:32:00Z"/>
          <w:del w:id="772" w:author="RYAN WILKINS" w:date="2015-10-19T18:50:00Z"/>
        </w:rPr>
      </w:pPr>
      <w:ins w:id="773" w:author="Timothy Wilkins" w:date="2015-10-11T18:32:00Z">
        <w:del w:id="774"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775" w:author="RYAN WILKINS" w:date="2015-10-19T18:50:00Z"/>
        </w:rPr>
      </w:pPr>
      <w:ins w:id="776" w:author="Timothy Wilkins" w:date="2015-10-11T18:33:00Z">
        <w:del w:id="777" w:author="RYAN WILKINS" w:date="2015-10-19T18:50:00Z">
          <w:r w:rsidDel="00C5286C">
            <w:delText xml:space="preserve">C#: </w:delText>
          </w:r>
        </w:del>
      </w:ins>
    </w:p>
    <w:p w14:paraId="7D74C48B" w14:textId="6E7C3F10" w:rsidR="0098548D" w:rsidRPr="0098548D" w:rsidRDefault="0098548D" w:rsidP="00EB7304">
      <w:pPr>
        <w:pStyle w:val="Heading3"/>
        <w:pPrChange w:id="778" w:author="RYAN WILKINS" w:date="2015-10-19T18:33:00Z">
          <w:pPr>
            <w:pStyle w:val="ListParagraph"/>
            <w:numPr>
              <w:numId w:val="4"/>
            </w:numPr>
            <w:ind w:hanging="360"/>
          </w:pPr>
        </w:pPrChange>
      </w:pPr>
      <w:bookmarkStart w:id="779" w:name="_Toc432432730"/>
      <w:r>
        <w:t>Tests to be Performed</w:t>
      </w:r>
      <w:bookmarkEnd w:id="779"/>
    </w:p>
    <w:p w14:paraId="08EA12A0" w14:textId="77777777" w:rsidR="00540A29" w:rsidRDefault="00540A29">
      <w:pPr>
        <w:rPr>
          <w:ins w:id="780" w:author="RYAN WILKINS" w:date="2015-10-19T18:53:00Z"/>
        </w:rPr>
      </w:pPr>
    </w:p>
    <w:p w14:paraId="79BF57BF" w14:textId="030A8601" w:rsidR="00F258DF" w:rsidRDefault="00F258DF" w:rsidP="00F258DF">
      <w:pPr>
        <w:pStyle w:val="Heading2"/>
        <w:rPr>
          <w:ins w:id="781" w:author="RYAN WILKINS" w:date="2015-10-19T18:54:00Z"/>
        </w:rPr>
        <w:pPrChange w:id="782" w:author="RYAN WILKINS" w:date="2015-10-19T18:53:00Z">
          <w:pPr/>
        </w:pPrChange>
      </w:pPr>
      <w:ins w:id="783" w:author="RYAN WILKINS" w:date="2015-10-19T18:53:00Z">
        <w:r>
          <w:t>Staged Testing Environment</w:t>
        </w:r>
      </w:ins>
    </w:p>
    <w:p w14:paraId="52EF4D74" w14:textId="63AFAF4F" w:rsidR="0099052E" w:rsidRDefault="0099052E" w:rsidP="0099052E">
      <w:pPr>
        <w:ind w:left="576"/>
        <w:rPr>
          <w:ins w:id="784" w:author="RYAN WILKINS" w:date="2015-10-19T18:56:00Z"/>
        </w:rPr>
        <w:pPrChange w:id="785" w:author="RYAN WILKINS" w:date="2015-10-19T18:54:00Z">
          <w:pPr/>
        </w:pPrChange>
      </w:pPr>
      <w:ins w:id="786" w:author="RYAN WILKINS" w:date="2015-10-19T18:54:00Z">
        <w:r>
          <w:t xml:space="preserve">This will be the testing environment on our controlled UAH server. </w:t>
        </w:r>
        <w:r w:rsidR="00370492">
          <w:t xml:space="preserve">Testing here will be focused on </w:t>
        </w:r>
      </w:ins>
      <w:ins w:id="787" w:author="RYAN WILKINS" w:date="2015-10-19T18:55:00Z">
        <w:r w:rsidR="00370492">
          <w:t xml:space="preserve">end-to-end tests but may also cover some component testing. </w:t>
        </w:r>
      </w:ins>
    </w:p>
    <w:p w14:paraId="4DD59B89" w14:textId="77777777" w:rsidR="00442E9C" w:rsidRDefault="00442E9C" w:rsidP="0099052E">
      <w:pPr>
        <w:ind w:left="576"/>
        <w:rPr>
          <w:ins w:id="788" w:author="RYAN WILKINS" w:date="2015-10-19T18:56:00Z"/>
        </w:rPr>
        <w:pPrChange w:id="789" w:author="RYAN WILKINS" w:date="2015-10-19T18:54:00Z">
          <w:pPr/>
        </w:pPrChange>
      </w:pPr>
    </w:p>
    <w:p w14:paraId="7BEFAE09" w14:textId="3A9C41EA" w:rsidR="00442E9C" w:rsidRDefault="00442E9C" w:rsidP="00442E9C">
      <w:pPr>
        <w:pStyle w:val="Heading3"/>
        <w:rPr>
          <w:ins w:id="790" w:author="RYAN WILKINS" w:date="2015-10-19T18:56:00Z"/>
        </w:rPr>
        <w:pPrChange w:id="791" w:author="RYAN WILKINS" w:date="2015-10-19T18:56:00Z">
          <w:pPr/>
        </w:pPrChange>
      </w:pPr>
      <w:ins w:id="792" w:author="RYAN WILKINS" w:date="2015-10-19T18:56:00Z">
        <w:r>
          <w:t>Software</w:t>
        </w:r>
      </w:ins>
    </w:p>
    <w:p w14:paraId="217691A4" w14:textId="0C160F68" w:rsidR="00442E9C" w:rsidRDefault="00442E9C" w:rsidP="00442E9C">
      <w:pPr>
        <w:ind w:firstLine="576"/>
        <w:rPr>
          <w:ins w:id="793" w:author="RYAN WILKINS" w:date="2015-10-19T18:57:00Z"/>
        </w:rPr>
        <w:pPrChange w:id="794" w:author="RYAN WILKINS" w:date="2015-10-19T18:56:00Z">
          <w:pPr/>
        </w:pPrChange>
      </w:pPr>
      <w:ins w:id="795" w:author="RYAN WILKINS" w:date="2015-10-19T18:56:00Z">
        <w:r w:rsidRPr="00442E9C">
          <w:t xml:space="preserve">Tools to be used during testing </w:t>
        </w:r>
      </w:ins>
      <w:ins w:id="796" w:author="RYAN WILKINS" w:date="2015-10-19T18:57:00Z">
        <w:r>
          <w:t>in the staged environment</w:t>
        </w:r>
      </w:ins>
      <w:ins w:id="797"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08F1888C" w:rsidR="0070618B" w:rsidRDefault="00864D6B" w:rsidP="0070618B">
      <w:pPr>
        <w:pStyle w:val="ListParagraph"/>
        <w:numPr>
          <w:ilvl w:val="0"/>
          <w:numId w:val="11"/>
        </w:numPr>
        <w:rPr>
          <w:ins w:id="798" w:author="RYAN WILKINS" w:date="2015-10-19T19:00:00Z"/>
        </w:rPr>
        <w:pPrChange w:id="799" w:author="RYAN WILKINS" w:date="2015-10-19T18:57:00Z">
          <w:pPr/>
        </w:pPrChange>
      </w:pPr>
      <w:ins w:id="800" w:author="RYAN WILKINS" w:date="2015-10-19T18:59:00Z">
        <w:r>
          <w:t xml:space="preserve">Windows Server 2008 – This will be the OS running on the stage server. </w:t>
        </w:r>
      </w:ins>
      <w:ins w:id="801" w:author="RYAN WILKINS" w:date="2015-10-19T19:00:00Z">
        <w:r w:rsidR="005D7EC7">
          <w:t xml:space="preserve">The OS on the server should be running on top of a VM. The OS and the VM should be provided by the customer. </w:t>
        </w:r>
      </w:ins>
    </w:p>
    <w:p w14:paraId="34572E07" w14:textId="05D91B4A" w:rsidR="00B973F3" w:rsidRDefault="00975B5D" w:rsidP="0070618B">
      <w:pPr>
        <w:pStyle w:val="ListParagraph"/>
        <w:numPr>
          <w:ilvl w:val="0"/>
          <w:numId w:val="11"/>
        </w:numPr>
        <w:rPr>
          <w:ins w:id="802" w:author="RYAN WILKINS" w:date="2015-10-19T19:01:00Z"/>
        </w:rPr>
        <w:pPrChange w:id="803" w:author="RYAN WILKINS" w:date="2015-10-19T18:57:00Z">
          <w:pPr/>
        </w:pPrChange>
      </w:pPr>
      <w:ins w:id="804" w:author="RYAN WILKINS" w:date="2015-10-19T19:01:00Z">
        <w:r>
          <w:t>Visual Studio Enterprise 2015 – This will be used to develop the tests for this environment.</w:t>
        </w:r>
      </w:ins>
    </w:p>
    <w:p w14:paraId="1510985C" w14:textId="2EEFD7E1" w:rsidR="0010117B" w:rsidRDefault="00975B5D" w:rsidP="0010117B">
      <w:pPr>
        <w:pStyle w:val="ListParagraph"/>
        <w:numPr>
          <w:ilvl w:val="0"/>
          <w:numId w:val="11"/>
        </w:numPr>
        <w:rPr>
          <w:ins w:id="805" w:author="RYAN WILKINS" w:date="2015-10-19T19:03:00Z"/>
        </w:rPr>
        <w:pPrChange w:id="806" w:author="RYAN WILKINS" w:date="2015-10-19T19:03:00Z">
          <w:pPr/>
        </w:pPrChange>
      </w:pPr>
      <w:ins w:id="807" w:author="RYAN WILKINS" w:date="2015-10-19T19:01:00Z">
        <w:r>
          <w:t>Selenium</w:t>
        </w:r>
      </w:ins>
      <w:ins w:id="808" w:author="RYAN WILKINS" w:date="2015-10-19T19:03:00Z">
        <w:r>
          <w:t xml:space="preserve"> 2.48.0 for C#</w:t>
        </w:r>
      </w:ins>
      <w:ins w:id="809" w:author="RYAN WILKINS" w:date="2015-10-19T19:01:00Z">
        <w:r>
          <w:t xml:space="preserve"> </w:t>
        </w:r>
      </w:ins>
      <w:ins w:id="810" w:author="RYAN WILKINS" w:date="2015-10-19T19:02:00Z">
        <w:r>
          <w:t>–</w:t>
        </w:r>
      </w:ins>
      <w:ins w:id="811" w:author="RYAN WILKINS" w:date="2015-10-19T19:01:00Z">
        <w:r>
          <w:t xml:space="preserve"> This </w:t>
        </w:r>
      </w:ins>
      <w:ins w:id="812" w:author="RYAN WILKINS" w:date="2015-10-19T19:02:00Z">
        <w:r>
          <w:t xml:space="preserve">will be used to execute the end-to-end tests.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rsidP="0010117B">
      <w:pPr>
        <w:pStyle w:val="Heading3"/>
        <w:rPr>
          <w:ins w:id="813" w:author="RYAN WILKINS" w:date="2015-10-19T19:05:00Z"/>
        </w:rPr>
        <w:pPrChange w:id="814" w:author="RYAN WILKINS" w:date="2015-10-19T19:03:00Z">
          <w:pPr/>
        </w:pPrChange>
      </w:pPr>
      <w:ins w:id="815" w:author="RYAN WILKINS" w:date="2015-10-19T19:03:00Z">
        <w:r>
          <w:t xml:space="preserve">Hardware and </w:t>
        </w:r>
      </w:ins>
      <w:ins w:id="816" w:author="RYAN WILKINS" w:date="2015-10-19T19:05:00Z">
        <w:r w:rsidR="0028047C">
          <w:t>Firmware</w:t>
        </w:r>
      </w:ins>
    </w:p>
    <w:p w14:paraId="0338C6EC" w14:textId="77777777" w:rsidR="00D319B9" w:rsidRPr="00D319B9" w:rsidRDefault="00D319B9" w:rsidP="00D319B9">
      <w:pPr>
        <w:rPr>
          <w:ins w:id="817" w:author="Timothy Wilkins" w:date="2015-10-11T18:36:00Z"/>
          <w:rPrChange w:id="818" w:author="RYAN WILKINS" w:date="2015-10-19T19:05:00Z">
            <w:rPr>
              <w:ins w:id="819" w:author="Timothy Wilkins" w:date="2015-10-11T18:36:00Z"/>
            </w:rPr>
          </w:rPrChange>
        </w:rPr>
        <w:pPrChange w:id="820" w:author="RYAN WILKINS" w:date="2015-10-19T19:05:00Z">
          <w:pPr/>
        </w:pPrChange>
      </w:pPr>
      <w:bookmarkStart w:id="821" w:name="_GoBack"/>
      <w:bookmarkEnd w:id="821"/>
    </w:p>
    <w:p w14:paraId="29A66AFE" w14:textId="50F9B2B8" w:rsidR="00013886" w:rsidDel="00C60DD9" w:rsidRDefault="00013886">
      <w:pPr>
        <w:pStyle w:val="Heading2"/>
        <w:rPr>
          <w:ins w:id="822" w:author="Timothy Wilkins" w:date="2015-10-11T18:36:00Z"/>
          <w:del w:id="823" w:author="RYAN WILKINS" w:date="2015-10-19T18:13:00Z"/>
        </w:rPr>
        <w:pPrChange w:id="824" w:author="Jimmy Duggan" w:date="2015-10-12T17:02:00Z">
          <w:pPr/>
        </w:pPrChange>
      </w:pPr>
      <w:bookmarkStart w:id="825" w:name="_Toc432432731"/>
      <w:ins w:id="826" w:author="Timothy Wilkins" w:date="2015-10-11T18:36:00Z">
        <w:del w:id="827" w:author="RYAN WILKINS" w:date="2015-10-19T18:13:00Z">
          <w:r w:rsidDel="00C60DD9">
            <w:lastRenderedPageBreak/>
            <w:delText>Data Analysis Test Environment</w:delText>
          </w:r>
          <w:bookmarkEnd w:id="825"/>
        </w:del>
      </w:ins>
    </w:p>
    <w:p w14:paraId="70635302" w14:textId="51BB9B76" w:rsidR="00013886" w:rsidDel="00C60DD9" w:rsidRDefault="00013886">
      <w:pPr>
        <w:pStyle w:val="Heading3"/>
        <w:rPr>
          <w:ins w:id="828" w:author="Timothy Wilkins" w:date="2015-10-11T18:36:00Z"/>
          <w:del w:id="829" w:author="RYAN WILKINS" w:date="2015-10-19T18:13:00Z"/>
        </w:rPr>
        <w:pPrChange w:id="830" w:author="Jimmy Duggan" w:date="2015-10-12T17:02:00Z">
          <w:pPr/>
        </w:pPrChange>
      </w:pPr>
      <w:bookmarkStart w:id="831" w:name="_Toc432432732"/>
      <w:ins w:id="832" w:author="Timothy Wilkins" w:date="2015-10-11T18:36:00Z">
        <w:del w:id="833" w:author="RYAN WILKINS" w:date="2015-10-19T18:13:00Z">
          <w:r w:rsidDel="00C60DD9">
            <w:delText>Software</w:delText>
          </w:r>
          <w:bookmarkEnd w:id="831"/>
        </w:del>
      </w:ins>
    </w:p>
    <w:p w14:paraId="67344758" w14:textId="3B5B2BEC" w:rsidR="00013886" w:rsidDel="00C60DD9" w:rsidRDefault="00013886">
      <w:pPr>
        <w:rPr>
          <w:ins w:id="834" w:author="Timothy Wilkins" w:date="2015-10-11T18:38:00Z"/>
          <w:del w:id="835" w:author="RYAN WILKINS" w:date="2015-10-19T18:13:00Z"/>
        </w:rPr>
      </w:pPr>
      <w:ins w:id="836" w:author="Timothy Wilkins" w:date="2015-10-11T18:36:00Z">
        <w:del w:id="837" w:author="RYAN WILKINS" w:date="2015-10-19T18:13:00Z">
          <w:r w:rsidDel="00C60DD9">
            <w:tab/>
            <w:delText xml:space="preserve">Tools to be used during testing of the data analysis software are listed below. A </w:delText>
          </w:r>
        </w:del>
      </w:ins>
      <w:ins w:id="838" w:author="Timothy Wilkins" w:date="2015-10-11T18:37:00Z">
        <w:del w:id="839" w:author="RYAN WILKINS" w:date="2015-10-19T18:13:00Z">
          <w:r w:rsidR="006D43A4" w:rsidDel="00C60DD9">
            <w:delText xml:space="preserve">detailed </w:delText>
          </w:r>
        </w:del>
      </w:ins>
      <w:ins w:id="840" w:author="Timothy Wilkins" w:date="2015-10-11T18:38:00Z">
        <w:del w:id="841"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842" w:author="Timothy Wilkins" w:date="2015-10-11T18:39:00Z"/>
          <w:del w:id="843" w:author="RYAN WILKINS" w:date="2015-10-19T18:13:00Z"/>
        </w:rPr>
        <w:pPrChange w:id="844" w:author="Jimmy Duggan" w:date="2015-10-12T17:02:00Z">
          <w:pPr/>
        </w:pPrChange>
      </w:pPr>
      <w:ins w:id="845" w:author="Timothy Wilkins" w:date="2015-10-11T18:39:00Z">
        <w:del w:id="846"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847" w:author="Timothy Wilkins" w:date="2015-10-11T18:42:00Z"/>
          <w:del w:id="848" w:author="RYAN WILKINS" w:date="2015-10-19T18:13:00Z"/>
        </w:rPr>
        <w:pPrChange w:id="849" w:author="Jimmy Duggan" w:date="2015-10-12T17:02:00Z">
          <w:pPr/>
        </w:pPrChange>
      </w:pPr>
      <w:ins w:id="850" w:author="Timothy Wilkins" w:date="2015-10-11T18:40:00Z">
        <w:del w:id="851" w:author="RYAN WILKINS" w:date="2015-10-19T18:13:00Z">
          <w:r w:rsidDel="00C60DD9">
            <w:delText>Ubuntu Server</w:delText>
          </w:r>
        </w:del>
      </w:ins>
      <w:ins w:id="852" w:author="Timothy Wilkins" w:date="2015-10-11T18:41:00Z">
        <w:del w:id="853"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854" w:author="Timothy Wilkins" w:date="2015-10-11T18:42:00Z">
        <w:del w:id="855"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856" w:author="Timothy Wilkins" w:date="2015-10-11T18:43:00Z"/>
          <w:del w:id="857" w:author="RYAN WILKINS" w:date="2015-10-19T18:13:00Z"/>
        </w:rPr>
        <w:pPrChange w:id="858" w:author="Jimmy Duggan" w:date="2015-10-12T17:02:00Z">
          <w:pPr/>
        </w:pPrChange>
      </w:pPr>
      <w:ins w:id="859" w:author="Timothy Wilkins" w:date="2015-10-11T18:42:00Z">
        <w:del w:id="860" w:author="RYAN WILKINS" w:date="2015-10-19T18:13:00Z">
          <w:r w:rsidDel="00C60DD9">
            <w:delText xml:space="preserve">GitHub </w:delText>
          </w:r>
        </w:del>
      </w:ins>
      <w:ins w:id="861" w:author="Timothy Wilkins" w:date="2015-10-11T18:43:00Z">
        <w:del w:id="862" w:author="RYAN WILKINS" w:date="2015-10-19T18:13:00Z">
          <w:r w:rsidDel="00C60DD9">
            <w:delText>–</w:delText>
          </w:r>
        </w:del>
      </w:ins>
      <w:ins w:id="863" w:author="Timothy Wilkins" w:date="2015-10-11T18:42:00Z">
        <w:del w:id="864" w:author="RYAN WILKINS" w:date="2015-10-19T18:13:00Z">
          <w:r w:rsidDel="00C60DD9">
            <w:delText xml:space="preserve"> This </w:delText>
          </w:r>
        </w:del>
      </w:ins>
      <w:ins w:id="865" w:author="Timothy Wilkins" w:date="2015-10-11T18:43:00Z">
        <w:del w:id="866"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867" w:author="Timothy Wilkins" w:date="2015-10-11T18:44:00Z"/>
          <w:del w:id="868" w:author="RYAN WILKINS" w:date="2015-10-19T18:13:00Z"/>
        </w:rPr>
        <w:pPrChange w:id="869" w:author="Jimmy Duggan" w:date="2015-10-12T17:02:00Z">
          <w:pPr/>
        </w:pPrChange>
      </w:pPr>
      <w:ins w:id="870" w:author="Timothy Wilkins" w:date="2015-10-11T18:43:00Z">
        <w:del w:id="871" w:author="RYAN WILKINS" w:date="2015-10-19T18:13:00Z">
          <w:r w:rsidDel="00C60DD9">
            <w:delText>Mocks – Mocks of each of the classes will be created as needed in order to run unit tests</w:delText>
          </w:r>
        </w:del>
      </w:ins>
      <w:ins w:id="872" w:author="Timothy Wilkins" w:date="2015-10-11T18:44:00Z">
        <w:del w:id="873" w:author="RYAN WILKINS" w:date="2015-10-19T18:13:00Z">
          <w:r w:rsidR="00F121AD" w:rsidDel="00C60DD9">
            <w:delText>.</w:delText>
          </w:r>
        </w:del>
      </w:ins>
    </w:p>
    <w:p w14:paraId="76CB60A4" w14:textId="68D98B30" w:rsidR="00C04C4B" w:rsidDel="00C60DD9" w:rsidRDefault="00BD4722">
      <w:pPr>
        <w:pStyle w:val="Heading3"/>
        <w:rPr>
          <w:ins w:id="874" w:author="Timothy Wilkins" w:date="2015-10-11T18:44:00Z"/>
          <w:del w:id="875" w:author="RYAN WILKINS" w:date="2015-10-19T18:13:00Z"/>
        </w:rPr>
        <w:pPrChange w:id="876" w:author="Jimmy Duggan" w:date="2015-10-12T17:02:00Z">
          <w:pPr/>
        </w:pPrChange>
      </w:pPr>
      <w:bookmarkStart w:id="877" w:name="_Toc432432733"/>
      <w:ins w:id="878" w:author="Timothy Wilkins" w:date="2015-10-11T18:44:00Z">
        <w:del w:id="879" w:author="RYAN WILKINS" w:date="2015-10-19T18:13:00Z">
          <w:r w:rsidDel="00C60DD9">
            <w:delText>Hardware and Firmware</w:delText>
          </w:r>
          <w:bookmarkEnd w:id="877"/>
        </w:del>
      </w:ins>
    </w:p>
    <w:p w14:paraId="13EE7F2C" w14:textId="3237C5D9" w:rsidR="00BD4722" w:rsidDel="00C60DD9" w:rsidRDefault="00BD4722">
      <w:pPr>
        <w:rPr>
          <w:ins w:id="880" w:author="Timothy Wilkins" w:date="2015-10-11T18:45:00Z"/>
          <w:del w:id="881" w:author="RYAN WILKINS" w:date="2015-10-19T18:13:00Z"/>
        </w:rPr>
      </w:pPr>
      <w:ins w:id="882" w:author="Timothy Wilkins" w:date="2015-10-11T18:44:00Z">
        <w:del w:id="883" w:author="RYAN WILKINS" w:date="2015-10-19T18:13:00Z">
          <w:r w:rsidDel="00C60DD9">
            <w:tab/>
          </w:r>
        </w:del>
      </w:ins>
      <w:ins w:id="884" w:author="Timothy Wilkins" w:date="2015-10-11T18:45:00Z">
        <w:del w:id="885"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886" w:author="Timothy Wilkins" w:date="2015-10-11T18:46:00Z"/>
          <w:del w:id="887" w:author="RYAN WILKINS" w:date="2015-10-19T18:13:00Z"/>
        </w:rPr>
        <w:pPrChange w:id="888" w:author="Jimmy Duggan" w:date="2015-10-12T17:02:00Z">
          <w:pPr/>
        </w:pPrChange>
      </w:pPr>
      <w:ins w:id="889" w:author="Timothy Wilkins" w:date="2015-10-11T18:45:00Z">
        <w:del w:id="890" w:author="RYAN WILKINS" w:date="2015-10-19T18:13:00Z">
          <w:r w:rsidDel="00C60DD9">
            <w:delText xml:space="preserve">Server – The customer will provide the server hardware. The </w:delText>
          </w:r>
        </w:del>
      </w:ins>
      <w:ins w:id="891" w:author="Timothy Wilkins" w:date="2015-10-11T18:46:00Z">
        <w:del w:id="892"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893" w:author="Timothy Wilkins" w:date="2015-10-11T18:47:00Z">
        <w:del w:id="894" w:author="RYAN WILKINS" w:date="2015-10-19T18:13:00Z">
          <w:r w:rsidR="00230F97" w:rsidDel="00C60DD9">
            <w:delText xml:space="preserve"> location the</w:delText>
          </w:r>
        </w:del>
      </w:ins>
      <w:ins w:id="895" w:author="Timothy Wilkins" w:date="2015-10-11T18:46:00Z">
        <w:del w:id="896"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897" w:author="Timothy Wilkins" w:date="2015-10-11T18:49:00Z"/>
          <w:del w:id="898" w:author="RYAN WILKINS" w:date="2015-10-19T18:13:00Z"/>
        </w:rPr>
        <w:pPrChange w:id="899" w:author="Jimmy Duggan" w:date="2015-10-12T17:02:00Z">
          <w:pPr/>
        </w:pPrChange>
      </w:pPr>
      <w:ins w:id="900" w:author="Timothy Wilkins" w:date="2015-10-11T18:48:00Z">
        <w:del w:id="901" w:author="RYAN WILKINS" w:date="2015-10-19T18:13:00Z">
          <w:r w:rsidDel="00C60DD9">
            <w:delText xml:space="preserve">Internet Connection – </w:delText>
          </w:r>
        </w:del>
      </w:ins>
      <w:ins w:id="902" w:author="Timothy Wilkins" w:date="2015-10-11T18:49:00Z">
        <w:del w:id="903" w:author="RYAN WILKINS" w:date="2015-10-19T18:13:00Z">
          <w:r w:rsidR="00CF01E4" w:rsidDel="00C60DD9">
            <w:delText>T</w:delText>
          </w:r>
          <w:r w:rsidR="00A6542B" w:rsidDel="00C60DD9">
            <w:delText>he customer shall provide an Internet connection to the Server</w:delText>
          </w:r>
        </w:del>
      </w:ins>
      <w:ins w:id="904" w:author="Timothy Wilkins" w:date="2015-10-11T18:48:00Z">
        <w:del w:id="905" w:author="RYAN WILKINS" w:date="2015-10-19T18:13:00Z">
          <w:r w:rsidDel="00C60DD9">
            <w:delText xml:space="preserve">. This </w:delText>
          </w:r>
        </w:del>
      </w:ins>
      <w:ins w:id="906" w:author="Timothy Wilkins" w:date="2015-10-11T18:49:00Z">
        <w:del w:id="907" w:author="RYAN WILKINS" w:date="2015-10-19T18:13:00Z">
          <w:r w:rsidDel="00C60DD9">
            <w:delText>will</w:delText>
          </w:r>
        </w:del>
      </w:ins>
      <w:ins w:id="908" w:author="Timothy Wilkins" w:date="2015-10-11T18:48:00Z">
        <w:del w:id="909" w:author="RYAN WILKINS" w:date="2015-10-19T18:13:00Z">
          <w:r w:rsidDel="00C60DD9">
            <w:delText xml:space="preserve"> </w:delText>
          </w:r>
        </w:del>
      </w:ins>
      <w:ins w:id="910" w:author="Timothy Wilkins" w:date="2015-10-11T18:49:00Z">
        <w:del w:id="911" w:author="RYAN WILKINS" w:date="2015-10-19T18:13:00Z">
          <w:r w:rsidDel="00C60DD9">
            <w:delText>be necessary to download the code and tests.</w:delText>
          </w:r>
        </w:del>
      </w:ins>
    </w:p>
    <w:p w14:paraId="05645E2C" w14:textId="4CDE02EA" w:rsidR="00CE72F6" w:rsidDel="00C60DD9" w:rsidRDefault="00CE72F6">
      <w:pPr>
        <w:pStyle w:val="Heading3"/>
        <w:rPr>
          <w:ins w:id="912" w:author="Timothy Wilkins" w:date="2015-10-11T18:50:00Z"/>
          <w:del w:id="913" w:author="RYAN WILKINS" w:date="2015-10-19T18:13:00Z"/>
        </w:rPr>
        <w:pPrChange w:id="914" w:author="Jimmy Duggan" w:date="2015-10-12T17:02:00Z">
          <w:pPr/>
        </w:pPrChange>
      </w:pPr>
      <w:bookmarkStart w:id="915" w:name="_Toc432432734"/>
      <w:ins w:id="916" w:author="Timothy Wilkins" w:date="2015-10-11T18:50:00Z">
        <w:del w:id="917" w:author="RYAN WILKINS" w:date="2015-10-19T18:13:00Z">
          <w:r w:rsidDel="00C60DD9">
            <w:delText>Other Material</w:delText>
          </w:r>
          <w:bookmarkEnd w:id="915"/>
        </w:del>
      </w:ins>
    </w:p>
    <w:p w14:paraId="0E4CE3E5" w14:textId="3DAA0BB2" w:rsidR="00CE72F6" w:rsidDel="00C60DD9" w:rsidRDefault="00CE72F6">
      <w:pPr>
        <w:rPr>
          <w:ins w:id="918" w:author="Timothy Wilkins" w:date="2015-10-11T18:50:00Z"/>
          <w:del w:id="919" w:author="RYAN WILKINS" w:date="2015-10-19T18:13:00Z"/>
        </w:rPr>
      </w:pPr>
      <w:ins w:id="920" w:author="Timothy Wilkins" w:date="2015-10-11T18:50:00Z">
        <w:del w:id="921"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922" w:author="Timothy Wilkins" w:date="2015-10-11T18:50:00Z"/>
          <w:del w:id="923" w:author="RYAN WILKINS" w:date="2015-10-19T18:13:00Z"/>
        </w:rPr>
        <w:pPrChange w:id="924" w:author="Jimmy Duggan" w:date="2015-10-12T17:02:00Z">
          <w:pPr/>
        </w:pPrChange>
      </w:pPr>
      <w:ins w:id="925" w:author="Timothy Wilkins" w:date="2015-10-11T18:50:00Z">
        <w:del w:id="926" w:author="RYAN WILKINS" w:date="2015-10-19T18:13:00Z">
          <w:r w:rsidDel="00C60DD9">
            <w:delText>None.</w:delText>
          </w:r>
        </w:del>
      </w:ins>
    </w:p>
    <w:p w14:paraId="05780B2D" w14:textId="34904E2A" w:rsidR="00151B57" w:rsidDel="00C60DD9" w:rsidRDefault="00151B57">
      <w:pPr>
        <w:pStyle w:val="Heading3"/>
        <w:rPr>
          <w:ins w:id="927" w:author="Timothy Wilkins" w:date="2015-10-11T18:50:00Z"/>
          <w:del w:id="928" w:author="RYAN WILKINS" w:date="2015-10-19T18:13:00Z"/>
        </w:rPr>
        <w:pPrChange w:id="929" w:author="Jimmy Duggan" w:date="2015-10-12T17:02:00Z">
          <w:pPr/>
        </w:pPrChange>
      </w:pPr>
      <w:bookmarkStart w:id="930" w:name="_Toc432432735"/>
      <w:ins w:id="931" w:author="Timothy Wilkins" w:date="2015-10-11T18:50:00Z">
        <w:del w:id="932" w:author="RYAN WILKINS" w:date="2015-10-19T18:13:00Z">
          <w:r w:rsidDel="00C60DD9">
            <w:delText>Proprietary Nature, Acquirer’s Rights, and Licensing</w:delText>
          </w:r>
          <w:bookmarkEnd w:id="930"/>
        </w:del>
      </w:ins>
    </w:p>
    <w:p w14:paraId="4F87D15D" w14:textId="18F425E6" w:rsidR="000E3701" w:rsidRPr="00BB062D" w:rsidDel="00640306" w:rsidRDefault="00151B57">
      <w:pPr>
        <w:ind w:firstLine="432"/>
        <w:rPr>
          <w:ins w:id="933" w:author="Timothy Wilkins" w:date="2015-10-11T18:51:00Z"/>
          <w:del w:id="934" w:author="RYAN WILKINS" w:date="2015-10-13T17:51:00Z"/>
        </w:rPr>
        <w:pPrChange w:id="935" w:author="RYAN WILKINS" w:date="2015-10-13T17:46:00Z">
          <w:pPr/>
        </w:pPrChange>
      </w:pPr>
      <w:bookmarkStart w:id="936" w:name="_Toc432432736"/>
      <w:bookmarkStart w:id="937" w:name="_Ref432522240"/>
      <w:ins w:id="938" w:author="Timothy Wilkins" w:date="2015-10-11T18:51:00Z">
        <w:del w:id="939" w:author="RYAN WILKINS" w:date="2015-10-19T18:13:00Z">
          <w:r w:rsidDel="00C60DD9">
            <w:delText>Installation, Testing, and Control</w:delText>
          </w:r>
        </w:del>
        <w:bookmarkEnd w:id="936"/>
        <w:bookmarkEnd w:id="937"/>
      </w:ins>
    </w:p>
    <w:p w14:paraId="3921906A" w14:textId="018C8B93" w:rsidR="00151B57" w:rsidRPr="00151B57" w:rsidDel="00E47F54" w:rsidRDefault="00151B57">
      <w:pPr>
        <w:rPr>
          <w:del w:id="940" w:author="RYAN WILKINS" w:date="2015-10-13T17:47:00Z"/>
        </w:rPr>
      </w:pPr>
    </w:p>
    <w:p w14:paraId="16D94026" w14:textId="03022853" w:rsidR="00540A29" w:rsidRPr="00540A29" w:rsidRDefault="0098548D">
      <w:pPr>
        <w:pStyle w:val="Heading1"/>
      </w:pPr>
      <w:bookmarkStart w:id="941" w:name="_Toc432432737"/>
      <w:r>
        <w:t>Test Identification</w:t>
      </w:r>
      <w:bookmarkEnd w:id="941"/>
    </w:p>
    <w:p w14:paraId="277E9F88" w14:textId="6AAC0DDC" w:rsidR="00540A29" w:rsidRDefault="0098548D">
      <w:pPr>
        <w:pStyle w:val="Heading2"/>
        <w:pPrChange w:id="942" w:author="Jimmy Duggan" w:date="2015-10-12T17:02:00Z">
          <w:pPr>
            <w:pStyle w:val="Heading1"/>
          </w:pPr>
        </w:pPrChange>
      </w:pPr>
      <w:bookmarkStart w:id="943" w:name="_Toc432432738"/>
      <w:r>
        <w:t>General Information</w:t>
      </w:r>
      <w:bookmarkEnd w:id="943"/>
    </w:p>
    <w:p w14:paraId="7CFF56A6" w14:textId="47A5A5E6" w:rsidR="0098548D" w:rsidRDefault="0098548D">
      <w:pPr>
        <w:pStyle w:val="Heading3"/>
      </w:pPr>
      <w:bookmarkStart w:id="944" w:name="_Toc432432739"/>
      <w:r>
        <w:t>Test Levels</w:t>
      </w:r>
      <w:bookmarkEnd w:id="944"/>
    </w:p>
    <w:p w14:paraId="659CB3AB" w14:textId="2A20581F" w:rsidR="0098548D" w:rsidRDefault="0098548D">
      <w:pPr>
        <w:pStyle w:val="Heading3"/>
      </w:pPr>
      <w:bookmarkStart w:id="945" w:name="_Toc432432740"/>
      <w:r>
        <w:t>Test Classes</w:t>
      </w:r>
      <w:bookmarkEnd w:id="945"/>
    </w:p>
    <w:p w14:paraId="38DA4F48" w14:textId="22D45273" w:rsidR="0098548D" w:rsidRDefault="0098548D">
      <w:pPr>
        <w:pStyle w:val="Heading3"/>
      </w:pPr>
      <w:bookmarkStart w:id="946" w:name="_Toc432432741"/>
      <w:r>
        <w:t>General Test Conditions</w:t>
      </w:r>
      <w:bookmarkEnd w:id="946"/>
    </w:p>
    <w:p w14:paraId="35E1645F" w14:textId="32888C6B" w:rsidR="0098548D" w:rsidRDefault="0098548D">
      <w:pPr>
        <w:pStyle w:val="Heading3"/>
      </w:pPr>
      <w:bookmarkStart w:id="947" w:name="_Toc432432742"/>
      <w:r>
        <w:t>Test Progression</w:t>
      </w:r>
      <w:bookmarkEnd w:id="947"/>
    </w:p>
    <w:p w14:paraId="466BD99F" w14:textId="3B7FAEAD" w:rsidR="0098548D" w:rsidRPr="0098548D" w:rsidRDefault="0098548D">
      <w:pPr>
        <w:pStyle w:val="Heading3"/>
      </w:pPr>
      <w:bookmarkStart w:id="948" w:name="_Toc432432743"/>
      <w:r>
        <w:t>Data Recording, Reduction, and Analysis</w:t>
      </w:r>
      <w:bookmarkEnd w:id="948"/>
    </w:p>
    <w:p w14:paraId="3FBAEEC1" w14:textId="42E119C3" w:rsidR="00540A29" w:rsidRDefault="0098548D">
      <w:pPr>
        <w:pStyle w:val="Heading2"/>
        <w:pPrChange w:id="949" w:author="Jimmy Duggan" w:date="2015-10-12T17:02:00Z">
          <w:pPr>
            <w:pStyle w:val="Heading3"/>
          </w:pPr>
        </w:pPrChange>
      </w:pPr>
      <w:bookmarkStart w:id="950" w:name="_Toc432432744"/>
      <w:r>
        <w:t>Planned Tests</w:t>
      </w:r>
      <w:bookmarkEnd w:id="950"/>
    </w:p>
    <w:p w14:paraId="05DB232D" w14:textId="12E53D86" w:rsidR="0098548D" w:rsidRDefault="0098548D">
      <w:pPr>
        <w:pStyle w:val="Heading3"/>
      </w:pPr>
      <w:bookmarkStart w:id="951" w:name="_Toc432432745"/>
      <w:r>
        <w:t>Items to be Tested</w:t>
      </w:r>
      <w:bookmarkEnd w:id="951"/>
    </w:p>
    <w:p w14:paraId="50A63251" w14:textId="7F75E6F6" w:rsidR="0098548D" w:rsidRPr="0098548D" w:rsidRDefault="0098548D">
      <w:pPr>
        <w:pStyle w:val="Heading3"/>
      </w:pPr>
      <w:bookmarkStart w:id="952" w:name="_Toc432432746"/>
      <w:r>
        <w:t>Project-unique Identifier of a Test</w:t>
      </w:r>
      <w:bookmarkEnd w:id="952"/>
    </w:p>
    <w:p w14:paraId="01663B48" w14:textId="77777777" w:rsidR="00540A29" w:rsidRDefault="00540A29">
      <w:pPr>
        <w:pStyle w:val="Heading1"/>
      </w:pPr>
      <w:bookmarkStart w:id="953" w:name="_Toc432432747"/>
      <w:r w:rsidRPr="00540A29">
        <w:t>Test Schedule</w:t>
      </w:r>
      <w:bookmarkEnd w:id="953"/>
    </w:p>
    <w:p w14:paraId="49FCF27A" w14:textId="77777777" w:rsidR="007F43E6" w:rsidRPr="007F43E6" w:rsidRDefault="007F43E6"/>
    <w:p w14:paraId="07EF0A71" w14:textId="2E90056E" w:rsidR="00540A29" w:rsidRDefault="0098548D">
      <w:pPr>
        <w:pStyle w:val="Heading1"/>
      </w:pPr>
      <w:bookmarkStart w:id="954" w:name="_Toc432432748"/>
      <w:r>
        <w:t>Requirements Traceability</w:t>
      </w:r>
      <w:bookmarkEnd w:id="954"/>
    </w:p>
    <w:p w14:paraId="595BB733" w14:textId="6D645613" w:rsidR="0098548D" w:rsidRDefault="0098548D">
      <w:pPr>
        <w:pStyle w:val="Heading1"/>
      </w:pPr>
      <w:bookmarkStart w:id="955" w:name="_Toc432432749"/>
      <w:r>
        <w:t>Notes</w:t>
      </w:r>
      <w:bookmarkEnd w:id="955"/>
    </w:p>
    <w:p w14:paraId="3F8E6E6D" w14:textId="60215A50" w:rsidR="00540A29" w:rsidRDefault="0098548D">
      <w:pPr>
        <w:pStyle w:val="Heading1"/>
      </w:pPr>
      <w:bookmarkStart w:id="956" w:name="_Toc432432750"/>
      <w:r>
        <w:t>Annexes</w:t>
      </w:r>
      <w:bookmarkEnd w:id="956"/>
    </w:p>
    <w:p w14:paraId="562F29A2" w14:textId="77777777" w:rsidR="00540A29" w:rsidRPr="00540A29" w:rsidRDefault="00540A29"/>
    <w:p w14:paraId="6A5D041D" w14:textId="77777777" w:rsidR="00540A29" w:rsidRPr="00540A29" w:rsidRDefault="00540A29">
      <w:pPr>
        <w:pStyle w:val="Heading1"/>
      </w:pPr>
      <w:bookmarkStart w:id="957" w:name="_Toc432432751"/>
      <w:r w:rsidRPr="00540A29">
        <w:lastRenderedPageBreak/>
        <w:t>Risks</w:t>
      </w:r>
      <w:bookmarkEnd w:id="957"/>
    </w:p>
    <w:p w14:paraId="0D73CBB1" w14:textId="77777777" w:rsidR="00540A29" w:rsidRPr="00540A29" w:rsidRDefault="00540A29">
      <w:pPr>
        <w:pStyle w:val="Heading2"/>
        <w:pPrChange w:id="958" w:author="Jimmy Duggan" w:date="2015-10-12T17:02:00Z">
          <w:pPr>
            <w:pStyle w:val="Heading1"/>
          </w:pPr>
        </w:pPrChange>
      </w:pPr>
      <w:bookmarkStart w:id="959" w:name="_Toc432432752"/>
      <w:r w:rsidRPr="00540A29">
        <w:t>Schedule</w:t>
      </w:r>
      <w:bookmarkEnd w:id="959"/>
    </w:p>
    <w:p w14:paraId="2E5A0225" w14:textId="77777777" w:rsidR="007F43E6" w:rsidRPr="007F43E6" w:rsidRDefault="00540A29">
      <w:pPr>
        <w:pStyle w:val="Heading2"/>
      </w:pPr>
      <w:bookmarkStart w:id="960" w:name="_Toc432432753"/>
      <w:r w:rsidRPr="00540A29">
        <w:t>Technical</w:t>
      </w:r>
      <w:bookmarkEnd w:id="960"/>
    </w:p>
    <w:p w14:paraId="4E110BCC" w14:textId="77777777" w:rsidR="007F43E6" w:rsidRPr="007F43E6" w:rsidRDefault="00540A29">
      <w:pPr>
        <w:pStyle w:val="Heading2"/>
      </w:pPr>
      <w:bookmarkStart w:id="961" w:name="_Toc432432754"/>
      <w:r w:rsidRPr="00540A29">
        <w:t>Management</w:t>
      </w:r>
      <w:bookmarkEnd w:id="961"/>
    </w:p>
    <w:p w14:paraId="7EFE8073" w14:textId="77777777" w:rsidR="007F43E6" w:rsidRPr="007F43E6" w:rsidRDefault="00540A29">
      <w:pPr>
        <w:pStyle w:val="Heading2"/>
      </w:pPr>
      <w:bookmarkStart w:id="962" w:name="_Toc432432755"/>
      <w:r w:rsidRPr="00540A29">
        <w:t>Personnel</w:t>
      </w:r>
      <w:bookmarkEnd w:id="962"/>
    </w:p>
    <w:p w14:paraId="0492B8D6" w14:textId="77777777" w:rsidR="007F43E6" w:rsidRPr="007F43E6" w:rsidRDefault="00540A29">
      <w:pPr>
        <w:pStyle w:val="Heading2"/>
      </w:pPr>
      <w:bookmarkStart w:id="963" w:name="_Toc432432756"/>
      <w:r w:rsidRPr="00540A29">
        <w:t>Requirements</w:t>
      </w:r>
      <w:bookmarkEnd w:id="963"/>
    </w:p>
    <w:p w14:paraId="00B42DAE" w14:textId="77777777" w:rsidR="00540A29" w:rsidRDefault="00540A29">
      <w:pPr>
        <w:pStyle w:val="Heading1"/>
      </w:pPr>
      <w:bookmarkStart w:id="964" w:name="_Toc432432757"/>
      <w:r w:rsidRPr="00540A29">
        <w:t>Approvals</w:t>
      </w:r>
      <w:bookmarkEnd w:id="964"/>
    </w:p>
    <w:p w14:paraId="1B49102E" w14:textId="77777777" w:rsidR="007F43E6" w:rsidRPr="007F43E6" w:rsidRDefault="007F43E6"/>
    <w:sectPr w:rsidR="007F43E6" w:rsidRPr="007F43E6" w:rsidSect="001A3FFC">
      <w:pgSz w:w="12240" w:h="15840"/>
      <w:pgMar w:top="1440" w:right="1800" w:bottom="1440" w:left="1800" w:header="720" w:footer="720" w:gutter="0"/>
      <w:pgNumType w:start="1"/>
      <w:cols w:space="720"/>
      <w:titlePg/>
      <w:docGrid w:linePitch="360"/>
      <w:sectPrChange w:id="965" w:author="Jimmy Duggan" w:date="2015-10-12T17:01:00Z">
        <w:sectPr w:rsidR="007F43E6"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0" w:author="Timothy Wilkins" w:date="2015-10-12T17:02:00Z" w:initials="TW">
    <w:p w14:paraId="4253D040" w14:textId="6C69D4DE" w:rsidR="00EB7304" w:rsidRDefault="00EB7304"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EEC4" w14:textId="77777777" w:rsidR="00D05D24" w:rsidRDefault="00D05D24" w:rsidP="001A3FFC">
      <w:r>
        <w:separator/>
      </w:r>
    </w:p>
  </w:endnote>
  <w:endnote w:type="continuationSeparator" w:id="0">
    <w:p w14:paraId="4290B5FA" w14:textId="77777777" w:rsidR="00D05D24" w:rsidRDefault="00D05D24"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681F" w14:textId="77777777" w:rsidR="00EB7304" w:rsidRPr="00F17C9C" w:rsidRDefault="00EB7304">
    <w:pPr>
      <w:rPr>
        <w:ins w:id="405" w:author="Jimmy Duggan" w:date="2015-10-12T16:52:00Z"/>
        <w:snapToGrid w:val="0"/>
      </w:rPr>
      <w:pPrChange w:id="406" w:author="Jimmy Duggan" w:date="2015-10-12T17:02:00Z">
        <w:pPr>
          <w:spacing w:after="200" w:line="276" w:lineRule="auto"/>
        </w:pPr>
      </w:pPrChange>
    </w:pPr>
    <w:ins w:id="407"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BA54"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"/>
            </w:pict>
          </mc:Fallback>
        </mc:AlternateContent>
      </w:r>
    </w:ins>
  </w:p>
  <w:p w14:paraId="2F176A89" w14:textId="6C09D480" w:rsidR="00EB7304" w:rsidRDefault="00EB7304">
    <w:pPr>
      <w:pPrChange w:id="408" w:author="Jimmy Duggan" w:date="2015-10-12T17:02:00Z">
        <w:pPr>
          <w:pStyle w:val="Footer"/>
        </w:pPr>
      </w:pPrChange>
    </w:pPr>
    <w:ins w:id="409"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10" w:author="RYAN WILKINS" w:date="2015-10-19T17:59:00Z">
      <w:r>
        <w:rPr>
          <w:noProof/>
          <w:snapToGrid w:val="0"/>
        </w:rPr>
        <w:t>10/19/2015</w:t>
      </w:r>
    </w:ins>
    <w:ins w:id="411" w:author="Jimmy Duggan" w:date="2015-10-12T16:52:00Z">
      <w:del w:id="412" w:author="RYAN WILKINS" w:date="2015-10-13T17:38:00Z">
        <w:r w:rsidRPr="00F17C9C" w:rsidDel="00BB062D">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13" w:author="RYAN WILKINS" w:date="2015-10-19T17:59:00Z">
      <w:r>
        <w:rPr>
          <w:noProof/>
          <w:snapToGrid w:val="0"/>
        </w:rPr>
        <w:t>5:59:27 PM</w:t>
      </w:r>
    </w:ins>
    <w:ins w:id="414" w:author="Jimmy Duggan" w:date="2015-10-12T16:52:00Z">
      <w:del w:id="415" w:author="RYAN WILKINS" w:date="2015-10-13T17:38:00Z">
        <w:r w:rsidRPr="00F17C9C" w:rsidDel="00BB062D">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D319B9">
      <w:rPr>
        <w:noProof/>
      </w:rPr>
      <w:t>7</w:t>
    </w:r>
    <w:ins w:id="416"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02FA" w14:textId="77777777" w:rsidR="00EB7304" w:rsidRPr="00F17C9C" w:rsidRDefault="00EB7304">
    <w:pPr>
      <w:rPr>
        <w:ins w:id="418" w:author="Jimmy Duggan" w:date="2015-10-12T17:01:00Z"/>
        <w:snapToGrid w:val="0"/>
      </w:rPr>
      <w:pPrChange w:id="419" w:author="Jimmy Duggan" w:date="2015-10-12T17:02:00Z">
        <w:pPr>
          <w:spacing w:after="200" w:line="276" w:lineRule="auto"/>
        </w:pPr>
      </w:pPrChange>
    </w:pPr>
    <w:ins w:id="420"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5652"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4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hPn/J8B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"/>
            </w:pict>
          </mc:Fallback>
        </mc:AlternateContent>
      </w:r>
    </w:ins>
  </w:p>
  <w:p w14:paraId="738A0BFE" w14:textId="230EAE66" w:rsidR="00EB7304" w:rsidRDefault="00EB7304">
    <w:pPr>
      <w:pPrChange w:id="421" w:author="Jimmy Duggan" w:date="2015-10-12T17:02:00Z">
        <w:pPr>
          <w:pStyle w:val="Footer"/>
        </w:pPr>
      </w:pPrChange>
    </w:pPr>
    <w:ins w:id="422"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23" w:author="RYAN WILKINS" w:date="2015-10-19T17:59:00Z">
      <w:r>
        <w:rPr>
          <w:noProof/>
          <w:snapToGrid w:val="0"/>
        </w:rPr>
        <w:t>10/19/2015</w:t>
      </w:r>
    </w:ins>
    <w:ins w:id="424" w:author="Jimmy Duggan" w:date="2015-10-12T17:01:00Z">
      <w:del w:id="425" w:author="RYAN WILKINS" w:date="2015-10-13T17:38:00Z">
        <w:r w:rsidRPr="00F17C9C" w:rsidDel="00BB062D">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26" w:author="RYAN WILKINS" w:date="2015-10-19T17:59:00Z">
      <w:r>
        <w:rPr>
          <w:noProof/>
          <w:snapToGrid w:val="0"/>
        </w:rPr>
        <w:t>5:59:27 PM</w:t>
      </w:r>
    </w:ins>
    <w:ins w:id="427" w:author="Jimmy Duggan" w:date="2015-10-12T17:01:00Z">
      <w:del w:id="428" w:author="RYAN WILKINS" w:date="2015-10-13T17:38:00Z">
        <w:r w:rsidRPr="00F17C9C" w:rsidDel="00BB062D">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D319B9">
      <w:rPr>
        <w:noProof/>
      </w:rPr>
      <w:t>1</w:t>
    </w:r>
    <w:ins w:id="429"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293C" w14:textId="77777777" w:rsidR="00D05D24" w:rsidRDefault="00D05D24" w:rsidP="001A3FFC">
      <w:r>
        <w:separator/>
      </w:r>
    </w:p>
  </w:footnote>
  <w:footnote w:type="continuationSeparator" w:id="0">
    <w:p w14:paraId="62196461" w14:textId="77777777" w:rsidR="00D05D24" w:rsidRDefault="00D05D24" w:rsidP="001A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1E67" w14:textId="7590A7EE" w:rsidR="00EB7304" w:rsidRPr="00515BB6" w:rsidRDefault="00EB7304" w:rsidP="001A3FFC">
    <w:pPr>
      <w:pStyle w:val="Header"/>
      <w:rPr>
        <w:ins w:id="403" w:author="Jimmy Duggan" w:date="2015-10-12T16:51:00Z"/>
      </w:rPr>
    </w:pPr>
    <w:ins w:id="404" w:author="Jimmy Duggan" w:date="2015-10-12T16:51:00Z">
      <w:r w:rsidRPr="00515BB6">
        <w:rPr>
          <w:b/>
          <w:noProof/>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1FB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Test Plan</w:t>
      </w:r>
    </w:ins>
  </w:p>
  <w:p w14:paraId="2126F9F0" w14:textId="77777777" w:rsidR="00EB7304" w:rsidRDefault="00EB7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229D" w14:textId="0C0D0F1F" w:rsidR="00EB7304" w:rsidRDefault="00EB7304">
    <w:pPr>
      <w:pStyle w:val="Header"/>
    </w:pPr>
    <w:ins w:id="417" w:author="Jimmy Duggan" w:date="2015-10-12T17:00:00Z">
      <w:r w:rsidRPr="00515BB6">
        <w:rPr>
          <w:b/>
          <w:noProof/>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E921"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e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p/lT0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igLX&#10;rRICAAAoBAAADgAAAAAAAAAAAAAAAAAuAgAAZHJzL2Uyb0RvYy54bWxQSwECLQAUAAYACAAAACEA&#10;O1kQXt0AAAAIAQAADwAAAAAAAAAAAAAAAABsBAAAZHJzL2Rvd25yZXYueG1sUEsFBgAAAAAEAAQA&#10;8wAAAHYFAAAAAA==&#10;"/>
            </w:pict>
          </mc:Fallback>
        </mc:AlternateContent>
      </w:r>
      <w:r>
        <w:t>Software Test Plan</w:t>
      </w:r>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7"/>
  </w:num>
  <w:num w:numId="3">
    <w:abstractNumId w:val="3"/>
  </w:num>
  <w:num w:numId="4">
    <w:abstractNumId w:val="0"/>
  </w:num>
  <w:num w:numId="5">
    <w:abstractNumId w:val="8"/>
  </w:num>
  <w:num w:numId="6">
    <w:abstractNumId w:val="5"/>
  </w:num>
  <w:num w:numId="7">
    <w:abstractNumId w:val="6"/>
  </w:num>
  <w:num w:numId="8">
    <w:abstractNumId w:val="10"/>
  </w:num>
  <w:num w:numId="9">
    <w:abstractNumId w:val="4"/>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13886"/>
    <w:rsid w:val="00024D0B"/>
    <w:rsid w:val="00031DB5"/>
    <w:rsid w:val="00085A27"/>
    <w:rsid w:val="000E3701"/>
    <w:rsid w:val="0010117B"/>
    <w:rsid w:val="001371F9"/>
    <w:rsid w:val="001458CA"/>
    <w:rsid w:val="00151B57"/>
    <w:rsid w:val="00155B84"/>
    <w:rsid w:val="00170D1F"/>
    <w:rsid w:val="00170FE8"/>
    <w:rsid w:val="001723D0"/>
    <w:rsid w:val="001730A1"/>
    <w:rsid w:val="00174F05"/>
    <w:rsid w:val="00190FBB"/>
    <w:rsid w:val="001A3FFC"/>
    <w:rsid w:val="001B13E8"/>
    <w:rsid w:val="001D6A1E"/>
    <w:rsid w:val="001E1159"/>
    <w:rsid w:val="001F048E"/>
    <w:rsid w:val="001F36DC"/>
    <w:rsid w:val="00214DF4"/>
    <w:rsid w:val="00215118"/>
    <w:rsid w:val="002164C2"/>
    <w:rsid w:val="00230F97"/>
    <w:rsid w:val="00236633"/>
    <w:rsid w:val="0028005F"/>
    <w:rsid w:val="0028047C"/>
    <w:rsid w:val="00285048"/>
    <w:rsid w:val="00286677"/>
    <w:rsid w:val="00294AD7"/>
    <w:rsid w:val="002A11AE"/>
    <w:rsid w:val="002B10EC"/>
    <w:rsid w:val="002F4442"/>
    <w:rsid w:val="003044D5"/>
    <w:rsid w:val="00306AE0"/>
    <w:rsid w:val="003133F6"/>
    <w:rsid w:val="003165CF"/>
    <w:rsid w:val="00347CC1"/>
    <w:rsid w:val="00352AA3"/>
    <w:rsid w:val="00356CA7"/>
    <w:rsid w:val="00370492"/>
    <w:rsid w:val="0038686F"/>
    <w:rsid w:val="00396475"/>
    <w:rsid w:val="003A4ADA"/>
    <w:rsid w:val="003A4F1A"/>
    <w:rsid w:val="003D2F0E"/>
    <w:rsid w:val="003E35F7"/>
    <w:rsid w:val="003F48FA"/>
    <w:rsid w:val="00410527"/>
    <w:rsid w:val="00442E9C"/>
    <w:rsid w:val="0045465B"/>
    <w:rsid w:val="00460378"/>
    <w:rsid w:val="00484ACE"/>
    <w:rsid w:val="004C384B"/>
    <w:rsid w:val="004D3669"/>
    <w:rsid w:val="00540A29"/>
    <w:rsid w:val="00555998"/>
    <w:rsid w:val="00570C57"/>
    <w:rsid w:val="005B3D2E"/>
    <w:rsid w:val="005B4447"/>
    <w:rsid w:val="005B6629"/>
    <w:rsid w:val="005C0D80"/>
    <w:rsid w:val="005D7EC7"/>
    <w:rsid w:val="005E1930"/>
    <w:rsid w:val="006166A4"/>
    <w:rsid w:val="006173FF"/>
    <w:rsid w:val="00626C1A"/>
    <w:rsid w:val="006316CA"/>
    <w:rsid w:val="00636DF5"/>
    <w:rsid w:val="00640306"/>
    <w:rsid w:val="00657478"/>
    <w:rsid w:val="006766EC"/>
    <w:rsid w:val="00682F7B"/>
    <w:rsid w:val="00694263"/>
    <w:rsid w:val="006963FC"/>
    <w:rsid w:val="006B2F13"/>
    <w:rsid w:val="006C2C14"/>
    <w:rsid w:val="006D43A4"/>
    <w:rsid w:val="006E62F5"/>
    <w:rsid w:val="006F4EC8"/>
    <w:rsid w:val="0070618B"/>
    <w:rsid w:val="007250A4"/>
    <w:rsid w:val="00765E94"/>
    <w:rsid w:val="00772D9B"/>
    <w:rsid w:val="007A65C0"/>
    <w:rsid w:val="007B3912"/>
    <w:rsid w:val="007E5FE6"/>
    <w:rsid w:val="007E64FC"/>
    <w:rsid w:val="007F316D"/>
    <w:rsid w:val="007F43E6"/>
    <w:rsid w:val="00817F4A"/>
    <w:rsid w:val="00846616"/>
    <w:rsid w:val="00851369"/>
    <w:rsid w:val="00855F45"/>
    <w:rsid w:val="00864D6B"/>
    <w:rsid w:val="008838C4"/>
    <w:rsid w:val="0089090A"/>
    <w:rsid w:val="008A6496"/>
    <w:rsid w:val="008B136A"/>
    <w:rsid w:val="008D6509"/>
    <w:rsid w:val="008F599F"/>
    <w:rsid w:val="009220FA"/>
    <w:rsid w:val="00931454"/>
    <w:rsid w:val="009437C7"/>
    <w:rsid w:val="00975B5D"/>
    <w:rsid w:val="0098548D"/>
    <w:rsid w:val="0099052E"/>
    <w:rsid w:val="00A44C39"/>
    <w:rsid w:val="00A6542B"/>
    <w:rsid w:val="00A93837"/>
    <w:rsid w:val="00AB4424"/>
    <w:rsid w:val="00AC672F"/>
    <w:rsid w:val="00AE6E84"/>
    <w:rsid w:val="00AF03BF"/>
    <w:rsid w:val="00B02FAA"/>
    <w:rsid w:val="00B051E3"/>
    <w:rsid w:val="00B164E1"/>
    <w:rsid w:val="00B1783A"/>
    <w:rsid w:val="00B67514"/>
    <w:rsid w:val="00B94FD3"/>
    <w:rsid w:val="00B973F3"/>
    <w:rsid w:val="00BA1300"/>
    <w:rsid w:val="00BB062D"/>
    <w:rsid w:val="00BC59B6"/>
    <w:rsid w:val="00BD4722"/>
    <w:rsid w:val="00BF3CFF"/>
    <w:rsid w:val="00C04C4B"/>
    <w:rsid w:val="00C061E5"/>
    <w:rsid w:val="00C143BE"/>
    <w:rsid w:val="00C162FA"/>
    <w:rsid w:val="00C5286C"/>
    <w:rsid w:val="00C549DC"/>
    <w:rsid w:val="00C60DD9"/>
    <w:rsid w:val="00C72C5A"/>
    <w:rsid w:val="00C82D28"/>
    <w:rsid w:val="00CB58CD"/>
    <w:rsid w:val="00CD2BE4"/>
    <w:rsid w:val="00CE72F6"/>
    <w:rsid w:val="00CF01E4"/>
    <w:rsid w:val="00D05D24"/>
    <w:rsid w:val="00D319B9"/>
    <w:rsid w:val="00D32CED"/>
    <w:rsid w:val="00D47023"/>
    <w:rsid w:val="00D5038F"/>
    <w:rsid w:val="00D641B9"/>
    <w:rsid w:val="00D720F0"/>
    <w:rsid w:val="00D75D87"/>
    <w:rsid w:val="00D92FBA"/>
    <w:rsid w:val="00D978A9"/>
    <w:rsid w:val="00DA4839"/>
    <w:rsid w:val="00DA7E7C"/>
    <w:rsid w:val="00DE489A"/>
    <w:rsid w:val="00E367DE"/>
    <w:rsid w:val="00E47F54"/>
    <w:rsid w:val="00E92C0E"/>
    <w:rsid w:val="00EB7304"/>
    <w:rsid w:val="00EF44EB"/>
    <w:rsid w:val="00EF47D3"/>
    <w:rsid w:val="00F0700B"/>
    <w:rsid w:val="00F121AD"/>
    <w:rsid w:val="00F17C9C"/>
    <w:rsid w:val="00F258DF"/>
    <w:rsid w:val="00F30600"/>
    <w:rsid w:val="00F60428"/>
    <w:rsid w:val="00F655F3"/>
    <w:rsid w:val="00F86551"/>
    <w:rsid w:val="00F90A19"/>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3CA33"/>
  <w14:defaultImageDpi w14:val="300"/>
  <w15:docId w15:val="{9E962ED6-FBFF-4DF4-B551-1CF438A4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file:///C:\Users\rwilkins\Documents\GitHub\med656\Medical%20Project%20Proposal.docx" TargetMode="Externa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74B783930347AA8DEFFE7A66F1BE18"/>
        <w:category>
          <w:name w:val="General"/>
          <w:gallery w:val="placeholder"/>
        </w:category>
        <w:types>
          <w:type w:val="bbPlcHdr"/>
        </w:types>
        <w:behaviors>
          <w:behavior w:val="content"/>
        </w:behaviors>
        <w:guid w:val="{A44B6653-333A-4A06-9127-336C4B2E724D}"/>
      </w:docPartPr>
      <w:docPartBody>
        <w:p w:rsidR="00E83BEC" w:rsidRDefault="00E83BEC" w:rsidP="00E83BEC">
          <w:pPr>
            <w:pStyle w:val="C974B783930347AA8DEFFE7A66F1BE18"/>
          </w:pPr>
          <w:r>
            <w:rPr>
              <w:rFonts w:asciiTheme="majorHAnsi" w:hAnsiTheme="majorHAnsi"/>
              <w:sz w:val="80"/>
              <w:szCs w:val="80"/>
            </w:rPr>
            <w:t>[Type the document title]</w:t>
          </w:r>
        </w:p>
      </w:docPartBody>
    </w:docPart>
    <w:docPart>
      <w:docPartPr>
        <w:name w:val="7EAD650E5BCF4CDC8D60BFBCB5A88063"/>
        <w:category>
          <w:name w:val="General"/>
          <w:gallery w:val="placeholder"/>
        </w:category>
        <w:types>
          <w:type w:val="bbPlcHdr"/>
        </w:types>
        <w:behaviors>
          <w:behavior w:val="content"/>
        </w:behaviors>
        <w:guid w:val="{B621DCD6-C635-4BBE-A215-C0D518C5995E}"/>
      </w:docPartPr>
      <w:docPartBody>
        <w:p w:rsidR="00E83BEC" w:rsidRDefault="00E83BEC" w:rsidP="00E83BEC">
          <w:pPr>
            <w:pStyle w:val="7EAD650E5BCF4CDC8D60BFBCB5A88063"/>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EC"/>
    <w:rsid w:val="00397A4D"/>
    <w:rsid w:val="008311CB"/>
    <w:rsid w:val="00E73E1E"/>
    <w:rsid w:val="00E8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C35C-6E5D-4274-8457-5E2F78E5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RYAN WILKINS</cp:lastModifiedBy>
  <cp:revision>157</cp:revision>
  <dcterms:created xsi:type="dcterms:W3CDTF">2015-09-30T23:11:00Z</dcterms:created>
  <dcterms:modified xsi:type="dcterms:W3CDTF">2015-10-20T00:05:00Z</dcterms:modified>
</cp:coreProperties>
</file>